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EF4357" w:rsidRDefault="00FD66BF" w:rsidP="00FD66BF">
      <w:pPr>
        <w:pStyle w:val="Title"/>
        <w:jc w:val="center"/>
        <w:rPr>
          <w:rFonts w:ascii="Times New Roman" w:hAnsi="Times New Roman" w:cs="Times New Roman"/>
          <w:sz w:val="24"/>
          <w:szCs w:val="24"/>
        </w:rPr>
      </w:pPr>
      <w:r w:rsidRPr="00EF4357">
        <w:rPr>
          <w:rFonts w:ascii="Times New Roman" w:hAnsi="Times New Roman" w:cs="Times New Roman"/>
          <w:sz w:val="24"/>
          <w:szCs w:val="24"/>
        </w:rPr>
        <w:t>WEEK 1: DATA STRUCTURES AND ALGORITHMS</w:t>
      </w:r>
    </w:p>
    <w:p w14:paraId="4442190D" w14:textId="1A5B699E" w:rsidR="002B2A75" w:rsidRPr="00EF4357" w:rsidRDefault="00E726A3" w:rsidP="00345770">
      <w:pPr>
        <w:pStyle w:val="Heading1"/>
        <w:rPr>
          <w:rFonts w:ascii="Times New Roman" w:hAnsi="Times New Roman" w:cs="Times New Roman"/>
          <w:sz w:val="24"/>
          <w:szCs w:val="24"/>
        </w:rPr>
      </w:pPr>
      <w:r w:rsidRPr="00EF4357">
        <w:rPr>
          <w:rFonts w:ascii="Times New Roman" w:hAnsi="Times New Roman" w:cs="Times New Roman"/>
          <w:sz w:val="24"/>
          <w:szCs w:val="24"/>
        </w:rPr>
        <w:t>Exercise 1: Inventory Management System</w:t>
      </w:r>
    </w:p>
    <w:p w14:paraId="1835088D" w14:textId="6EA9B488" w:rsidR="004117C3" w:rsidRPr="00EF4357" w:rsidRDefault="004117C3" w:rsidP="004117C3">
      <w:pPr>
        <w:rPr>
          <w:rFonts w:ascii="Times New Roman" w:hAnsi="Times New Roman" w:cs="Times New Roman"/>
          <w:b/>
          <w:bCs/>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n inventory management system for a warehouse</w:t>
      </w:r>
      <w:r w:rsidR="00345770" w:rsidRPr="00EF4357">
        <w:rPr>
          <w:rFonts w:ascii="Times New Roman" w:hAnsi="Times New Roman" w:cs="Times New Roman"/>
          <w:sz w:val="24"/>
          <w:szCs w:val="24"/>
        </w:rPr>
        <w:t xml:space="preserve"> with e</w:t>
      </w:r>
      <w:r w:rsidRPr="00EF4357">
        <w:rPr>
          <w:rFonts w:ascii="Times New Roman" w:hAnsi="Times New Roman" w:cs="Times New Roman"/>
          <w:sz w:val="24"/>
          <w:szCs w:val="24"/>
        </w:rPr>
        <w:t>fficient data storage and retrieval.</w:t>
      </w:r>
    </w:p>
    <w:p w14:paraId="3B11F01F" w14:textId="1FAAFB57" w:rsidR="004117C3" w:rsidRPr="00EF4357" w:rsidRDefault="004117C3" w:rsidP="004117C3">
      <w:pPr>
        <w:rPr>
          <w:rFonts w:ascii="Times New Roman" w:hAnsi="Times New Roman" w:cs="Times New Roman"/>
          <w:b/>
          <w:bCs/>
          <w:sz w:val="24"/>
          <w:szCs w:val="24"/>
        </w:rPr>
      </w:pPr>
      <w:r w:rsidRPr="00EF4357">
        <w:rPr>
          <w:rFonts w:ascii="Times New Roman" w:hAnsi="Times New Roman" w:cs="Times New Roman"/>
          <w:b/>
          <w:bCs/>
          <w:sz w:val="24"/>
          <w:szCs w:val="24"/>
        </w:rPr>
        <w:t>Understand the Problem</w:t>
      </w:r>
      <w:r w:rsidR="00F02D22" w:rsidRPr="00EF4357">
        <w:rPr>
          <w:rFonts w:ascii="Times New Roman" w:hAnsi="Times New Roman" w:cs="Times New Roman"/>
          <w:b/>
          <w:bCs/>
          <w:sz w:val="24"/>
          <w:szCs w:val="24"/>
        </w:rPr>
        <w:t>:</w:t>
      </w:r>
    </w:p>
    <w:p w14:paraId="3A35A104" w14:textId="77777777" w:rsidR="004117C3" w:rsidRPr="00EF4357" w:rsidRDefault="004117C3" w:rsidP="004117C3">
      <w:pPr>
        <w:rPr>
          <w:rFonts w:ascii="Times New Roman" w:hAnsi="Times New Roman" w:cs="Times New Roman"/>
          <w:b/>
          <w:bCs/>
          <w:sz w:val="24"/>
          <w:szCs w:val="24"/>
        </w:rPr>
      </w:pPr>
      <w:r w:rsidRPr="00EF4357">
        <w:rPr>
          <w:rFonts w:ascii="Times New Roman" w:hAnsi="Times New Roman" w:cs="Times New Roman"/>
          <w:b/>
          <w:bCs/>
          <w:sz w:val="24"/>
          <w:szCs w:val="24"/>
        </w:rPr>
        <w:t>Why Data Structures and Algorithms are Essential in Handling Large Inventories</w:t>
      </w:r>
    </w:p>
    <w:p w14:paraId="366EE26E" w14:textId="77777777" w:rsidR="004117C3" w:rsidRPr="00EF4357" w:rsidRDefault="004117C3" w:rsidP="004117C3">
      <w:pPr>
        <w:rPr>
          <w:rFonts w:ascii="Times New Roman" w:hAnsi="Times New Roman" w:cs="Times New Roman"/>
          <w:sz w:val="24"/>
          <w:szCs w:val="24"/>
        </w:rPr>
      </w:pPr>
      <w:r w:rsidRPr="00EF4357">
        <w:rPr>
          <w:rFonts w:ascii="Times New Roman" w:hAnsi="Times New Roman" w:cs="Times New Roman"/>
          <w:sz w:val="24"/>
          <w:szCs w:val="24"/>
        </w:rPr>
        <w:t>Data structures and algorithms are crucial in managing large inventories for several reasons:</w:t>
      </w:r>
    </w:p>
    <w:p w14:paraId="56F176D8" w14:textId="512736D2"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Efficiency</w:t>
      </w:r>
      <w:r w:rsidRPr="00EF4357">
        <w:rPr>
          <w:rFonts w:ascii="Times New Roman" w:hAnsi="Times New Roman" w:cs="Times New Roman"/>
          <w:sz w:val="24"/>
          <w:szCs w:val="24"/>
        </w:rPr>
        <w:t>: Proper data structures enable the efficient data storage, retrieval, and manipulation of data. Algorithms ensure that operations like searching, adding, updating, and deleting items are performed optimally.</w:t>
      </w:r>
    </w:p>
    <w:p w14:paraId="086910FE" w14:textId="639DAF0D"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Scalability</w:t>
      </w:r>
      <w:r w:rsidRPr="00EF4357">
        <w:rPr>
          <w:rFonts w:ascii="Times New Roman" w:hAnsi="Times New Roman" w:cs="Times New Roman"/>
          <w:sz w:val="24"/>
          <w:szCs w:val="24"/>
        </w:rPr>
        <w:t>: As inventory size grows, the efficient data structures and algorithms help us maintain performance and prevent slow process</w:t>
      </w:r>
      <w:r w:rsidR="00FD66BF" w:rsidRPr="00EF4357">
        <w:rPr>
          <w:rFonts w:ascii="Times New Roman" w:hAnsi="Times New Roman" w:cs="Times New Roman"/>
          <w:sz w:val="24"/>
          <w:szCs w:val="24"/>
        </w:rPr>
        <w:t xml:space="preserve"> progress</w:t>
      </w:r>
      <w:r w:rsidRPr="00EF4357">
        <w:rPr>
          <w:rFonts w:ascii="Times New Roman" w:hAnsi="Times New Roman" w:cs="Times New Roman"/>
          <w:sz w:val="24"/>
          <w:szCs w:val="24"/>
        </w:rPr>
        <w:t>.</w:t>
      </w:r>
    </w:p>
    <w:p w14:paraId="41BD8F8E" w14:textId="217AB6DF"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Memory Management</w:t>
      </w:r>
      <w:r w:rsidRPr="00EF4357">
        <w:rPr>
          <w:rFonts w:ascii="Times New Roman" w:hAnsi="Times New Roman" w:cs="Times New Roman"/>
          <w:sz w:val="24"/>
          <w:szCs w:val="24"/>
        </w:rPr>
        <w:t xml:space="preserve">: Optimized data structures </w:t>
      </w:r>
      <w:r w:rsidR="00FD66BF" w:rsidRPr="00EF4357">
        <w:rPr>
          <w:rFonts w:ascii="Times New Roman" w:hAnsi="Times New Roman" w:cs="Times New Roman"/>
          <w:sz w:val="24"/>
          <w:szCs w:val="24"/>
        </w:rPr>
        <w:t>help</w:t>
      </w:r>
      <w:r w:rsidRPr="00EF4357">
        <w:rPr>
          <w:rFonts w:ascii="Times New Roman" w:hAnsi="Times New Roman" w:cs="Times New Roman"/>
          <w:sz w:val="24"/>
          <w:szCs w:val="24"/>
        </w:rPr>
        <w:t xml:space="preserve"> </w:t>
      </w:r>
      <w:r w:rsidR="00FD66BF" w:rsidRPr="00EF4357">
        <w:rPr>
          <w:rFonts w:ascii="Times New Roman" w:hAnsi="Times New Roman" w:cs="Times New Roman"/>
          <w:sz w:val="24"/>
          <w:szCs w:val="24"/>
        </w:rPr>
        <w:t>utilize</w:t>
      </w:r>
      <w:r w:rsidRPr="00EF4357">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EF4357" w:rsidRDefault="004117C3" w:rsidP="004117C3">
      <w:pPr>
        <w:numPr>
          <w:ilvl w:val="0"/>
          <w:numId w:val="1"/>
        </w:numPr>
        <w:rPr>
          <w:rFonts w:ascii="Times New Roman" w:hAnsi="Times New Roman" w:cs="Times New Roman"/>
          <w:sz w:val="24"/>
          <w:szCs w:val="24"/>
        </w:rPr>
      </w:pPr>
      <w:r w:rsidRPr="00EF4357">
        <w:rPr>
          <w:rFonts w:ascii="Times New Roman" w:hAnsi="Times New Roman" w:cs="Times New Roman"/>
          <w:b/>
          <w:bCs/>
          <w:sz w:val="24"/>
          <w:szCs w:val="24"/>
        </w:rPr>
        <w:t>Complexity Management</w:t>
      </w:r>
      <w:r w:rsidRPr="00EF4357">
        <w:rPr>
          <w:rFonts w:ascii="Times New Roman" w:hAnsi="Times New Roman" w:cs="Times New Roman"/>
          <w:sz w:val="24"/>
          <w:szCs w:val="24"/>
        </w:rPr>
        <w:t>: They help manage the inherent complexity of large datasets, making it easier to implement and maintain the system.</w:t>
      </w:r>
    </w:p>
    <w:p w14:paraId="65F5C0F0" w14:textId="2232D139" w:rsidR="00C90893" w:rsidRPr="00EF4357" w:rsidRDefault="00C90893" w:rsidP="00C90893">
      <w:pPr>
        <w:spacing w:line="276" w:lineRule="auto"/>
        <w:rPr>
          <w:rFonts w:ascii="Times New Roman" w:hAnsi="Times New Roman" w:cs="Times New Roman"/>
          <w:b/>
          <w:bCs/>
          <w:sz w:val="24"/>
          <w:szCs w:val="24"/>
        </w:rPr>
      </w:pPr>
      <w:r w:rsidRPr="00EF4357">
        <w:rPr>
          <w:rFonts w:ascii="Times New Roman" w:hAnsi="Times New Roman" w:cs="Times New Roman"/>
          <w:b/>
          <w:bCs/>
          <w:sz w:val="24"/>
          <w:szCs w:val="24"/>
        </w:rPr>
        <w:t>Discuss the types of data structures suitable for this problem.</w:t>
      </w:r>
    </w:p>
    <w:p w14:paraId="469B24BF" w14:textId="457EA1BC" w:rsidR="004117C3" w:rsidRPr="00EF4357" w:rsidRDefault="009C5735" w:rsidP="004117C3">
      <w:pPr>
        <w:rPr>
          <w:rFonts w:ascii="Times New Roman" w:hAnsi="Times New Roman" w:cs="Times New Roman"/>
          <w:sz w:val="24"/>
          <w:szCs w:val="24"/>
        </w:rPr>
      </w:pPr>
      <w:r w:rsidRPr="00EF4357">
        <w:rPr>
          <w:rFonts w:ascii="Times New Roman" w:hAnsi="Times New Roman" w:cs="Times New Roman"/>
          <w:sz w:val="24"/>
          <w:szCs w:val="24"/>
        </w:rPr>
        <w:t>The s</w:t>
      </w:r>
      <w:r w:rsidR="004117C3" w:rsidRPr="00EF4357">
        <w:rPr>
          <w:rFonts w:ascii="Times New Roman" w:hAnsi="Times New Roman" w:cs="Times New Roman"/>
          <w:sz w:val="24"/>
          <w:szCs w:val="24"/>
        </w:rPr>
        <w:t xml:space="preserve">uitable </w:t>
      </w:r>
      <w:r w:rsidR="00C90893" w:rsidRPr="00EF4357">
        <w:rPr>
          <w:rFonts w:ascii="Times New Roman" w:hAnsi="Times New Roman" w:cs="Times New Roman"/>
          <w:sz w:val="24"/>
          <w:szCs w:val="24"/>
        </w:rPr>
        <w:t xml:space="preserve">types of </w:t>
      </w:r>
      <w:r w:rsidR="004117C3" w:rsidRPr="00EF4357">
        <w:rPr>
          <w:rFonts w:ascii="Times New Roman" w:hAnsi="Times New Roman" w:cs="Times New Roman"/>
          <w:sz w:val="24"/>
          <w:szCs w:val="24"/>
        </w:rPr>
        <w:t>Data Structures for Inventory Management</w:t>
      </w:r>
      <w:r w:rsidRPr="00EF4357">
        <w:rPr>
          <w:rFonts w:ascii="Times New Roman" w:hAnsi="Times New Roman" w:cs="Times New Roman"/>
          <w:sz w:val="24"/>
          <w:szCs w:val="24"/>
        </w:rPr>
        <w:t xml:space="preserve"> </w:t>
      </w:r>
      <w:r w:rsidR="00C90893" w:rsidRPr="00EF4357">
        <w:rPr>
          <w:rFonts w:ascii="Times New Roman" w:hAnsi="Times New Roman" w:cs="Times New Roman"/>
          <w:sz w:val="24"/>
          <w:szCs w:val="24"/>
        </w:rPr>
        <w:t xml:space="preserve">System </w:t>
      </w:r>
      <w:r w:rsidRPr="00EF4357">
        <w:rPr>
          <w:rFonts w:ascii="Times New Roman" w:hAnsi="Times New Roman" w:cs="Times New Roman"/>
          <w:sz w:val="24"/>
          <w:szCs w:val="24"/>
        </w:rPr>
        <w:t>are as follows:</w:t>
      </w:r>
    </w:p>
    <w:p w14:paraId="48DD92FF" w14:textId="77777777" w:rsidR="004117C3" w:rsidRPr="00EF4357" w:rsidRDefault="004117C3" w:rsidP="004117C3">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ArrayList</w:t>
      </w:r>
      <w:r w:rsidRPr="00EF4357">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EF4357" w:rsidRDefault="004117C3" w:rsidP="004117C3">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HashMap</w:t>
      </w:r>
      <w:r w:rsidRPr="00EF4357">
        <w:rPr>
          <w:rFonts w:ascii="Times New Roman" w:hAnsi="Times New Roman" w:cs="Times New Roman"/>
          <w:sz w:val="24"/>
          <w:szCs w:val="24"/>
        </w:rPr>
        <w:t xml:space="preserve">: </w:t>
      </w:r>
      <w:r w:rsidR="009C5735" w:rsidRPr="00EF4357">
        <w:rPr>
          <w:rFonts w:ascii="Times New Roman" w:hAnsi="Times New Roman" w:cs="Times New Roman"/>
          <w:sz w:val="24"/>
          <w:szCs w:val="24"/>
        </w:rPr>
        <w:t>Also known as Hash Table, p</w:t>
      </w:r>
      <w:r w:rsidRPr="00EF4357">
        <w:rPr>
          <w:rFonts w:ascii="Times New Roman" w:hAnsi="Times New Roman" w:cs="Times New Roman"/>
          <w:sz w:val="24"/>
          <w:szCs w:val="24"/>
        </w:rPr>
        <w:t>rovides efficient key-value pair storage. Excellent for quick lookups, additions, and deletions based on unique identifiers like product IDs</w:t>
      </w:r>
      <w:r w:rsidR="009C5735" w:rsidRPr="00EF4357">
        <w:rPr>
          <w:rFonts w:ascii="Times New Roman" w:hAnsi="Times New Roman" w:cs="Times New Roman"/>
          <w:sz w:val="24"/>
          <w:szCs w:val="24"/>
        </w:rPr>
        <w:t>, etc</w:t>
      </w:r>
      <w:r w:rsidRPr="00EF4357">
        <w:rPr>
          <w:rFonts w:ascii="Times New Roman" w:hAnsi="Times New Roman" w:cs="Times New Roman"/>
          <w:sz w:val="24"/>
          <w:szCs w:val="24"/>
        </w:rPr>
        <w:t>.</w:t>
      </w:r>
    </w:p>
    <w:p w14:paraId="48801AFE" w14:textId="77777777" w:rsidR="004117C3" w:rsidRPr="00EF4357" w:rsidRDefault="004117C3" w:rsidP="004117C3">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Binary Search Tree (BST)</w:t>
      </w:r>
      <w:r w:rsidRPr="00EF4357">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EF4357" w:rsidRDefault="004117C3" w:rsidP="00D32CD1">
      <w:pPr>
        <w:numPr>
          <w:ilvl w:val="0"/>
          <w:numId w:val="2"/>
        </w:numPr>
        <w:rPr>
          <w:rFonts w:ascii="Times New Roman" w:hAnsi="Times New Roman" w:cs="Times New Roman"/>
          <w:sz w:val="24"/>
          <w:szCs w:val="24"/>
        </w:rPr>
      </w:pPr>
      <w:r w:rsidRPr="00EF4357">
        <w:rPr>
          <w:rFonts w:ascii="Times New Roman" w:hAnsi="Times New Roman" w:cs="Times New Roman"/>
          <w:b/>
          <w:bCs/>
          <w:sz w:val="24"/>
          <w:szCs w:val="24"/>
        </w:rPr>
        <w:t>Linked List</w:t>
      </w:r>
      <w:r w:rsidRPr="00EF4357">
        <w:rPr>
          <w:rFonts w:ascii="Times New Roman" w:hAnsi="Times New Roman" w:cs="Times New Roman"/>
          <w:sz w:val="24"/>
          <w:szCs w:val="24"/>
        </w:rPr>
        <w:t xml:space="preserve">: Useful for constant-time insertions and deletions. </w:t>
      </w:r>
      <w:r w:rsidR="00345770" w:rsidRPr="00EF4357">
        <w:rPr>
          <w:rFonts w:ascii="Times New Roman" w:hAnsi="Times New Roman" w:cs="Times New Roman"/>
          <w:sz w:val="24"/>
          <w:szCs w:val="24"/>
        </w:rPr>
        <w:t>It</w:t>
      </w:r>
      <w:r w:rsidRPr="00EF4357">
        <w:rPr>
          <w:rFonts w:ascii="Times New Roman" w:hAnsi="Times New Roman" w:cs="Times New Roman"/>
          <w:sz w:val="24"/>
          <w:szCs w:val="24"/>
        </w:rPr>
        <w:t xml:space="preserve"> provides linear-time access, which might be a drawback for large datasets.</w:t>
      </w:r>
    </w:p>
    <w:p w14:paraId="17C279B5" w14:textId="1BF4C806" w:rsidR="003056D8" w:rsidRPr="00EF4357" w:rsidRDefault="003056D8" w:rsidP="003056D8">
      <w:pPr>
        <w:ind w:left="720"/>
        <w:rPr>
          <w:rFonts w:ascii="Times New Roman" w:hAnsi="Times New Roman" w:cs="Times New Roman"/>
          <w:sz w:val="24"/>
          <w:szCs w:val="24"/>
        </w:rPr>
      </w:pPr>
      <w:r w:rsidRPr="00EF4357">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EF4357" w:rsidRDefault="00D32CD1">
      <w:pPr>
        <w:rPr>
          <w:rFonts w:ascii="Times New Roman" w:hAnsi="Times New Roman" w:cs="Times New Roman"/>
          <w:b/>
          <w:bCs/>
          <w:sz w:val="24"/>
          <w:szCs w:val="24"/>
        </w:rPr>
      </w:pPr>
      <w:r w:rsidRPr="00EF4357">
        <w:rPr>
          <w:rFonts w:ascii="Times New Roman" w:hAnsi="Times New Roman" w:cs="Times New Roman"/>
          <w:b/>
          <w:bCs/>
          <w:sz w:val="24"/>
          <w:szCs w:val="24"/>
        </w:rPr>
        <w:br w:type="page"/>
      </w:r>
    </w:p>
    <w:p w14:paraId="77F680AB" w14:textId="66008D07" w:rsidR="004117C3" w:rsidRPr="00EF4357" w:rsidRDefault="00EF4357" w:rsidP="004117C3">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Program</w:t>
      </w:r>
      <w:r w:rsidR="00C90893" w:rsidRPr="00EF4357">
        <w:rPr>
          <w:rFonts w:ascii="Times New Roman" w:hAnsi="Times New Roman" w:cs="Times New Roman"/>
          <w:b/>
          <w:bCs/>
          <w:sz w:val="24"/>
          <w:szCs w:val="24"/>
        </w:rPr>
        <w:t>:</w:t>
      </w:r>
    </w:p>
    <w:p w14:paraId="4E1745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import java.util.*;</w:t>
      </w:r>
    </w:p>
    <w:p w14:paraId="6DC62065" w14:textId="77777777" w:rsidR="00EF4357" w:rsidRPr="00EF4357" w:rsidRDefault="00EF4357" w:rsidP="00EF4357">
      <w:pPr>
        <w:rPr>
          <w:rFonts w:ascii="Times New Roman" w:hAnsi="Times New Roman" w:cs="Times New Roman"/>
          <w:b/>
          <w:bCs/>
          <w:sz w:val="24"/>
          <w:szCs w:val="24"/>
        </w:rPr>
      </w:pPr>
    </w:p>
    <w:p w14:paraId="64D5BA5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class Product {</w:t>
      </w:r>
    </w:p>
    <w:p w14:paraId="765AEBA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productId;</w:t>
      </w:r>
    </w:p>
    <w:p w14:paraId="19105C0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ring productName;</w:t>
      </w:r>
    </w:p>
    <w:p w14:paraId="23A6A4D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quantity;</w:t>
      </w:r>
    </w:p>
    <w:p w14:paraId="4B0EF6C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price;</w:t>
      </w:r>
    </w:p>
    <w:p w14:paraId="181E9B0C" w14:textId="77777777" w:rsidR="00EF4357" w:rsidRPr="00EF4357" w:rsidRDefault="00EF4357" w:rsidP="00EF4357">
      <w:pPr>
        <w:rPr>
          <w:rFonts w:ascii="Times New Roman" w:hAnsi="Times New Roman" w:cs="Times New Roman"/>
          <w:b/>
          <w:bCs/>
          <w:sz w:val="24"/>
          <w:szCs w:val="24"/>
        </w:rPr>
      </w:pPr>
    </w:p>
    <w:p w14:paraId="692ED1E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int productId, String productName, int quantity, int price) {</w:t>
      </w:r>
    </w:p>
    <w:p w14:paraId="4437941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productId = productId;</w:t>
      </w:r>
    </w:p>
    <w:p w14:paraId="2339E66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productName = productName;</w:t>
      </w:r>
    </w:p>
    <w:p w14:paraId="7F494E1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quantity = quantity;</w:t>
      </w:r>
    </w:p>
    <w:p w14:paraId="3A45C38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price = price;</w:t>
      </w:r>
    </w:p>
    <w:p w14:paraId="216B504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CF3E17A" w14:textId="77777777" w:rsidR="00EF4357" w:rsidRPr="00EF4357" w:rsidRDefault="00EF4357" w:rsidP="00EF4357">
      <w:pPr>
        <w:rPr>
          <w:rFonts w:ascii="Times New Roman" w:hAnsi="Times New Roman" w:cs="Times New Roman"/>
          <w:b/>
          <w:bCs/>
          <w:sz w:val="24"/>
          <w:szCs w:val="24"/>
        </w:rPr>
      </w:pPr>
    </w:p>
    <w:p w14:paraId="231DE0C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getProductId() {</w:t>
      </w:r>
    </w:p>
    <w:p w14:paraId="4C4636B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productId;</w:t>
      </w:r>
    </w:p>
    <w:p w14:paraId="3CAE22A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F7483DC" w14:textId="77777777" w:rsidR="00EF4357" w:rsidRPr="00EF4357" w:rsidRDefault="00EF4357" w:rsidP="00EF4357">
      <w:pPr>
        <w:rPr>
          <w:rFonts w:ascii="Times New Roman" w:hAnsi="Times New Roman" w:cs="Times New Roman"/>
          <w:b/>
          <w:bCs/>
          <w:sz w:val="24"/>
          <w:szCs w:val="24"/>
        </w:rPr>
      </w:pPr>
    </w:p>
    <w:p w14:paraId="33F3804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getProductQuantity() {</w:t>
      </w:r>
    </w:p>
    <w:p w14:paraId="1F8D69F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quantity;</w:t>
      </w:r>
    </w:p>
    <w:p w14:paraId="0F27868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A6068F7" w14:textId="77777777" w:rsidR="00EF4357" w:rsidRPr="00EF4357" w:rsidRDefault="00EF4357" w:rsidP="00EF4357">
      <w:pPr>
        <w:rPr>
          <w:rFonts w:ascii="Times New Roman" w:hAnsi="Times New Roman" w:cs="Times New Roman"/>
          <w:b/>
          <w:bCs/>
          <w:sz w:val="24"/>
          <w:szCs w:val="24"/>
        </w:rPr>
      </w:pPr>
    </w:p>
    <w:p w14:paraId="5FA7C4F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getProductPrice() {</w:t>
      </w:r>
    </w:p>
    <w:p w14:paraId="423C0DA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price;</w:t>
      </w:r>
    </w:p>
    <w:p w14:paraId="14E5667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F97A031" w14:textId="77777777" w:rsidR="00EF4357" w:rsidRPr="00EF4357" w:rsidRDefault="00EF4357" w:rsidP="00EF4357">
      <w:pPr>
        <w:rPr>
          <w:rFonts w:ascii="Times New Roman" w:hAnsi="Times New Roman" w:cs="Times New Roman"/>
          <w:b/>
          <w:bCs/>
          <w:sz w:val="24"/>
          <w:szCs w:val="24"/>
        </w:rPr>
      </w:pPr>
    </w:p>
    <w:p w14:paraId="36E958E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tring getProductName() {</w:t>
      </w:r>
    </w:p>
    <w:p w14:paraId="3104A5B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productName;</w:t>
      </w:r>
    </w:p>
    <w:p w14:paraId="1A55DA0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A9A5778" w14:textId="77777777" w:rsidR="00EF4357" w:rsidRPr="00EF4357" w:rsidRDefault="00EF4357" w:rsidP="00EF4357">
      <w:pPr>
        <w:rPr>
          <w:rFonts w:ascii="Times New Roman" w:hAnsi="Times New Roman" w:cs="Times New Roman"/>
          <w:b/>
          <w:bCs/>
          <w:sz w:val="24"/>
          <w:szCs w:val="24"/>
        </w:rPr>
      </w:pPr>
    </w:p>
    <w:p w14:paraId="3E1A8C6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void updateProductName(String newProductName) {</w:t>
      </w:r>
    </w:p>
    <w:p w14:paraId="1B8853C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productName = newProductName;</w:t>
      </w:r>
    </w:p>
    <w:p w14:paraId="5802103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2360166" w14:textId="77777777" w:rsidR="00EF4357" w:rsidRPr="00EF4357" w:rsidRDefault="00EF4357" w:rsidP="00EF4357">
      <w:pPr>
        <w:rPr>
          <w:rFonts w:ascii="Times New Roman" w:hAnsi="Times New Roman" w:cs="Times New Roman"/>
          <w:b/>
          <w:bCs/>
          <w:sz w:val="24"/>
          <w:szCs w:val="24"/>
        </w:rPr>
      </w:pPr>
    </w:p>
    <w:p w14:paraId="4CE08EF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void updateProductQuantity(int newQuantity) {</w:t>
      </w:r>
    </w:p>
    <w:p w14:paraId="5DD90BD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quantity = newQuantity;</w:t>
      </w:r>
    </w:p>
    <w:p w14:paraId="6AA92CB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7249BD3" w14:textId="77777777" w:rsidR="00EF4357" w:rsidRPr="00EF4357" w:rsidRDefault="00EF4357" w:rsidP="00EF4357">
      <w:pPr>
        <w:rPr>
          <w:rFonts w:ascii="Times New Roman" w:hAnsi="Times New Roman" w:cs="Times New Roman"/>
          <w:b/>
          <w:bCs/>
          <w:sz w:val="24"/>
          <w:szCs w:val="24"/>
        </w:rPr>
      </w:pPr>
    </w:p>
    <w:p w14:paraId="527AF4D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void updateProductPrice(int newPrice) {</w:t>
      </w:r>
    </w:p>
    <w:p w14:paraId="520F103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price = newPrice;</w:t>
      </w:r>
    </w:p>
    <w:p w14:paraId="26ED74A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EA11BB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05B1D8D0" w14:textId="77777777" w:rsidR="00EF4357" w:rsidRPr="00EF4357" w:rsidRDefault="00EF4357" w:rsidP="00EF4357">
      <w:pPr>
        <w:rPr>
          <w:rFonts w:ascii="Times New Roman" w:hAnsi="Times New Roman" w:cs="Times New Roman"/>
          <w:b/>
          <w:bCs/>
          <w:sz w:val="24"/>
          <w:szCs w:val="24"/>
        </w:rPr>
      </w:pPr>
    </w:p>
    <w:p w14:paraId="12D74B0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public class InventoryManagement {</w:t>
      </w:r>
    </w:p>
    <w:p w14:paraId="686700F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tatic HashMap&lt;Integer, Product&gt; productList = new HashMap&lt;&gt;();</w:t>
      </w:r>
    </w:p>
    <w:p w14:paraId="529E1738" w14:textId="77777777" w:rsidR="00EF4357" w:rsidRPr="00EF4357" w:rsidRDefault="00EF4357" w:rsidP="00EF4357">
      <w:pPr>
        <w:rPr>
          <w:rFonts w:ascii="Times New Roman" w:hAnsi="Times New Roman" w:cs="Times New Roman"/>
          <w:b/>
          <w:bCs/>
          <w:sz w:val="24"/>
          <w:szCs w:val="24"/>
        </w:rPr>
      </w:pPr>
    </w:p>
    <w:p w14:paraId="15ED9E5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add(Product product) {</w:t>
      </w:r>
    </w:p>
    <w:p w14:paraId="57E0C8D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List.put(product.getProductId(), product);</w:t>
      </w:r>
    </w:p>
    <w:p w14:paraId="6585103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CCC8F82" w14:textId="77777777" w:rsidR="00EF4357" w:rsidRPr="00EF4357" w:rsidRDefault="00EF4357" w:rsidP="00EF4357">
      <w:pPr>
        <w:rPr>
          <w:rFonts w:ascii="Times New Roman" w:hAnsi="Times New Roman" w:cs="Times New Roman"/>
          <w:b/>
          <w:bCs/>
          <w:sz w:val="24"/>
          <w:szCs w:val="24"/>
        </w:rPr>
      </w:pPr>
    </w:p>
    <w:p w14:paraId="0EAA538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deleteProduct(int productId) {</w:t>
      </w:r>
    </w:p>
    <w:p w14:paraId="3753521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List.remove(productId);</w:t>
      </w:r>
    </w:p>
    <w:p w14:paraId="127FF87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526CDAF4" w14:textId="77777777" w:rsidR="00EF4357" w:rsidRPr="00EF4357" w:rsidRDefault="00EF4357" w:rsidP="00EF4357">
      <w:pPr>
        <w:rPr>
          <w:rFonts w:ascii="Times New Roman" w:hAnsi="Times New Roman" w:cs="Times New Roman"/>
          <w:b/>
          <w:bCs/>
          <w:sz w:val="24"/>
          <w:szCs w:val="24"/>
        </w:rPr>
      </w:pPr>
    </w:p>
    <w:p w14:paraId="3518B30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printProductDetails(Product product) {</w:t>
      </w:r>
    </w:p>
    <w:p w14:paraId="0F99256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Product ID: " + product.getProductId());</w:t>
      </w:r>
    </w:p>
    <w:p w14:paraId="013DB98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Product Name: " + product.getProductName());</w:t>
      </w:r>
    </w:p>
    <w:p w14:paraId="3803AF0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Product Quantity: " + product.getProductQuantity());</w:t>
      </w:r>
    </w:p>
    <w:p w14:paraId="005EC6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Product Price: " + product.getProductPrice());</w:t>
      </w:r>
    </w:p>
    <w:p w14:paraId="4EE5DD2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w:t>
      </w:r>
    </w:p>
    <w:p w14:paraId="6362FAF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w:t>
      </w:r>
    </w:p>
    <w:p w14:paraId="6742A201" w14:textId="77777777" w:rsidR="00EF4357" w:rsidRPr="00EF4357" w:rsidRDefault="00EF4357" w:rsidP="00EF4357">
      <w:pPr>
        <w:rPr>
          <w:rFonts w:ascii="Times New Roman" w:hAnsi="Times New Roman" w:cs="Times New Roman"/>
          <w:b/>
          <w:bCs/>
          <w:sz w:val="24"/>
          <w:szCs w:val="24"/>
        </w:rPr>
      </w:pPr>
    </w:p>
    <w:p w14:paraId="024DFD1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main(String[] args) {</w:t>
      </w:r>
    </w:p>
    <w:p w14:paraId="04F4524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Adding products</w:t>
      </w:r>
    </w:p>
    <w:p w14:paraId="2C0604C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 product1 = new Product(1, "sample_product1", 25, 2500);</w:t>
      </w:r>
    </w:p>
    <w:p w14:paraId="7DF1341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product1);</w:t>
      </w:r>
    </w:p>
    <w:p w14:paraId="2968856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 product2 = new Product(2, "sample_product2", 35, 3500);</w:t>
      </w:r>
    </w:p>
    <w:p w14:paraId="29D37CD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product2);</w:t>
      </w:r>
    </w:p>
    <w:p w14:paraId="31692091" w14:textId="77777777" w:rsidR="00EF4357" w:rsidRPr="00EF4357" w:rsidRDefault="00EF4357" w:rsidP="00EF4357">
      <w:pPr>
        <w:rPr>
          <w:rFonts w:ascii="Times New Roman" w:hAnsi="Times New Roman" w:cs="Times New Roman"/>
          <w:b/>
          <w:bCs/>
          <w:sz w:val="24"/>
          <w:szCs w:val="24"/>
        </w:rPr>
      </w:pPr>
    </w:p>
    <w:p w14:paraId="29133A1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Printing all products</w:t>
      </w:r>
    </w:p>
    <w:p w14:paraId="61A7340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Initial Products:");</w:t>
      </w:r>
    </w:p>
    <w:p w14:paraId="6684D86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Product product : productList.values()) {</w:t>
      </w:r>
    </w:p>
    <w:p w14:paraId="116F91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ntProductDetails(product);</w:t>
      </w:r>
    </w:p>
    <w:p w14:paraId="00218BC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1FBDA49" w14:textId="77777777" w:rsidR="00EF4357" w:rsidRPr="00EF4357" w:rsidRDefault="00EF4357" w:rsidP="00EF4357">
      <w:pPr>
        <w:rPr>
          <w:rFonts w:ascii="Times New Roman" w:hAnsi="Times New Roman" w:cs="Times New Roman"/>
          <w:b/>
          <w:bCs/>
          <w:sz w:val="24"/>
          <w:szCs w:val="24"/>
        </w:rPr>
      </w:pPr>
    </w:p>
    <w:p w14:paraId="55F1F49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Updating product details</w:t>
      </w:r>
    </w:p>
    <w:p w14:paraId="3E4042E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1.updateProductName("updated_product1");</w:t>
      </w:r>
    </w:p>
    <w:p w14:paraId="42547FA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1.updateProductQuantity(30);</w:t>
      </w:r>
    </w:p>
    <w:p w14:paraId="3EB1DF5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oduct1.updateProductPrice(2600);</w:t>
      </w:r>
    </w:p>
    <w:p w14:paraId="48D1025D" w14:textId="77777777" w:rsidR="00EF4357" w:rsidRPr="00EF4357" w:rsidRDefault="00EF4357" w:rsidP="00EF4357">
      <w:pPr>
        <w:rPr>
          <w:rFonts w:ascii="Times New Roman" w:hAnsi="Times New Roman" w:cs="Times New Roman"/>
          <w:b/>
          <w:bCs/>
          <w:sz w:val="24"/>
          <w:szCs w:val="24"/>
        </w:rPr>
      </w:pPr>
    </w:p>
    <w:p w14:paraId="15547EC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Products after update:");</w:t>
      </w:r>
    </w:p>
    <w:p w14:paraId="658F8B3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Product product : productList.values()) {</w:t>
      </w:r>
    </w:p>
    <w:p w14:paraId="4EDC229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ntProductDetails(product);</w:t>
      </w:r>
    </w:p>
    <w:p w14:paraId="6E28708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0727557" w14:textId="77777777" w:rsidR="00EF4357" w:rsidRPr="00EF4357" w:rsidRDefault="00EF4357" w:rsidP="00EF4357">
      <w:pPr>
        <w:rPr>
          <w:rFonts w:ascii="Times New Roman" w:hAnsi="Times New Roman" w:cs="Times New Roman"/>
          <w:b/>
          <w:bCs/>
          <w:sz w:val="24"/>
          <w:szCs w:val="24"/>
        </w:rPr>
      </w:pPr>
    </w:p>
    <w:p w14:paraId="620C535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 Deleting a product</w:t>
      </w:r>
    </w:p>
    <w:p w14:paraId="0DE6D89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deleteProduct(2);</w:t>
      </w:r>
    </w:p>
    <w:p w14:paraId="6C0F454F" w14:textId="77777777" w:rsidR="00EF4357" w:rsidRPr="00EF4357" w:rsidRDefault="00EF4357" w:rsidP="00EF4357">
      <w:pPr>
        <w:rPr>
          <w:rFonts w:ascii="Times New Roman" w:hAnsi="Times New Roman" w:cs="Times New Roman"/>
          <w:b/>
          <w:bCs/>
          <w:sz w:val="24"/>
          <w:szCs w:val="24"/>
        </w:rPr>
      </w:pPr>
    </w:p>
    <w:p w14:paraId="20E2D39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Products after deletion:");</w:t>
      </w:r>
    </w:p>
    <w:p w14:paraId="38DC5DA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Product product : productList.values()) {</w:t>
      </w:r>
    </w:p>
    <w:p w14:paraId="790113D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ntProductDetails(product);</w:t>
      </w:r>
    </w:p>
    <w:p w14:paraId="3964542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w:t>
      </w:r>
    </w:p>
    <w:p w14:paraId="58FD965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5A4ECCB" w14:textId="137E561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43963AE8" w14:textId="06EB235D" w:rsidR="003056D8" w:rsidRPr="00EF4357" w:rsidRDefault="003056D8" w:rsidP="003056D8">
      <w:pPr>
        <w:rPr>
          <w:rFonts w:ascii="Times New Roman" w:hAnsi="Times New Roman" w:cs="Times New Roman"/>
          <w:b/>
          <w:bCs/>
          <w:sz w:val="24"/>
          <w:szCs w:val="24"/>
        </w:rPr>
      </w:pPr>
      <w:r w:rsidRPr="00EF4357">
        <w:rPr>
          <w:rFonts w:ascii="Times New Roman" w:hAnsi="Times New Roman" w:cs="Times New Roman"/>
          <w:b/>
          <w:bCs/>
          <w:sz w:val="24"/>
          <w:szCs w:val="24"/>
        </w:rPr>
        <w:t>Time Complexity Analysis</w:t>
      </w:r>
      <w:r w:rsidR="00F02D22" w:rsidRPr="00EF4357">
        <w:rPr>
          <w:rFonts w:ascii="Times New Roman" w:hAnsi="Times New Roman" w:cs="Times New Roman"/>
          <w:b/>
          <w:bCs/>
          <w:sz w:val="24"/>
          <w:szCs w:val="24"/>
        </w:rPr>
        <w:t>:</w:t>
      </w:r>
    </w:p>
    <w:p w14:paraId="51565F31" w14:textId="77777777" w:rsidR="003056D8" w:rsidRPr="00EF4357" w:rsidRDefault="003056D8">
      <w:pPr>
        <w:numPr>
          <w:ilvl w:val="0"/>
          <w:numId w:val="3"/>
        </w:numPr>
        <w:rPr>
          <w:rFonts w:ascii="Times New Roman" w:hAnsi="Times New Roman" w:cs="Times New Roman"/>
          <w:b/>
          <w:bCs/>
          <w:sz w:val="24"/>
          <w:szCs w:val="24"/>
        </w:rPr>
      </w:pPr>
      <w:r w:rsidRPr="00EF4357">
        <w:rPr>
          <w:rFonts w:ascii="Times New Roman" w:hAnsi="Times New Roman" w:cs="Times New Roman"/>
          <w:b/>
          <w:bCs/>
          <w:sz w:val="24"/>
          <w:szCs w:val="24"/>
        </w:rPr>
        <w:t>Add Product:</w:t>
      </w:r>
    </w:p>
    <w:p w14:paraId="4C32CB76" w14:textId="7CC5F509" w:rsidR="003056D8" w:rsidRPr="00EF4357" w:rsidRDefault="003056D8">
      <w:pPr>
        <w:pStyle w:val="ListParagraph"/>
        <w:numPr>
          <w:ilvl w:val="0"/>
          <w:numId w:val="4"/>
        </w:numPr>
        <w:rPr>
          <w:rFonts w:ascii="Times New Roman" w:hAnsi="Times New Roman" w:cs="Times New Roman"/>
          <w:b/>
          <w:bCs/>
          <w:sz w:val="24"/>
          <w:szCs w:val="24"/>
        </w:rPr>
      </w:pPr>
      <w:r w:rsidRPr="00EF4357">
        <w:rPr>
          <w:rFonts w:ascii="Times New Roman" w:hAnsi="Times New Roman" w:cs="Times New Roman"/>
          <w:sz w:val="24"/>
          <w:szCs w:val="24"/>
        </w:rPr>
        <w:t xml:space="preserve">Time Complexity: O(1) </w:t>
      </w:r>
    </w:p>
    <w:p w14:paraId="53B43E1D" w14:textId="3137AB7B" w:rsidR="003056D8" w:rsidRPr="00EF4357" w:rsidRDefault="003056D8">
      <w:pPr>
        <w:numPr>
          <w:ilvl w:val="1"/>
          <w:numId w:val="3"/>
        </w:numPr>
        <w:rPr>
          <w:rFonts w:ascii="Times New Roman" w:hAnsi="Times New Roman" w:cs="Times New Roman"/>
          <w:sz w:val="24"/>
          <w:szCs w:val="24"/>
        </w:rPr>
      </w:pPr>
      <w:r w:rsidRPr="00EF4357">
        <w:rPr>
          <w:rFonts w:ascii="Times New Roman" w:hAnsi="Times New Roman" w:cs="Times New Roman"/>
          <w:sz w:val="24"/>
          <w:szCs w:val="24"/>
        </w:rPr>
        <w:t>Inserting a product into a HashMap is O(1) due to the constant time complexity of hash-based data structures.</w:t>
      </w:r>
    </w:p>
    <w:p w14:paraId="44BFCCFB" w14:textId="77777777" w:rsidR="003056D8" w:rsidRPr="00EF4357" w:rsidRDefault="003056D8">
      <w:pPr>
        <w:numPr>
          <w:ilvl w:val="0"/>
          <w:numId w:val="3"/>
        </w:numPr>
        <w:rPr>
          <w:rFonts w:ascii="Times New Roman" w:hAnsi="Times New Roman" w:cs="Times New Roman"/>
          <w:b/>
          <w:bCs/>
          <w:sz w:val="24"/>
          <w:szCs w:val="24"/>
        </w:rPr>
      </w:pPr>
      <w:r w:rsidRPr="00EF4357">
        <w:rPr>
          <w:rFonts w:ascii="Times New Roman" w:hAnsi="Times New Roman" w:cs="Times New Roman"/>
          <w:b/>
          <w:bCs/>
          <w:sz w:val="24"/>
          <w:szCs w:val="24"/>
        </w:rPr>
        <w:t>Update Product:</w:t>
      </w:r>
    </w:p>
    <w:p w14:paraId="0D2788FC" w14:textId="4DF06F1D" w:rsidR="003056D8" w:rsidRPr="00EF4357" w:rsidRDefault="003056D8">
      <w:pPr>
        <w:numPr>
          <w:ilvl w:val="1"/>
          <w:numId w:val="3"/>
        </w:numPr>
        <w:rPr>
          <w:rFonts w:ascii="Times New Roman" w:hAnsi="Times New Roman" w:cs="Times New Roman"/>
          <w:sz w:val="24"/>
          <w:szCs w:val="24"/>
        </w:rPr>
      </w:pPr>
      <w:r w:rsidRPr="00EF4357">
        <w:rPr>
          <w:rFonts w:ascii="Times New Roman" w:hAnsi="Times New Roman" w:cs="Times New Roman"/>
          <w:sz w:val="24"/>
          <w:szCs w:val="24"/>
        </w:rPr>
        <w:t xml:space="preserve">Time Complexity: O(1) </w:t>
      </w:r>
    </w:p>
    <w:p w14:paraId="40BEF02E" w14:textId="77777777" w:rsidR="003056D8" w:rsidRPr="00EF4357" w:rsidRDefault="003056D8">
      <w:pPr>
        <w:numPr>
          <w:ilvl w:val="1"/>
          <w:numId w:val="3"/>
        </w:numPr>
        <w:rPr>
          <w:rFonts w:ascii="Times New Roman" w:hAnsi="Times New Roman" w:cs="Times New Roman"/>
          <w:sz w:val="24"/>
          <w:szCs w:val="24"/>
        </w:rPr>
      </w:pPr>
      <w:r w:rsidRPr="00EF4357">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EF4357" w:rsidRDefault="003056D8">
      <w:pPr>
        <w:numPr>
          <w:ilvl w:val="0"/>
          <w:numId w:val="3"/>
        </w:numPr>
        <w:rPr>
          <w:rFonts w:ascii="Times New Roman" w:hAnsi="Times New Roman" w:cs="Times New Roman"/>
          <w:b/>
          <w:bCs/>
          <w:sz w:val="24"/>
          <w:szCs w:val="24"/>
        </w:rPr>
      </w:pPr>
      <w:r w:rsidRPr="00EF4357">
        <w:rPr>
          <w:rFonts w:ascii="Times New Roman" w:hAnsi="Times New Roman" w:cs="Times New Roman"/>
          <w:b/>
          <w:bCs/>
          <w:sz w:val="24"/>
          <w:szCs w:val="24"/>
        </w:rPr>
        <w:t>Delete Product:</w:t>
      </w:r>
    </w:p>
    <w:p w14:paraId="3ECFCF8C" w14:textId="5B912260" w:rsidR="003056D8" w:rsidRPr="00EF4357" w:rsidRDefault="003056D8">
      <w:pPr>
        <w:numPr>
          <w:ilvl w:val="1"/>
          <w:numId w:val="3"/>
        </w:numPr>
        <w:rPr>
          <w:rFonts w:ascii="Times New Roman" w:hAnsi="Times New Roman" w:cs="Times New Roman"/>
          <w:sz w:val="24"/>
          <w:szCs w:val="24"/>
        </w:rPr>
      </w:pPr>
      <w:r w:rsidRPr="00EF4357">
        <w:rPr>
          <w:rFonts w:ascii="Times New Roman" w:hAnsi="Times New Roman" w:cs="Times New Roman"/>
          <w:sz w:val="24"/>
          <w:szCs w:val="24"/>
        </w:rPr>
        <w:t>Time Complexity: O(1)</w:t>
      </w:r>
    </w:p>
    <w:p w14:paraId="5073990F" w14:textId="77ECACE5" w:rsidR="00F02D22" w:rsidRPr="00EF4357" w:rsidRDefault="003056D8">
      <w:pPr>
        <w:numPr>
          <w:ilvl w:val="1"/>
          <w:numId w:val="3"/>
        </w:numPr>
        <w:rPr>
          <w:rFonts w:ascii="Times New Roman" w:hAnsi="Times New Roman" w:cs="Times New Roman"/>
          <w:sz w:val="24"/>
          <w:szCs w:val="24"/>
        </w:rPr>
      </w:pPr>
      <w:r w:rsidRPr="00EF4357">
        <w:rPr>
          <w:rFonts w:ascii="Times New Roman" w:hAnsi="Times New Roman" w:cs="Times New Roman"/>
          <w:sz w:val="24"/>
          <w:szCs w:val="24"/>
        </w:rPr>
        <w:t>Removing a product from a HashMap is O(1) as it involves finding the element by key and deleting it.</w:t>
      </w:r>
    </w:p>
    <w:p w14:paraId="388074AE" w14:textId="2AD0F80E" w:rsidR="00F02D22" w:rsidRPr="00EF4357" w:rsidRDefault="00F02D22" w:rsidP="00F02D22">
      <w:pPr>
        <w:rPr>
          <w:rFonts w:ascii="Times New Roman" w:hAnsi="Times New Roman" w:cs="Times New Roman"/>
          <w:b/>
          <w:bCs/>
          <w:sz w:val="24"/>
          <w:szCs w:val="24"/>
        </w:rPr>
      </w:pPr>
      <w:r w:rsidRPr="00EF4357">
        <w:rPr>
          <w:rFonts w:ascii="Times New Roman" w:hAnsi="Times New Roman" w:cs="Times New Roman"/>
          <w:b/>
          <w:bCs/>
          <w:sz w:val="24"/>
          <w:szCs w:val="24"/>
        </w:rPr>
        <w:t>Optimization:</w:t>
      </w:r>
    </w:p>
    <w:p w14:paraId="16DD2B43" w14:textId="77777777" w:rsidR="00F02D22" w:rsidRPr="00EF4357" w:rsidRDefault="00F02D22" w:rsidP="00D32CD1">
      <w:pPr>
        <w:rPr>
          <w:rFonts w:ascii="Times New Roman" w:hAnsi="Times New Roman" w:cs="Times New Roman"/>
          <w:sz w:val="24"/>
          <w:szCs w:val="24"/>
        </w:rPr>
      </w:pPr>
      <w:r w:rsidRPr="00EF4357">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Pr="00EF4357" w:rsidRDefault="00F02D22">
      <w:pPr>
        <w:rPr>
          <w:rFonts w:ascii="Times New Roman" w:hAnsi="Times New Roman" w:cs="Times New Roman"/>
          <w:sz w:val="24"/>
          <w:szCs w:val="24"/>
        </w:rPr>
      </w:pPr>
      <w:r w:rsidRPr="00EF4357">
        <w:rPr>
          <w:rFonts w:ascii="Times New Roman" w:hAnsi="Times New Roman" w:cs="Times New Roman"/>
          <w:sz w:val="24"/>
          <w:szCs w:val="24"/>
        </w:rPr>
        <w:t>For concurrent access, we can also consider using `ConcurrentHashMap` to prevent the chances of occurrence of synchronization issues.</w:t>
      </w:r>
    </w:p>
    <w:p w14:paraId="3341E15B" w14:textId="77777777" w:rsidR="00147F7E" w:rsidRPr="00EF4357" w:rsidRDefault="00147F7E">
      <w:pPr>
        <w:rPr>
          <w:rFonts w:ascii="Times New Roman" w:hAnsi="Times New Roman" w:cs="Times New Roman"/>
          <w:sz w:val="24"/>
          <w:szCs w:val="24"/>
        </w:rPr>
      </w:pPr>
      <w:r w:rsidRPr="00EF4357">
        <w:rPr>
          <w:rFonts w:ascii="Times New Roman" w:hAnsi="Times New Roman" w:cs="Times New Roman"/>
          <w:sz w:val="24"/>
          <w:szCs w:val="24"/>
        </w:rPr>
        <w:br w:type="page"/>
      </w:r>
    </w:p>
    <w:p w14:paraId="4D1CEEEF" w14:textId="34D63CFE" w:rsidR="00E72CBD" w:rsidRPr="00EF4357" w:rsidRDefault="00E72CBD" w:rsidP="00E72CBD">
      <w:pPr>
        <w:pStyle w:val="Heading1"/>
        <w:rPr>
          <w:rFonts w:ascii="Times New Roman" w:hAnsi="Times New Roman" w:cs="Times New Roman"/>
          <w:sz w:val="24"/>
          <w:szCs w:val="24"/>
        </w:rPr>
      </w:pPr>
      <w:r w:rsidRPr="00EF4357">
        <w:rPr>
          <w:rFonts w:ascii="Times New Roman" w:hAnsi="Times New Roman" w:cs="Times New Roman"/>
          <w:sz w:val="24"/>
          <w:szCs w:val="24"/>
        </w:rPr>
        <w:lastRenderedPageBreak/>
        <w:t>Exercise 2: E-commerce Platform Search Function</w:t>
      </w:r>
    </w:p>
    <w:p w14:paraId="26E40BCC" w14:textId="77777777" w:rsidR="00C15DF2" w:rsidRPr="00EF4357" w:rsidRDefault="00C15DF2" w:rsidP="00E72CBD">
      <w:pPr>
        <w:rPr>
          <w:rFonts w:ascii="Times New Roman" w:hAnsi="Times New Roman" w:cs="Times New Roman"/>
          <w:b/>
          <w:bCs/>
          <w:sz w:val="24"/>
          <w:szCs w:val="24"/>
        </w:rPr>
      </w:pPr>
    </w:p>
    <w:p w14:paraId="13FE8642" w14:textId="184840A0" w:rsidR="00C15DF2" w:rsidRPr="00EF4357" w:rsidRDefault="00E72CBD" w:rsidP="00E72CBD">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work on the search functionality of an e-commerce platform with optimized   performance.</w:t>
      </w:r>
    </w:p>
    <w:p w14:paraId="59D69DB9" w14:textId="2365AB4E" w:rsidR="00C15DF2" w:rsidRPr="00EF4357" w:rsidRDefault="00C15DF2" w:rsidP="00E72CBD">
      <w:pPr>
        <w:rPr>
          <w:rFonts w:ascii="Times New Roman" w:hAnsi="Times New Roman" w:cs="Times New Roman"/>
          <w:b/>
          <w:bCs/>
          <w:sz w:val="24"/>
          <w:szCs w:val="24"/>
        </w:rPr>
      </w:pPr>
      <w:r w:rsidRPr="00EF4357">
        <w:rPr>
          <w:rFonts w:ascii="Times New Roman" w:hAnsi="Times New Roman" w:cs="Times New Roman"/>
          <w:b/>
          <w:bCs/>
          <w:sz w:val="24"/>
          <w:szCs w:val="24"/>
        </w:rPr>
        <w:t>Understand Asymptotic Notation:</w:t>
      </w:r>
    </w:p>
    <w:p w14:paraId="02E80F0A" w14:textId="77777777" w:rsidR="00C15DF2" w:rsidRPr="00EF4357" w:rsidRDefault="00C15DF2" w:rsidP="00C15DF2">
      <w:pPr>
        <w:rPr>
          <w:rFonts w:ascii="Times New Roman" w:hAnsi="Times New Roman" w:cs="Times New Roman"/>
          <w:b/>
          <w:bCs/>
          <w:sz w:val="24"/>
          <w:szCs w:val="24"/>
          <w:lang w:val="en-US"/>
        </w:rPr>
      </w:pPr>
      <w:r w:rsidRPr="00EF4357">
        <w:rPr>
          <w:rFonts w:ascii="Times New Roman" w:hAnsi="Times New Roman" w:cs="Times New Roman"/>
          <w:b/>
          <w:bCs/>
          <w:sz w:val="24"/>
          <w:szCs w:val="24"/>
          <w:lang w:val="en-US"/>
        </w:rPr>
        <w:t>Explain Big O notation and how it helps in analyzing algorithms.</w:t>
      </w:r>
    </w:p>
    <w:p w14:paraId="0F9D4457" w14:textId="2A176F32" w:rsidR="009328D2" w:rsidRPr="00EF4357" w:rsidRDefault="009328D2" w:rsidP="009328D2">
      <w:pPr>
        <w:rPr>
          <w:rFonts w:ascii="Times New Roman" w:hAnsi="Times New Roman" w:cs="Times New Roman"/>
          <w:sz w:val="24"/>
          <w:szCs w:val="24"/>
        </w:rPr>
      </w:pPr>
      <w:r w:rsidRPr="00EF4357">
        <w:rPr>
          <w:rFonts w:ascii="Times New Roman" w:hAnsi="Times New Roman" w:cs="Times New Roman"/>
          <w:sz w:val="24"/>
          <w:szCs w:val="24"/>
        </w:rPr>
        <w:t>Big O notation is a mathematical representation used to describe the upper bound of an algorithm's running time or space requirements in terms of the size of the input data. It also helps in analyzing the efficiency of algorithms by providing an approximation of the worst-case scenario in terms scales as the input size increases. This allows developers to predict performance and make informed decisions about which algorithms to use.</w:t>
      </w:r>
    </w:p>
    <w:p w14:paraId="5DFDE3D4" w14:textId="5BF11332" w:rsidR="009328D2" w:rsidRPr="00EF4357" w:rsidRDefault="009328D2" w:rsidP="009328D2">
      <w:pPr>
        <w:rPr>
          <w:rFonts w:ascii="Times New Roman" w:hAnsi="Times New Roman" w:cs="Times New Roman"/>
          <w:sz w:val="24"/>
          <w:szCs w:val="24"/>
        </w:rPr>
      </w:pPr>
      <w:r w:rsidRPr="00EF4357">
        <w:rPr>
          <w:rFonts w:ascii="Times New Roman" w:hAnsi="Times New Roman" w:cs="Times New Roman"/>
          <w:sz w:val="24"/>
          <w:szCs w:val="24"/>
        </w:rPr>
        <w:t>Big O Notation helps in analyzing the Algorithms</w:t>
      </w:r>
    </w:p>
    <w:p w14:paraId="701A2FED" w14:textId="77777777" w:rsidR="009328D2" w:rsidRPr="00EF4357" w:rsidRDefault="009328D2">
      <w:pPr>
        <w:numPr>
          <w:ilvl w:val="0"/>
          <w:numId w:val="6"/>
        </w:numPr>
        <w:rPr>
          <w:rFonts w:ascii="Times New Roman" w:hAnsi="Times New Roman" w:cs="Times New Roman"/>
          <w:sz w:val="24"/>
          <w:szCs w:val="24"/>
        </w:rPr>
      </w:pPr>
      <w:r w:rsidRPr="00EF4357">
        <w:rPr>
          <w:rFonts w:ascii="Times New Roman" w:hAnsi="Times New Roman" w:cs="Times New Roman"/>
          <w:b/>
          <w:bCs/>
          <w:sz w:val="24"/>
          <w:szCs w:val="24"/>
        </w:rPr>
        <w:t>Performance Prediction</w:t>
      </w:r>
      <w:r w:rsidRPr="00EF4357">
        <w:rPr>
          <w:rFonts w:ascii="Times New Roman" w:hAnsi="Times New Roman" w:cs="Times New Roman"/>
          <w:sz w:val="24"/>
          <w:szCs w:val="24"/>
        </w:rPr>
        <w:t>: Predicts how an algorithm scales with input size, guiding suitability for large datasets.</w:t>
      </w:r>
    </w:p>
    <w:p w14:paraId="37AD973A" w14:textId="77777777" w:rsidR="009328D2" w:rsidRPr="00EF4357" w:rsidRDefault="009328D2">
      <w:pPr>
        <w:numPr>
          <w:ilvl w:val="0"/>
          <w:numId w:val="6"/>
        </w:numPr>
        <w:rPr>
          <w:rFonts w:ascii="Times New Roman" w:hAnsi="Times New Roman" w:cs="Times New Roman"/>
          <w:sz w:val="24"/>
          <w:szCs w:val="24"/>
        </w:rPr>
      </w:pPr>
      <w:r w:rsidRPr="00EF4357">
        <w:rPr>
          <w:rFonts w:ascii="Times New Roman" w:hAnsi="Times New Roman" w:cs="Times New Roman"/>
          <w:b/>
          <w:bCs/>
          <w:sz w:val="24"/>
          <w:szCs w:val="24"/>
        </w:rPr>
        <w:t>Algorithm Comparison</w:t>
      </w:r>
      <w:r w:rsidRPr="00EF4357">
        <w:rPr>
          <w:rFonts w:ascii="Times New Roman" w:hAnsi="Times New Roman" w:cs="Times New Roman"/>
          <w:sz w:val="24"/>
          <w:szCs w:val="24"/>
        </w:rPr>
        <w:t>: Standardizes efficiency comparison, e.g., O(n log n) vs. O(n^2).</w:t>
      </w:r>
    </w:p>
    <w:p w14:paraId="198F56ED" w14:textId="77777777" w:rsidR="009328D2" w:rsidRPr="00EF4357" w:rsidRDefault="009328D2">
      <w:pPr>
        <w:numPr>
          <w:ilvl w:val="0"/>
          <w:numId w:val="6"/>
        </w:numPr>
        <w:rPr>
          <w:rFonts w:ascii="Times New Roman" w:hAnsi="Times New Roman" w:cs="Times New Roman"/>
          <w:sz w:val="24"/>
          <w:szCs w:val="24"/>
        </w:rPr>
      </w:pPr>
      <w:r w:rsidRPr="00EF4357">
        <w:rPr>
          <w:rFonts w:ascii="Times New Roman" w:hAnsi="Times New Roman" w:cs="Times New Roman"/>
          <w:b/>
          <w:bCs/>
          <w:sz w:val="24"/>
          <w:szCs w:val="24"/>
        </w:rPr>
        <w:t>Scalability</w:t>
      </w:r>
      <w:r w:rsidRPr="00EF4357">
        <w:rPr>
          <w:rFonts w:ascii="Times New Roman" w:hAnsi="Times New Roman" w:cs="Times New Roman"/>
          <w:sz w:val="24"/>
          <w:szCs w:val="24"/>
        </w:rPr>
        <w:t>: Assesses how well an algorithm handles larger inputs.</w:t>
      </w:r>
    </w:p>
    <w:p w14:paraId="2B06872F" w14:textId="77777777" w:rsidR="009328D2" w:rsidRPr="00EF4357" w:rsidRDefault="009328D2">
      <w:pPr>
        <w:numPr>
          <w:ilvl w:val="0"/>
          <w:numId w:val="6"/>
        </w:numPr>
        <w:rPr>
          <w:rFonts w:ascii="Times New Roman" w:hAnsi="Times New Roman" w:cs="Times New Roman"/>
          <w:sz w:val="24"/>
          <w:szCs w:val="24"/>
        </w:rPr>
      </w:pPr>
      <w:r w:rsidRPr="00EF4357">
        <w:rPr>
          <w:rFonts w:ascii="Times New Roman" w:hAnsi="Times New Roman" w:cs="Times New Roman"/>
          <w:b/>
          <w:bCs/>
          <w:sz w:val="24"/>
          <w:szCs w:val="24"/>
        </w:rPr>
        <w:t>Optimization</w:t>
      </w:r>
      <w:r w:rsidRPr="00EF4357">
        <w:rPr>
          <w:rFonts w:ascii="Times New Roman" w:hAnsi="Times New Roman" w:cs="Times New Roman"/>
          <w:sz w:val="24"/>
          <w:szCs w:val="24"/>
        </w:rPr>
        <w:t>: Guides code optimization by highlighting less efficient algorithms.</w:t>
      </w:r>
    </w:p>
    <w:p w14:paraId="347CDBAF" w14:textId="77777777" w:rsidR="009328D2" w:rsidRPr="00EF4357" w:rsidRDefault="009328D2">
      <w:pPr>
        <w:numPr>
          <w:ilvl w:val="0"/>
          <w:numId w:val="6"/>
        </w:numPr>
        <w:rPr>
          <w:rFonts w:ascii="Times New Roman" w:hAnsi="Times New Roman" w:cs="Times New Roman"/>
          <w:sz w:val="24"/>
          <w:szCs w:val="24"/>
        </w:rPr>
      </w:pPr>
      <w:r w:rsidRPr="00EF4357">
        <w:rPr>
          <w:rFonts w:ascii="Times New Roman" w:hAnsi="Times New Roman" w:cs="Times New Roman"/>
          <w:b/>
          <w:bCs/>
          <w:sz w:val="24"/>
          <w:szCs w:val="24"/>
        </w:rPr>
        <w:t>Worst-Case Analysis</w:t>
      </w:r>
      <w:r w:rsidRPr="00EF4357">
        <w:rPr>
          <w:rFonts w:ascii="Times New Roman" w:hAnsi="Times New Roman" w:cs="Times New Roman"/>
          <w:sz w:val="24"/>
          <w:szCs w:val="24"/>
        </w:rPr>
        <w:t>: Ensures the system can handle the algorithm's maximum resource needs.</w:t>
      </w:r>
    </w:p>
    <w:p w14:paraId="55C4464F" w14:textId="77777777" w:rsidR="009328D2" w:rsidRPr="00EF4357" w:rsidRDefault="009328D2" w:rsidP="009328D2">
      <w:pPr>
        <w:rPr>
          <w:rFonts w:ascii="Times New Roman" w:hAnsi="Times New Roman" w:cs="Times New Roman"/>
          <w:sz w:val="24"/>
          <w:szCs w:val="24"/>
        </w:rPr>
      </w:pPr>
    </w:p>
    <w:p w14:paraId="2D428ABF" w14:textId="26E5C158" w:rsidR="00C15DF2" w:rsidRPr="00EF4357" w:rsidRDefault="00C15DF2" w:rsidP="009328D2">
      <w:pPr>
        <w:rPr>
          <w:rFonts w:ascii="Times New Roman" w:hAnsi="Times New Roman" w:cs="Times New Roman"/>
          <w:b/>
          <w:bCs/>
          <w:sz w:val="24"/>
          <w:szCs w:val="24"/>
        </w:rPr>
      </w:pPr>
      <w:r w:rsidRPr="00EF4357">
        <w:rPr>
          <w:rFonts w:ascii="Times New Roman" w:hAnsi="Times New Roman" w:cs="Times New Roman"/>
          <w:b/>
          <w:bCs/>
          <w:sz w:val="24"/>
          <w:szCs w:val="24"/>
        </w:rPr>
        <w:t>Describe the best, average, and worst-case scenarios for search operations.</w:t>
      </w:r>
    </w:p>
    <w:p w14:paraId="1F53791A" w14:textId="77777777" w:rsidR="009328D2" w:rsidRPr="00EF4357" w:rsidRDefault="009328D2" w:rsidP="009328D2">
      <w:pPr>
        <w:rPr>
          <w:rFonts w:ascii="Times New Roman" w:hAnsi="Times New Roman" w:cs="Times New Roman"/>
          <w:b/>
          <w:bCs/>
          <w:sz w:val="24"/>
          <w:szCs w:val="24"/>
        </w:rPr>
      </w:pPr>
      <w:r w:rsidRPr="00EF4357">
        <w:rPr>
          <w:rFonts w:ascii="Times New Roman" w:hAnsi="Times New Roman" w:cs="Times New Roman"/>
          <w:b/>
          <w:bCs/>
          <w:sz w:val="24"/>
          <w:szCs w:val="24"/>
        </w:rPr>
        <w:t>Best, Average, and Worst-Case Scenarios for Search Operations</w:t>
      </w:r>
    </w:p>
    <w:p w14:paraId="60599676" w14:textId="477A1386" w:rsidR="009328D2" w:rsidRPr="00EF4357" w:rsidRDefault="009328D2">
      <w:pPr>
        <w:numPr>
          <w:ilvl w:val="0"/>
          <w:numId w:val="5"/>
        </w:numPr>
        <w:rPr>
          <w:rFonts w:ascii="Times New Roman" w:hAnsi="Times New Roman" w:cs="Times New Roman"/>
          <w:sz w:val="24"/>
          <w:szCs w:val="24"/>
        </w:rPr>
      </w:pPr>
      <w:r w:rsidRPr="00EF4357">
        <w:rPr>
          <w:rFonts w:ascii="Times New Roman" w:hAnsi="Times New Roman" w:cs="Times New Roman"/>
          <w:b/>
          <w:bCs/>
          <w:sz w:val="24"/>
          <w:szCs w:val="24"/>
        </w:rPr>
        <w:t>Best Case</w:t>
      </w:r>
      <w:r w:rsidRPr="00EF4357">
        <w:rPr>
          <w:rFonts w:ascii="Times New Roman" w:hAnsi="Times New Roman" w:cs="Times New Roman"/>
          <w:sz w:val="24"/>
          <w:szCs w:val="24"/>
        </w:rPr>
        <w:t>: Th</w:t>
      </w:r>
      <w:r w:rsidR="00C15DF2" w:rsidRPr="00EF4357">
        <w:rPr>
          <w:rFonts w:ascii="Times New Roman" w:hAnsi="Times New Roman" w:cs="Times New Roman"/>
          <w:sz w:val="24"/>
          <w:szCs w:val="24"/>
        </w:rPr>
        <w:t>is is the best-case</w:t>
      </w:r>
      <w:r w:rsidRPr="00EF4357">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EF4357" w:rsidRDefault="009328D2">
      <w:pPr>
        <w:numPr>
          <w:ilvl w:val="0"/>
          <w:numId w:val="5"/>
        </w:numPr>
        <w:rPr>
          <w:rFonts w:ascii="Times New Roman" w:hAnsi="Times New Roman" w:cs="Times New Roman"/>
          <w:sz w:val="24"/>
          <w:szCs w:val="24"/>
        </w:rPr>
      </w:pPr>
      <w:r w:rsidRPr="00EF4357">
        <w:rPr>
          <w:rFonts w:ascii="Times New Roman" w:hAnsi="Times New Roman" w:cs="Times New Roman"/>
          <w:b/>
          <w:bCs/>
          <w:sz w:val="24"/>
          <w:szCs w:val="24"/>
        </w:rPr>
        <w:t>Average Case</w:t>
      </w:r>
      <w:r w:rsidRPr="00EF4357">
        <w:rPr>
          <w:rFonts w:ascii="Times New Roman" w:hAnsi="Times New Roman" w:cs="Times New Roman"/>
          <w:sz w:val="24"/>
          <w:szCs w:val="24"/>
        </w:rPr>
        <w:t>: The scenario</w:t>
      </w:r>
      <w:r w:rsidR="00C15DF2" w:rsidRPr="00EF4357">
        <w:rPr>
          <w:rFonts w:ascii="Times New Roman" w:hAnsi="Times New Roman" w:cs="Times New Roman"/>
          <w:sz w:val="24"/>
          <w:szCs w:val="24"/>
        </w:rPr>
        <w:t xml:space="preserve"> of average case</w:t>
      </w:r>
      <w:r w:rsidRPr="00EF4357">
        <w:rPr>
          <w:rFonts w:ascii="Times New Roman" w:hAnsi="Times New Roman" w:cs="Times New Roman"/>
          <w:sz w:val="24"/>
          <w:szCs w:val="24"/>
        </w:rPr>
        <w:t>, represent</w:t>
      </w:r>
      <w:r w:rsidR="00C15DF2" w:rsidRPr="00EF4357">
        <w:rPr>
          <w:rFonts w:ascii="Times New Roman" w:hAnsi="Times New Roman" w:cs="Times New Roman"/>
          <w:sz w:val="24"/>
          <w:szCs w:val="24"/>
        </w:rPr>
        <w:t>s</w:t>
      </w:r>
      <w:r w:rsidRPr="00EF4357">
        <w:rPr>
          <w:rFonts w:ascii="Times New Roman" w:hAnsi="Times New Roman" w:cs="Times New Roman"/>
          <w:sz w:val="24"/>
          <w:szCs w:val="24"/>
        </w:rPr>
        <w:t xml:space="preserve"> a typical run where the position of the desired element is uniformly distributed</w:t>
      </w:r>
      <w:r w:rsidR="00C15DF2" w:rsidRPr="00EF4357">
        <w:rPr>
          <w:rFonts w:ascii="Times New Roman" w:hAnsi="Times New Roman" w:cs="Times New Roman"/>
          <w:sz w:val="24"/>
          <w:szCs w:val="24"/>
        </w:rPr>
        <w:t xml:space="preserve"> in the list of elements</w:t>
      </w:r>
      <w:r w:rsidRPr="00EF4357">
        <w:rPr>
          <w:rFonts w:ascii="Times New Roman" w:hAnsi="Times New Roman" w:cs="Times New Roman"/>
          <w:sz w:val="24"/>
          <w:szCs w:val="24"/>
        </w:rPr>
        <w:t>.</w:t>
      </w:r>
    </w:p>
    <w:p w14:paraId="345B5EB5" w14:textId="41ABDB6F" w:rsidR="009328D2" w:rsidRPr="00EF4357" w:rsidRDefault="009328D2">
      <w:pPr>
        <w:numPr>
          <w:ilvl w:val="0"/>
          <w:numId w:val="5"/>
        </w:numPr>
        <w:rPr>
          <w:rFonts w:ascii="Times New Roman" w:hAnsi="Times New Roman" w:cs="Times New Roman"/>
          <w:sz w:val="24"/>
          <w:szCs w:val="24"/>
        </w:rPr>
      </w:pPr>
      <w:r w:rsidRPr="00EF4357">
        <w:rPr>
          <w:rFonts w:ascii="Times New Roman" w:hAnsi="Times New Roman" w:cs="Times New Roman"/>
          <w:b/>
          <w:bCs/>
          <w:sz w:val="24"/>
          <w:szCs w:val="24"/>
        </w:rPr>
        <w:t>Worst Case</w:t>
      </w:r>
      <w:r w:rsidRPr="00EF4357">
        <w:rPr>
          <w:rFonts w:ascii="Times New Roman" w:hAnsi="Times New Roman" w:cs="Times New Roman"/>
          <w:sz w:val="24"/>
          <w:szCs w:val="24"/>
        </w:rPr>
        <w:t>: The scenario</w:t>
      </w:r>
      <w:r w:rsidR="00C15DF2" w:rsidRPr="00EF4357">
        <w:rPr>
          <w:rFonts w:ascii="Times New Roman" w:hAnsi="Times New Roman" w:cs="Times New Roman"/>
          <w:sz w:val="24"/>
          <w:szCs w:val="24"/>
        </w:rPr>
        <w:t xml:space="preserve"> of worst case is</w:t>
      </w:r>
      <w:r w:rsidRPr="00EF4357">
        <w:rPr>
          <w:rFonts w:ascii="Times New Roman" w:hAnsi="Times New Roman" w:cs="Times New Roman"/>
          <w:sz w:val="24"/>
          <w:szCs w:val="24"/>
        </w:rPr>
        <w:t xml:space="preserve"> where the search operation takes the longest time, </w:t>
      </w:r>
      <w:r w:rsidR="00C15DF2" w:rsidRPr="00EF4357">
        <w:rPr>
          <w:rFonts w:ascii="Times New Roman" w:hAnsi="Times New Roman" w:cs="Times New Roman"/>
          <w:sz w:val="24"/>
          <w:szCs w:val="24"/>
        </w:rPr>
        <w:t xml:space="preserve">this is </w:t>
      </w:r>
      <w:r w:rsidRPr="00EF4357">
        <w:rPr>
          <w:rFonts w:ascii="Times New Roman" w:hAnsi="Times New Roman" w:cs="Times New Roman"/>
          <w:sz w:val="24"/>
          <w:szCs w:val="24"/>
        </w:rPr>
        <w:t xml:space="preserve">usually </w:t>
      </w:r>
      <w:r w:rsidR="00C15DF2" w:rsidRPr="00EF4357">
        <w:rPr>
          <w:rFonts w:ascii="Times New Roman" w:hAnsi="Times New Roman" w:cs="Times New Roman"/>
          <w:sz w:val="24"/>
          <w:szCs w:val="24"/>
        </w:rPr>
        <w:t xml:space="preserve">considered </w:t>
      </w:r>
      <w:r w:rsidRPr="00EF4357">
        <w:rPr>
          <w:rFonts w:ascii="Times New Roman" w:hAnsi="Times New Roman" w:cs="Times New Roman"/>
          <w:sz w:val="24"/>
          <w:szCs w:val="24"/>
        </w:rPr>
        <w:t xml:space="preserve">when the desired element is at the end of the collection or not present </w:t>
      </w:r>
      <w:r w:rsidR="00C15DF2" w:rsidRPr="00EF4357">
        <w:rPr>
          <w:rFonts w:ascii="Times New Roman" w:hAnsi="Times New Roman" w:cs="Times New Roman"/>
          <w:sz w:val="24"/>
          <w:szCs w:val="24"/>
        </w:rPr>
        <w:t xml:space="preserve">in the list </w:t>
      </w:r>
      <w:r w:rsidRPr="00EF4357">
        <w:rPr>
          <w:rFonts w:ascii="Times New Roman" w:hAnsi="Times New Roman" w:cs="Times New Roman"/>
          <w:sz w:val="24"/>
          <w:szCs w:val="24"/>
        </w:rPr>
        <w:t>at all.</w:t>
      </w:r>
    </w:p>
    <w:p w14:paraId="492B6753" w14:textId="501BC11E" w:rsidR="000E28FE" w:rsidRPr="00EF4357" w:rsidRDefault="000E28FE">
      <w:pPr>
        <w:rPr>
          <w:rFonts w:ascii="Times New Roman" w:hAnsi="Times New Roman" w:cs="Times New Roman"/>
          <w:sz w:val="24"/>
          <w:szCs w:val="24"/>
        </w:rPr>
      </w:pPr>
      <w:r w:rsidRPr="00EF4357">
        <w:rPr>
          <w:rFonts w:ascii="Times New Roman" w:hAnsi="Times New Roman" w:cs="Times New Roman"/>
          <w:sz w:val="24"/>
          <w:szCs w:val="24"/>
        </w:rPr>
        <w:br w:type="page"/>
      </w:r>
    </w:p>
    <w:p w14:paraId="651CB6DE" w14:textId="659C9B71" w:rsidR="001F7E34" w:rsidRPr="00EF4357" w:rsidRDefault="00EF4357" w:rsidP="000E28FE">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Program</w:t>
      </w:r>
      <w:r w:rsidR="001F7E34" w:rsidRPr="00EF4357">
        <w:rPr>
          <w:rFonts w:ascii="Times New Roman" w:hAnsi="Times New Roman" w:cs="Times New Roman"/>
          <w:b/>
          <w:bCs/>
          <w:sz w:val="24"/>
          <w:szCs w:val="24"/>
        </w:rPr>
        <w:t>:</w:t>
      </w:r>
    </w:p>
    <w:p w14:paraId="25332FC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import java.util.ArrayList;</w:t>
      </w:r>
    </w:p>
    <w:p w14:paraId="37BC284D"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import java.util.Collections;</w:t>
      </w:r>
    </w:p>
    <w:p w14:paraId="4862F15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import java.util.Comparator;</w:t>
      </w:r>
    </w:p>
    <w:p w14:paraId="16D212A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import java.util.List;</w:t>
      </w:r>
    </w:p>
    <w:p w14:paraId="1422DF19" w14:textId="77777777" w:rsidR="00EF4357" w:rsidRPr="00EF4357" w:rsidRDefault="00EF4357" w:rsidP="00EF4357">
      <w:pPr>
        <w:rPr>
          <w:rFonts w:ascii="Times New Roman" w:hAnsi="Times New Roman" w:cs="Times New Roman"/>
          <w:sz w:val="24"/>
          <w:szCs w:val="24"/>
        </w:rPr>
      </w:pPr>
    </w:p>
    <w:p w14:paraId="18D585A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class Product {</w:t>
      </w:r>
    </w:p>
    <w:p w14:paraId="5275C4D1"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int productId;</w:t>
      </w:r>
    </w:p>
    <w:p w14:paraId="0B0C5BA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String productName;</w:t>
      </w:r>
    </w:p>
    <w:p w14:paraId="74249AF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String category;</w:t>
      </w:r>
    </w:p>
    <w:p w14:paraId="3B5AB1C7" w14:textId="77777777" w:rsidR="00EF4357" w:rsidRPr="00EF4357" w:rsidRDefault="00EF4357" w:rsidP="00EF4357">
      <w:pPr>
        <w:rPr>
          <w:rFonts w:ascii="Times New Roman" w:hAnsi="Times New Roman" w:cs="Times New Roman"/>
          <w:sz w:val="24"/>
          <w:szCs w:val="24"/>
        </w:rPr>
      </w:pPr>
    </w:p>
    <w:p w14:paraId="2162FF6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int productId, String productName, String category) {</w:t>
      </w:r>
    </w:p>
    <w:p w14:paraId="6DEDD42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this.productId = productId;</w:t>
      </w:r>
    </w:p>
    <w:p w14:paraId="57F1016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this.productName = productName;</w:t>
      </w:r>
    </w:p>
    <w:p w14:paraId="53CEFA5F"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this.category = category;</w:t>
      </w:r>
    </w:p>
    <w:p w14:paraId="4667EC5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1BE1EF84" w14:textId="77777777" w:rsidR="00EF4357" w:rsidRPr="00EF4357" w:rsidRDefault="00EF4357" w:rsidP="00EF4357">
      <w:pPr>
        <w:rPr>
          <w:rFonts w:ascii="Times New Roman" w:hAnsi="Times New Roman" w:cs="Times New Roman"/>
          <w:sz w:val="24"/>
          <w:szCs w:val="24"/>
        </w:rPr>
      </w:pPr>
    </w:p>
    <w:p w14:paraId="45AE59B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int getProductId() {</w:t>
      </w:r>
    </w:p>
    <w:p w14:paraId="4CB5B01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productId;</w:t>
      </w:r>
    </w:p>
    <w:p w14:paraId="7131CCB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1E88025E" w14:textId="77777777" w:rsidR="00EF4357" w:rsidRPr="00EF4357" w:rsidRDefault="00EF4357" w:rsidP="00EF4357">
      <w:pPr>
        <w:rPr>
          <w:rFonts w:ascii="Times New Roman" w:hAnsi="Times New Roman" w:cs="Times New Roman"/>
          <w:sz w:val="24"/>
          <w:szCs w:val="24"/>
        </w:rPr>
      </w:pPr>
    </w:p>
    <w:p w14:paraId="62CFA14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ring getProductName() {</w:t>
      </w:r>
    </w:p>
    <w:p w14:paraId="526BAF9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productName;</w:t>
      </w:r>
    </w:p>
    <w:p w14:paraId="083BD23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9FBDE04" w14:textId="77777777" w:rsidR="00EF4357" w:rsidRPr="00EF4357" w:rsidRDefault="00EF4357" w:rsidP="00EF4357">
      <w:pPr>
        <w:rPr>
          <w:rFonts w:ascii="Times New Roman" w:hAnsi="Times New Roman" w:cs="Times New Roman"/>
          <w:sz w:val="24"/>
          <w:szCs w:val="24"/>
        </w:rPr>
      </w:pPr>
    </w:p>
    <w:p w14:paraId="4E814A7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ring getCategory() {</w:t>
      </w:r>
    </w:p>
    <w:p w14:paraId="5111CF2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category;</w:t>
      </w:r>
    </w:p>
    <w:p w14:paraId="3344FFE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91A40F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w:t>
      </w:r>
    </w:p>
    <w:p w14:paraId="7F3B5430" w14:textId="77777777" w:rsidR="00EF4357" w:rsidRPr="00EF4357" w:rsidRDefault="00EF4357" w:rsidP="00EF4357">
      <w:pPr>
        <w:rPr>
          <w:rFonts w:ascii="Times New Roman" w:hAnsi="Times New Roman" w:cs="Times New Roman"/>
          <w:sz w:val="24"/>
          <w:szCs w:val="24"/>
        </w:rPr>
      </w:pPr>
    </w:p>
    <w:p w14:paraId="2219BD6F"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public class EcommercePlatformSearchFunction {</w:t>
      </w:r>
    </w:p>
    <w:p w14:paraId="508518E0" w14:textId="77777777" w:rsidR="00EF4357" w:rsidRPr="00EF4357" w:rsidRDefault="00EF4357" w:rsidP="00EF4357">
      <w:pPr>
        <w:rPr>
          <w:rFonts w:ascii="Times New Roman" w:hAnsi="Times New Roman" w:cs="Times New Roman"/>
          <w:sz w:val="24"/>
          <w:szCs w:val="24"/>
        </w:rPr>
      </w:pPr>
    </w:p>
    <w:p w14:paraId="1D18232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ivate static List&lt;Product&gt; productList = new ArrayList&lt;&gt;();</w:t>
      </w:r>
    </w:p>
    <w:p w14:paraId="4208E6C8" w14:textId="77777777" w:rsidR="00EF4357" w:rsidRPr="00EF4357" w:rsidRDefault="00EF4357" w:rsidP="00EF4357">
      <w:pPr>
        <w:rPr>
          <w:rFonts w:ascii="Times New Roman" w:hAnsi="Times New Roman" w:cs="Times New Roman"/>
          <w:sz w:val="24"/>
          <w:szCs w:val="24"/>
        </w:rPr>
      </w:pPr>
    </w:p>
    <w:p w14:paraId="6A8A642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void addProduct(Product product) {</w:t>
      </w:r>
    </w:p>
    <w:p w14:paraId="5A31937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List.add(product);</w:t>
      </w:r>
    </w:p>
    <w:p w14:paraId="3AF3583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248CB005" w14:textId="77777777" w:rsidR="00EF4357" w:rsidRPr="00EF4357" w:rsidRDefault="00EF4357" w:rsidP="00EF4357">
      <w:pPr>
        <w:rPr>
          <w:rFonts w:ascii="Times New Roman" w:hAnsi="Times New Roman" w:cs="Times New Roman"/>
          <w:sz w:val="24"/>
          <w:szCs w:val="24"/>
        </w:rPr>
      </w:pPr>
    </w:p>
    <w:p w14:paraId="4449687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Product linearSearch(int productId) {</w:t>
      </w:r>
    </w:p>
    <w:p w14:paraId="4F395CF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for (Product product : productList) {</w:t>
      </w:r>
    </w:p>
    <w:p w14:paraId="66B16C37"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product.getProductId() == productId) {</w:t>
      </w:r>
    </w:p>
    <w:p w14:paraId="3F91620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product;</w:t>
      </w:r>
    </w:p>
    <w:p w14:paraId="476B986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05C1FDFD"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E397539"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null;</w:t>
      </w:r>
    </w:p>
    <w:p w14:paraId="7D53134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7166EB7" w14:textId="77777777" w:rsidR="00EF4357" w:rsidRPr="00EF4357" w:rsidRDefault="00EF4357" w:rsidP="00EF4357">
      <w:pPr>
        <w:rPr>
          <w:rFonts w:ascii="Times New Roman" w:hAnsi="Times New Roman" w:cs="Times New Roman"/>
          <w:sz w:val="24"/>
          <w:szCs w:val="24"/>
        </w:rPr>
      </w:pPr>
    </w:p>
    <w:p w14:paraId="32A2550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Product binarySearch(int productId) {</w:t>
      </w:r>
    </w:p>
    <w:p w14:paraId="18A57CD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nt left = 0;</w:t>
      </w:r>
    </w:p>
    <w:p w14:paraId="1FB3D30C"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nt right = productList.size() - 1;</w:t>
      </w:r>
    </w:p>
    <w:p w14:paraId="50B44601"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hile (left &lt;= right) {</w:t>
      </w:r>
    </w:p>
    <w:p w14:paraId="2EEE7B9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nt mid = left + (right - left) / 2;</w:t>
      </w:r>
    </w:p>
    <w:p w14:paraId="0E091B6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midProduct = productList.get(mid);</w:t>
      </w:r>
    </w:p>
    <w:p w14:paraId="0E6D822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midProduct.getProductId() == productId) {</w:t>
      </w:r>
    </w:p>
    <w:p w14:paraId="1A2616E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midProduct;</w:t>
      </w:r>
    </w:p>
    <w:p w14:paraId="4249CA3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if (midProduct.getProductId() &lt; productId) {</w:t>
      </w:r>
    </w:p>
    <w:p w14:paraId="23DEF36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left = mid + 1;</w:t>
      </w:r>
    </w:p>
    <w:p w14:paraId="3B2C66F9"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w:t>
      </w:r>
    </w:p>
    <w:p w14:paraId="31772CE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ight = mid - 1;</w:t>
      </w:r>
    </w:p>
    <w:p w14:paraId="4402A0F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33E4FD2A"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72D11643"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return null;</w:t>
      </w:r>
    </w:p>
    <w:p w14:paraId="5A4FF8A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lastRenderedPageBreak/>
        <w:t xml:space="preserve">    }</w:t>
      </w:r>
    </w:p>
    <w:p w14:paraId="490329A9" w14:textId="77777777" w:rsidR="00EF4357" w:rsidRPr="00EF4357" w:rsidRDefault="00EF4357" w:rsidP="00EF4357">
      <w:pPr>
        <w:rPr>
          <w:rFonts w:ascii="Times New Roman" w:hAnsi="Times New Roman" w:cs="Times New Roman"/>
          <w:sz w:val="24"/>
          <w:szCs w:val="24"/>
        </w:rPr>
      </w:pPr>
    </w:p>
    <w:p w14:paraId="1962101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ublic static void main(String[] args) {</w:t>
      </w:r>
    </w:p>
    <w:p w14:paraId="620EFD3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product1 = new Product(1, "SampleProduct1", "SampleCategory1");</w:t>
      </w:r>
    </w:p>
    <w:p w14:paraId="74152B27"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product2 = new Product(2, "SampleProduct2", "SampleCategory2");</w:t>
      </w:r>
    </w:p>
    <w:p w14:paraId="6B2560E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product3 = new Product(3, "SampleProduct3", "SampleCategory3");</w:t>
      </w:r>
    </w:p>
    <w:p w14:paraId="1402F00F" w14:textId="77777777" w:rsidR="00EF4357" w:rsidRPr="00EF4357" w:rsidRDefault="00EF4357" w:rsidP="00EF4357">
      <w:pPr>
        <w:rPr>
          <w:rFonts w:ascii="Times New Roman" w:hAnsi="Times New Roman" w:cs="Times New Roman"/>
          <w:sz w:val="24"/>
          <w:szCs w:val="24"/>
        </w:rPr>
      </w:pPr>
    </w:p>
    <w:p w14:paraId="4FC0323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addProduct(product1);</w:t>
      </w:r>
    </w:p>
    <w:p w14:paraId="1B53156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addProduct(product2);</w:t>
      </w:r>
    </w:p>
    <w:p w14:paraId="5D6853A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addProduct(product3);</w:t>
      </w:r>
    </w:p>
    <w:p w14:paraId="065DFB99" w14:textId="77777777" w:rsidR="00EF4357" w:rsidRPr="00EF4357" w:rsidRDefault="00EF4357" w:rsidP="00EF4357">
      <w:pPr>
        <w:rPr>
          <w:rFonts w:ascii="Times New Roman" w:hAnsi="Times New Roman" w:cs="Times New Roman"/>
          <w:sz w:val="24"/>
          <w:szCs w:val="24"/>
        </w:rPr>
      </w:pPr>
    </w:p>
    <w:p w14:paraId="5E89CC76"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System.out.println("Using Linear Search:");</w:t>
      </w:r>
    </w:p>
    <w:p w14:paraId="6775A754"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Product foundProduct = linearSearch(2);</w:t>
      </w:r>
    </w:p>
    <w:p w14:paraId="27A120E7"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foundProduct != null) {</w:t>
      </w:r>
    </w:p>
    <w:p w14:paraId="6B77FA2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System.out.println("Product found: " + foundProduct.getProductName() + " in category " + foundProduct.getCategory());</w:t>
      </w:r>
    </w:p>
    <w:p w14:paraId="74C4D23B"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w:t>
      </w:r>
    </w:p>
    <w:p w14:paraId="3DC20B7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System.out.println("Product not found");</w:t>
      </w:r>
    </w:p>
    <w:p w14:paraId="583E623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6C4BBD16" w14:textId="77777777" w:rsidR="00EF4357" w:rsidRPr="00EF4357" w:rsidRDefault="00EF4357" w:rsidP="00EF4357">
      <w:pPr>
        <w:rPr>
          <w:rFonts w:ascii="Times New Roman" w:hAnsi="Times New Roman" w:cs="Times New Roman"/>
          <w:sz w:val="24"/>
          <w:szCs w:val="24"/>
        </w:rPr>
      </w:pPr>
    </w:p>
    <w:p w14:paraId="30A1E9A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Collections.sort(productList, Comparator.comparingInt(Product::getProductId));</w:t>
      </w:r>
    </w:p>
    <w:p w14:paraId="4E8DA4D4" w14:textId="77777777" w:rsidR="00EF4357" w:rsidRPr="00EF4357" w:rsidRDefault="00EF4357" w:rsidP="00EF4357">
      <w:pPr>
        <w:rPr>
          <w:rFonts w:ascii="Times New Roman" w:hAnsi="Times New Roman" w:cs="Times New Roman"/>
          <w:sz w:val="24"/>
          <w:szCs w:val="24"/>
        </w:rPr>
      </w:pPr>
    </w:p>
    <w:p w14:paraId="2AF927D8"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System.out.println("\nUsing Binary Search:");</w:t>
      </w:r>
    </w:p>
    <w:p w14:paraId="337A403E"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foundProduct = binarySearch(2);</w:t>
      </w:r>
    </w:p>
    <w:p w14:paraId="73FF5BE5"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if (foundProduct != null) {</w:t>
      </w:r>
    </w:p>
    <w:p w14:paraId="26754413"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System.out.println("Product found: " + foundProduct.getProductName() + " in category " + foundProduct.getCategory());</w:t>
      </w:r>
    </w:p>
    <w:p w14:paraId="7BC1455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 else {</w:t>
      </w:r>
    </w:p>
    <w:p w14:paraId="408D5260"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System.out.println("Product not found");</w:t>
      </w:r>
    </w:p>
    <w:p w14:paraId="089E02D2"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30DEF2E1" w14:textId="77777777" w:rsidR="00EF4357"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 xml:space="preserve">    }</w:t>
      </w:r>
    </w:p>
    <w:p w14:paraId="0154432C" w14:textId="74186B3D" w:rsidR="003919AD" w:rsidRPr="00EF4357" w:rsidRDefault="00EF4357" w:rsidP="00EF4357">
      <w:pPr>
        <w:rPr>
          <w:rFonts w:ascii="Times New Roman" w:hAnsi="Times New Roman" w:cs="Times New Roman"/>
          <w:sz w:val="24"/>
          <w:szCs w:val="24"/>
        </w:rPr>
      </w:pPr>
      <w:r w:rsidRPr="00EF4357">
        <w:rPr>
          <w:rFonts w:ascii="Times New Roman" w:hAnsi="Times New Roman" w:cs="Times New Roman"/>
          <w:sz w:val="24"/>
          <w:szCs w:val="24"/>
        </w:rPr>
        <w:t>}</w:t>
      </w:r>
    </w:p>
    <w:p w14:paraId="2D1B5DDD" w14:textId="648F837B"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Time Complexity:</w:t>
      </w:r>
    </w:p>
    <w:p w14:paraId="4A02709D" w14:textId="70B3FE3E"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5AA714EB" w14:textId="77777777" w:rsidR="003919AD" w:rsidRPr="00EF4357" w:rsidRDefault="003919AD">
      <w:pPr>
        <w:pStyle w:val="ListParagraph"/>
        <w:numPr>
          <w:ilvl w:val="0"/>
          <w:numId w:val="7"/>
        </w:numPr>
        <w:rPr>
          <w:rFonts w:ascii="Times New Roman" w:hAnsi="Times New Roman" w:cs="Times New Roman"/>
          <w:sz w:val="24"/>
          <w:szCs w:val="24"/>
        </w:rPr>
      </w:pPr>
      <w:r w:rsidRPr="00EF4357">
        <w:rPr>
          <w:rFonts w:ascii="Times New Roman" w:hAnsi="Times New Roman" w:cs="Times New Roman"/>
          <w:sz w:val="24"/>
          <w:szCs w:val="24"/>
        </w:rPr>
        <w:t>Best Case: O(1) (when the element is at the beginning)</w:t>
      </w:r>
    </w:p>
    <w:p w14:paraId="56DA6C10" w14:textId="77777777" w:rsidR="003919AD" w:rsidRPr="00EF4357" w:rsidRDefault="003919AD">
      <w:pPr>
        <w:pStyle w:val="ListParagraph"/>
        <w:numPr>
          <w:ilvl w:val="0"/>
          <w:numId w:val="7"/>
        </w:numPr>
        <w:rPr>
          <w:rFonts w:ascii="Times New Roman" w:hAnsi="Times New Roman" w:cs="Times New Roman"/>
          <w:sz w:val="24"/>
          <w:szCs w:val="24"/>
        </w:rPr>
      </w:pPr>
      <w:r w:rsidRPr="00EF4357">
        <w:rPr>
          <w:rFonts w:ascii="Times New Roman" w:hAnsi="Times New Roman" w:cs="Times New Roman"/>
          <w:sz w:val="24"/>
          <w:szCs w:val="24"/>
        </w:rPr>
        <w:t>Average Case: O(n)</w:t>
      </w:r>
    </w:p>
    <w:p w14:paraId="147082D9" w14:textId="77777777" w:rsidR="003919AD" w:rsidRPr="00EF4357" w:rsidRDefault="003919AD">
      <w:pPr>
        <w:pStyle w:val="ListParagraph"/>
        <w:numPr>
          <w:ilvl w:val="0"/>
          <w:numId w:val="7"/>
        </w:numPr>
        <w:rPr>
          <w:rFonts w:ascii="Times New Roman" w:hAnsi="Times New Roman" w:cs="Times New Roman"/>
          <w:sz w:val="24"/>
          <w:szCs w:val="24"/>
        </w:rPr>
      </w:pPr>
      <w:r w:rsidRPr="00EF4357">
        <w:rPr>
          <w:rFonts w:ascii="Times New Roman" w:hAnsi="Times New Roman" w:cs="Times New Roman"/>
          <w:sz w:val="24"/>
          <w:szCs w:val="24"/>
        </w:rPr>
        <w:t>Worst Case: O(n)</w:t>
      </w:r>
    </w:p>
    <w:p w14:paraId="4C70A380" w14:textId="4A927ABC"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183D3155" w14:textId="77777777" w:rsidR="003919AD" w:rsidRPr="00EF4357" w:rsidRDefault="003919AD">
      <w:pPr>
        <w:pStyle w:val="ListParagraph"/>
        <w:numPr>
          <w:ilvl w:val="0"/>
          <w:numId w:val="8"/>
        </w:numPr>
        <w:rPr>
          <w:rFonts w:ascii="Times New Roman" w:hAnsi="Times New Roman" w:cs="Times New Roman"/>
          <w:sz w:val="24"/>
          <w:szCs w:val="24"/>
        </w:rPr>
      </w:pPr>
      <w:r w:rsidRPr="00EF4357">
        <w:rPr>
          <w:rFonts w:ascii="Times New Roman" w:hAnsi="Times New Roman" w:cs="Times New Roman"/>
          <w:sz w:val="24"/>
          <w:szCs w:val="24"/>
        </w:rPr>
        <w:t>Best Case: O(1) (when the element is at the middle)</w:t>
      </w:r>
    </w:p>
    <w:p w14:paraId="7E9A3675" w14:textId="77777777" w:rsidR="003919AD" w:rsidRPr="00EF4357" w:rsidRDefault="003919AD">
      <w:pPr>
        <w:pStyle w:val="ListParagraph"/>
        <w:numPr>
          <w:ilvl w:val="0"/>
          <w:numId w:val="8"/>
        </w:numPr>
        <w:rPr>
          <w:rFonts w:ascii="Times New Roman" w:hAnsi="Times New Roman" w:cs="Times New Roman"/>
          <w:sz w:val="24"/>
          <w:szCs w:val="24"/>
        </w:rPr>
      </w:pPr>
      <w:r w:rsidRPr="00EF4357">
        <w:rPr>
          <w:rFonts w:ascii="Times New Roman" w:hAnsi="Times New Roman" w:cs="Times New Roman"/>
          <w:sz w:val="24"/>
          <w:szCs w:val="24"/>
        </w:rPr>
        <w:t>Average Case: O(log n)</w:t>
      </w:r>
    </w:p>
    <w:p w14:paraId="7D2829A0" w14:textId="77777777" w:rsidR="003919AD" w:rsidRPr="00EF4357" w:rsidRDefault="003919AD">
      <w:pPr>
        <w:pStyle w:val="ListParagraph"/>
        <w:numPr>
          <w:ilvl w:val="0"/>
          <w:numId w:val="8"/>
        </w:numPr>
        <w:rPr>
          <w:rFonts w:ascii="Times New Roman" w:hAnsi="Times New Roman" w:cs="Times New Roman"/>
          <w:sz w:val="24"/>
          <w:szCs w:val="24"/>
        </w:rPr>
      </w:pPr>
      <w:r w:rsidRPr="00EF4357">
        <w:rPr>
          <w:rFonts w:ascii="Times New Roman" w:hAnsi="Times New Roman" w:cs="Times New Roman"/>
          <w:sz w:val="24"/>
          <w:szCs w:val="24"/>
        </w:rPr>
        <w:t>Worst Case: O(log n)</w:t>
      </w:r>
    </w:p>
    <w:p w14:paraId="08D1DA89" w14:textId="6B688821" w:rsidR="003919AD" w:rsidRPr="00EF4357" w:rsidRDefault="003919AD" w:rsidP="003919AD">
      <w:pPr>
        <w:rPr>
          <w:rFonts w:ascii="Times New Roman" w:hAnsi="Times New Roman" w:cs="Times New Roman"/>
          <w:b/>
          <w:bCs/>
          <w:sz w:val="24"/>
          <w:szCs w:val="24"/>
        </w:rPr>
      </w:pPr>
      <w:r w:rsidRPr="00EF4357">
        <w:rPr>
          <w:rFonts w:ascii="Times New Roman" w:hAnsi="Times New Roman" w:cs="Times New Roman"/>
          <w:b/>
          <w:bCs/>
          <w:sz w:val="24"/>
          <w:szCs w:val="24"/>
        </w:rPr>
        <w:t>Suitable Algorithm for this Platform:</w:t>
      </w:r>
    </w:p>
    <w:p w14:paraId="2B968CF9" w14:textId="50159B22" w:rsidR="003919AD" w:rsidRPr="00EF4357" w:rsidRDefault="003919AD" w:rsidP="003919AD">
      <w:pPr>
        <w:rPr>
          <w:rFonts w:ascii="Times New Roman" w:hAnsi="Times New Roman" w:cs="Times New Roman"/>
          <w:sz w:val="24"/>
          <w:szCs w:val="24"/>
        </w:rPr>
      </w:pPr>
      <w:r w:rsidRPr="00EF4357">
        <w:rPr>
          <w:rFonts w:ascii="Times New Roman" w:hAnsi="Times New Roman" w:cs="Times New Roman"/>
          <w:sz w:val="24"/>
          <w:szCs w:val="24"/>
        </w:rPr>
        <w:t xml:space="preserve">Binary search is more suitable for the e-commerce platform because it has a lower time complexity </w:t>
      </w:r>
      <w:r w:rsidR="001D5E24" w:rsidRPr="00EF4357">
        <w:rPr>
          <w:rFonts w:ascii="Times New Roman" w:hAnsi="Times New Roman" w:cs="Times New Roman"/>
          <w:sz w:val="24"/>
          <w:szCs w:val="24"/>
        </w:rPr>
        <w:t xml:space="preserve">of </w:t>
      </w:r>
      <w:r w:rsidRPr="00EF4357">
        <w:rPr>
          <w:rFonts w:ascii="Times New Roman" w:hAnsi="Times New Roman" w:cs="Times New Roman"/>
          <w:sz w:val="24"/>
          <w:szCs w:val="24"/>
        </w:rPr>
        <w:t>O(log n) compared to linear search O(n)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EF4357" w:rsidRDefault="001D5E24">
      <w:pPr>
        <w:rPr>
          <w:rFonts w:ascii="Times New Roman" w:hAnsi="Times New Roman" w:cs="Times New Roman"/>
          <w:sz w:val="24"/>
          <w:szCs w:val="24"/>
        </w:rPr>
      </w:pPr>
      <w:r w:rsidRPr="00EF4357">
        <w:rPr>
          <w:rFonts w:ascii="Times New Roman" w:hAnsi="Times New Roman" w:cs="Times New Roman"/>
          <w:sz w:val="24"/>
          <w:szCs w:val="24"/>
        </w:rPr>
        <w:br w:type="page"/>
      </w:r>
    </w:p>
    <w:p w14:paraId="05409A92" w14:textId="2E802DA0" w:rsidR="001D5E24" w:rsidRPr="00EF4357" w:rsidRDefault="001D5E24" w:rsidP="001D5E24">
      <w:pPr>
        <w:pStyle w:val="Heading1"/>
        <w:rPr>
          <w:rFonts w:ascii="Times New Roman" w:hAnsi="Times New Roman" w:cs="Times New Roman"/>
          <w:sz w:val="24"/>
          <w:szCs w:val="24"/>
        </w:rPr>
      </w:pPr>
      <w:r w:rsidRPr="00EF4357">
        <w:rPr>
          <w:rFonts w:ascii="Times New Roman" w:hAnsi="Times New Roman" w:cs="Times New Roman"/>
          <w:sz w:val="24"/>
          <w:szCs w:val="24"/>
        </w:rPr>
        <w:lastRenderedPageBreak/>
        <w:t>Exercise 3: Sorting Customer Orders</w:t>
      </w:r>
    </w:p>
    <w:p w14:paraId="1A767B21" w14:textId="77777777" w:rsidR="001D5E24" w:rsidRPr="00EF4357" w:rsidRDefault="001D5E24" w:rsidP="001D5E24">
      <w:pPr>
        <w:rPr>
          <w:rFonts w:ascii="Times New Roman" w:hAnsi="Times New Roman" w:cs="Times New Roman"/>
          <w:b/>
          <w:bCs/>
          <w:sz w:val="24"/>
          <w:szCs w:val="24"/>
        </w:rPr>
      </w:pPr>
    </w:p>
    <w:p w14:paraId="64DAE465" w14:textId="2660E7B2" w:rsidR="00437459" w:rsidRPr="00EF4357" w:rsidRDefault="001D5E24" w:rsidP="001D5E24">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sort customer orders by their total price on an e-commerce platform</w:t>
      </w:r>
      <w:r w:rsidR="00437459" w:rsidRPr="00EF4357">
        <w:rPr>
          <w:rFonts w:ascii="Times New Roman" w:hAnsi="Times New Roman" w:cs="Times New Roman"/>
          <w:sz w:val="24"/>
          <w:szCs w:val="24"/>
        </w:rPr>
        <w:t xml:space="preserve"> which</w:t>
      </w:r>
      <w:r w:rsidRPr="00EF4357">
        <w:rPr>
          <w:rFonts w:ascii="Times New Roman" w:hAnsi="Times New Roman" w:cs="Times New Roman"/>
          <w:sz w:val="24"/>
          <w:szCs w:val="24"/>
        </w:rPr>
        <w:t xml:space="preserve"> helps in prioritizing high-value orders. </w:t>
      </w:r>
    </w:p>
    <w:p w14:paraId="5E6FD34A" w14:textId="3D85D080" w:rsidR="001D5E24" w:rsidRPr="00EF4357" w:rsidRDefault="001D5E24" w:rsidP="001D5E24">
      <w:pPr>
        <w:rPr>
          <w:rFonts w:ascii="Times New Roman" w:hAnsi="Times New Roman" w:cs="Times New Roman"/>
          <w:b/>
          <w:bCs/>
          <w:sz w:val="24"/>
          <w:szCs w:val="24"/>
        </w:rPr>
      </w:pPr>
      <w:r w:rsidRPr="00EF4357">
        <w:rPr>
          <w:rFonts w:ascii="Times New Roman" w:hAnsi="Times New Roman" w:cs="Times New Roman"/>
          <w:b/>
          <w:bCs/>
          <w:sz w:val="24"/>
          <w:szCs w:val="24"/>
        </w:rPr>
        <w:t>Understand</w:t>
      </w:r>
      <w:r w:rsidR="00437459" w:rsidRPr="00EF4357">
        <w:rPr>
          <w:rFonts w:ascii="Times New Roman" w:hAnsi="Times New Roman" w:cs="Times New Roman"/>
          <w:b/>
          <w:bCs/>
          <w:sz w:val="24"/>
          <w:szCs w:val="24"/>
        </w:rPr>
        <w:t xml:space="preserve"> Sorting Algorithms:</w:t>
      </w:r>
    </w:p>
    <w:p w14:paraId="17748A81"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Bubble Sort</w:t>
      </w:r>
    </w:p>
    <w:p w14:paraId="6CF223D1"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EF4357" w:rsidRDefault="00437459">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xml:space="preserve">: O(n^2) in the average and worst case, O(n) in the best case </w:t>
      </w:r>
    </w:p>
    <w:p w14:paraId="793509C4" w14:textId="6103C294" w:rsidR="00437459" w:rsidRPr="00EF4357" w:rsidRDefault="00437459">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xml:space="preserve">: O(1) </w:t>
      </w:r>
    </w:p>
    <w:p w14:paraId="02C4A589" w14:textId="4FD4F621" w:rsidR="00437459" w:rsidRPr="00EF4357" w:rsidRDefault="00437459">
      <w:pPr>
        <w:numPr>
          <w:ilvl w:val="0"/>
          <w:numId w:val="9"/>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Stable</w:t>
      </w:r>
    </w:p>
    <w:p w14:paraId="4D0F19AA"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Insertion Sort</w:t>
      </w:r>
    </w:p>
    <w:p w14:paraId="57585EA2"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EF4357" w:rsidRDefault="00437459">
      <w:pPr>
        <w:numPr>
          <w:ilvl w:val="0"/>
          <w:numId w:val="10"/>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O(n^2) in the average and worst case, O(n) in the best case</w:t>
      </w:r>
    </w:p>
    <w:p w14:paraId="6F7C16D7" w14:textId="7A82FBAA" w:rsidR="00437459" w:rsidRPr="00EF4357" w:rsidRDefault="00437459">
      <w:pPr>
        <w:numPr>
          <w:ilvl w:val="0"/>
          <w:numId w:val="10"/>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O(1)</w:t>
      </w:r>
    </w:p>
    <w:p w14:paraId="06852022" w14:textId="5B2E9C4E" w:rsidR="00437459" w:rsidRPr="00EF4357" w:rsidRDefault="00437459">
      <w:pPr>
        <w:numPr>
          <w:ilvl w:val="0"/>
          <w:numId w:val="10"/>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Stable</w:t>
      </w:r>
    </w:p>
    <w:p w14:paraId="3C2E6CBA"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Quick Sort</w:t>
      </w:r>
    </w:p>
    <w:p w14:paraId="5C0DF422"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EF4357" w:rsidRDefault="00437459">
      <w:pPr>
        <w:numPr>
          <w:ilvl w:val="0"/>
          <w:numId w:val="11"/>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O(n log n) on average, O(n^2) in the worst case.</w:t>
      </w:r>
    </w:p>
    <w:p w14:paraId="3EA2B92D" w14:textId="37B789CB" w:rsidR="00437459" w:rsidRPr="00EF4357" w:rsidRDefault="00437459">
      <w:pPr>
        <w:numPr>
          <w:ilvl w:val="0"/>
          <w:numId w:val="11"/>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O(log n)</w:t>
      </w:r>
    </w:p>
    <w:p w14:paraId="03A6BB35" w14:textId="172DF6F5" w:rsidR="00437459" w:rsidRPr="00EF4357" w:rsidRDefault="00437459">
      <w:pPr>
        <w:numPr>
          <w:ilvl w:val="0"/>
          <w:numId w:val="11"/>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Not stable</w:t>
      </w:r>
    </w:p>
    <w:p w14:paraId="2E689B26" w14:textId="77777777" w:rsidR="00437459" w:rsidRPr="00EF4357" w:rsidRDefault="00437459" w:rsidP="00437459">
      <w:pPr>
        <w:rPr>
          <w:rFonts w:ascii="Times New Roman" w:hAnsi="Times New Roman" w:cs="Times New Roman"/>
          <w:b/>
          <w:bCs/>
          <w:sz w:val="24"/>
          <w:szCs w:val="24"/>
        </w:rPr>
      </w:pPr>
      <w:r w:rsidRPr="00EF4357">
        <w:rPr>
          <w:rFonts w:ascii="Times New Roman" w:hAnsi="Times New Roman" w:cs="Times New Roman"/>
          <w:b/>
          <w:bCs/>
          <w:sz w:val="24"/>
          <w:szCs w:val="24"/>
        </w:rPr>
        <w:t>Merge Sort</w:t>
      </w:r>
    </w:p>
    <w:p w14:paraId="7E14D1CC" w14:textId="77777777" w:rsidR="00437459" w:rsidRPr="00EF4357" w:rsidRDefault="00437459" w:rsidP="00437459">
      <w:pPr>
        <w:rPr>
          <w:rFonts w:ascii="Times New Roman" w:hAnsi="Times New Roman" w:cs="Times New Roman"/>
          <w:sz w:val="24"/>
          <w:szCs w:val="24"/>
        </w:rPr>
      </w:pPr>
      <w:r w:rsidRPr="00EF4357">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EF4357" w:rsidRDefault="00437459">
      <w:pPr>
        <w:numPr>
          <w:ilvl w:val="0"/>
          <w:numId w:val="12"/>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O(n log n)</w:t>
      </w:r>
    </w:p>
    <w:p w14:paraId="3F463A54" w14:textId="0F399FCC" w:rsidR="00437459" w:rsidRPr="00EF4357" w:rsidRDefault="00437459">
      <w:pPr>
        <w:numPr>
          <w:ilvl w:val="0"/>
          <w:numId w:val="12"/>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xml:space="preserve">: O(n) </w:t>
      </w:r>
    </w:p>
    <w:p w14:paraId="043870FA" w14:textId="06A309B1" w:rsidR="00437459" w:rsidRPr="00EF4357" w:rsidRDefault="00437459">
      <w:pPr>
        <w:numPr>
          <w:ilvl w:val="0"/>
          <w:numId w:val="12"/>
        </w:numPr>
        <w:rPr>
          <w:rFonts w:ascii="Times New Roman" w:hAnsi="Times New Roman" w:cs="Times New Roman"/>
          <w:sz w:val="24"/>
          <w:szCs w:val="24"/>
        </w:rPr>
      </w:pPr>
      <w:r w:rsidRPr="00EF4357">
        <w:rPr>
          <w:rFonts w:ascii="Times New Roman" w:hAnsi="Times New Roman" w:cs="Times New Roman"/>
          <w:b/>
          <w:bCs/>
          <w:sz w:val="24"/>
          <w:szCs w:val="24"/>
        </w:rPr>
        <w:t>Stability</w:t>
      </w:r>
      <w:r w:rsidRPr="00EF4357">
        <w:rPr>
          <w:rFonts w:ascii="Times New Roman" w:hAnsi="Times New Roman" w:cs="Times New Roman"/>
          <w:sz w:val="24"/>
          <w:szCs w:val="24"/>
        </w:rPr>
        <w:t>: Stable</w:t>
      </w:r>
    </w:p>
    <w:p w14:paraId="46FB2F3F" w14:textId="262F47DC" w:rsidR="00437459" w:rsidRPr="00EF4357" w:rsidRDefault="00437459">
      <w:pPr>
        <w:rPr>
          <w:rFonts w:ascii="Times New Roman" w:hAnsi="Times New Roman" w:cs="Times New Roman"/>
          <w:sz w:val="24"/>
          <w:szCs w:val="24"/>
        </w:rPr>
      </w:pPr>
      <w:r w:rsidRPr="00EF4357">
        <w:rPr>
          <w:rFonts w:ascii="Times New Roman" w:hAnsi="Times New Roman" w:cs="Times New Roman"/>
          <w:sz w:val="24"/>
          <w:szCs w:val="24"/>
        </w:rPr>
        <w:br w:type="page"/>
      </w:r>
    </w:p>
    <w:p w14:paraId="7EE48F7F" w14:textId="77807275" w:rsidR="00437459" w:rsidRPr="00EF4357" w:rsidRDefault="00EF4357" w:rsidP="001D5E24">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Program</w:t>
      </w:r>
      <w:r w:rsidR="00505882" w:rsidRPr="00EF4357">
        <w:rPr>
          <w:rFonts w:ascii="Times New Roman" w:hAnsi="Times New Roman" w:cs="Times New Roman"/>
          <w:b/>
          <w:bCs/>
          <w:sz w:val="24"/>
          <w:szCs w:val="24"/>
        </w:rPr>
        <w:t>:</w:t>
      </w:r>
    </w:p>
    <w:p w14:paraId="1C88E83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import java.util.ArrayList;</w:t>
      </w:r>
    </w:p>
    <w:p w14:paraId="4B40380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import java.util.List;</w:t>
      </w:r>
    </w:p>
    <w:p w14:paraId="79B14B89" w14:textId="77777777" w:rsidR="00EF4357" w:rsidRPr="00EF4357" w:rsidRDefault="00EF4357" w:rsidP="00EF4357">
      <w:pPr>
        <w:rPr>
          <w:rFonts w:ascii="Times New Roman" w:hAnsi="Times New Roman" w:cs="Times New Roman"/>
          <w:b/>
          <w:bCs/>
          <w:sz w:val="24"/>
          <w:szCs w:val="24"/>
        </w:rPr>
      </w:pPr>
    </w:p>
    <w:p w14:paraId="21ABCA6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class Order {</w:t>
      </w:r>
    </w:p>
    <w:p w14:paraId="56814A4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orderId;</w:t>
      </w:r>
    </w:p>
    <w:p w14:paraId="390A823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ring customerName;</w:t>
      </w:r>
    </w:p>
    <w:p w14:paraId="633279A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int totalPrice;</w:t>
      </w:r>
    </w:p>
    <w:p w14:paraId="2272F229" w14:textId="77777777" w:rsidR="00EF4357" w:rsidRPr="00EF4357" w:rsidRDefault="00EF4357" w:rsidP="00EF4357">
      <w:pPr>
        <w:rPr>
          <w:rFonts w:ascii="Times New Roman" w:hAnsi="Times New Roman" w:cs="Times New Roman"/>
          <w:b/>
          <w:bCs/>
          <w:sz w:val="24"/>
          <w:szCs w:val="24"/>
        </w:rPr>
      </w:pPr>
    </w:p>
    <w:p w14:paraId="2EC0E29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int orderId, String customerName, int totalPrice) {</w:t>
      </w:r>
    </w:p>
    <w:p w14:paraId="38C1909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orderId = orderId;</w:t>
      </w:r>
    </w:p>
    <w:p w14:paraId="74D42972"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customerName = customerName;</w:t>
      </w:r>
    </w:p>
    <w:p w14:paraId="0A46F6A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this.totalPrice = totalPrice;</w:t>
      </w:r>
    </w:p>
    <w:p w14:paraId="5F70F81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0BE9CC78" w14:textId="77777777" w:rsidR="00EF4357" w:rsidRPr="00EF4357" w:rsidRDefault="00EF4357" w:rsidP="00EF4357">
      <w:pPr>
        <w:rPr>
          <w:rFonts w:ascii="Times New Roman" w:hAnsi="Times New Roman" w:cs="Times New Roman"/>
          <w:b/>
          <w:bCs/>
          <w:sz w:val="24"/>
          <w:szCs w:val="24"/>
        </w:rPr>
      </w:pPr>
    </w:p>
    <w:p w14:paraId="2355C9B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int getOrderId() {</w:t>
      </w:r>
    </w:p>
    <w:p w14:paraId="2D28858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orderId;</w:t>
      </w:r>
    </w:p>
    <w:p w14:paraId="0697D5F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09F89F4E" w14:textId="77777777" w:rsidR="00EF4357" w:rsidRPr="00EF4357" w:rsidRDefault="00EF4357" w:rsidP="00EF4357">
      <w:pPr>
        <w:rPr>
          <w:rFonts w:ascii="Times New Roman" w:hAnsi="Times New Roman" w:cs="Times New Roman"/>
          <w:b/>
          <w:bCs/>
          <w:sz w:val="24"/>
          <w:szCs w:val="24"/>
        </w:rPr>
      </w:pPr>
    </w:p>
    <w:p w14:paraId="220431C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ring getCustomerName() {</w:t>
      </w:r>
    </w:p>
    <w:p w14:paraId="15F5785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customerName;</w:t>
      </w:r>
    </w:p>
    <w:p w14:paraId="0516FA3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5D8A3B44" w14:textId="77777777" w:rsidR="00EF4357" w:rsidRPr="00EF4357" w:rsidRDefault="00EF4357" w:rsidP="00EF4357">
      <w:pPr>
        <w:rPr>
          <w:rFonts w:ascii="Times New Roman" w:hAnsi="Times New Roman" w:cs="Times New Roman"/>
          <w:b/>
          <w:bCs/>
          <w:sz w:val="24"/>
          <w:szCs w:val="24"/>
        </w:rPr>
      </w:pPr>
    </w:p>
    <w:p w14:paraId="1B10826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int getTotalPrice() {</w:t>
      </w:r>
    </w:p>
    <w:p w14:paraId="6366CBE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totalPrice;</w:t>
      </w:r>
    </w:p>
    <w:p w14:paraId="79A9691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3322B3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66B1BBDE" w14:textId="77777777" w:rsidR="00EF4357" w:rsidRPr="00EF4357" w:rsidRDefault="00EF4357" w:rsidP="00EF4357">
      <w:pPr>
        <w:rPr>
          <w:rFonts w:ascii="Times New Roman" w:hAnsi="Times New Roman" w:cs="Times New Roman"/>
          <w:b/>
          <w:bCs/>
          <w:sz w:val="24"/>
          <w:szCs w:val="24"/>
        </w:rPr>
      </w:pPr>
    </w:p>
    <w:p w14:paraId="4B81257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public class SortingCustomerOrders {</w:t>
      </w:r>
    </w:p>
    <w:p w14:paraId="34871CB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atic List&lt;Order&gt; orderList = new ArrayList&lt;&gt;();</w:t>
      </w:r>
    </w:p>
    <w:p w14:paraId="3E64CA08" w14:textId="77777777" w:rsidR="00EF4357" w:rsidRPr="00EF4357" w:rsidRDefault="00EF4357" w:rsidP="00EF4357">
      <w:pPr>
        <w:rPr>
          <w:rFonts w:ascii="Times New Roman" w:hAnsi="Times New Roman" w:cs="Times New Roman"/>
          <w:b/>
          <w:bCs/>
          <w:sz w:val="24"/>
          <w:szCs w:val="24"/>
        </w:rPr>
      </w:pPr>
    </w:p>
    <w:p w14:paraId="3BA767E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public static void addOrder(Order order) {</w:t>
      </w:r>
    </w:p>
    <w:p w14:paraId="204AD2D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add(order);</w:t>
      </w:r>
    </w:p>
    <w:p w14:paraId="7186DFC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5E441AE1" w14:textId="77777777" w:rsidR="00EF4357" w:rsidRPr="00EF4357" w:rsidRDefault="00EF4357" w:rsidP="00EF4357">
      <w:pPr>
        <w:rPr>
          <w:rFonts w:ascii="Times New Roman" w:hAnsi="Times New Roman" w:cs="Times New Roman"/>
          <w:b/>
          <w:bCs/>
          <w:sz w:val="24"/>
          <w:szCs w:val="24"/>
        </w:rPr>
      </w:pPr>
    </w:p>
    <w:p w14:paraId="75C8032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bubbleSort() {</w:t>
      </w:r>
    </w:p>
    <w:p w14:paraId="152CD73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n = orderList.size();</w:t>
      </w:r>
    </w:p>
    <w:p w14:paraId="744924B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int i = 0; i &lt; n - 1; i++) {</w:t>
      </w:r>
    </w:p>
    <w:p w14:paraId="35130C4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int j = 0; j &lt; n - i - 1; j++) {</w:t>
      </w:r>
    </w:p>
    <w:p w14:paraId="36CABA7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f (orderList.get(j).getTotalPrice() &gt; orderList.get(j + 1).getTotalPrice()) {</w:t>
      </w:r>
    </w:p>
    <w:p w14:paraId="1A60235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temp = orderList.get(j);</w:t>
      </w:r>
    </w:p>
    <w:p w14:paraId="7537F48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set(j, orderList.get(j + 1));</w:t>
      </w:r>
    </w:p>
    <w:p w14:paraId="7EADB76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set(j + 1, temp);</w:t>
      </w:r>
    </w:p>
    <w:p w14:paraId="6962307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6E9AEF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DEA88A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298A6FB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EECF76E" w14:textId="77777777" w:rsidR="00EF4357" w:rsidRPr="00EF4357" w:rsidRDefault="00EF4357" w:rsidP="00EF4357">
      <w:pPr>
        <w:rPr>
          <w:rFonts w:ascii="Times New Roman" w:hAnsi="Times New Roman" w:cs="Times New Roman"/>
          <w:b/>
          <w:bCs/>
          <w:sz w:val="24"/>
          <w:szCs w:val="24"/>
        </w:rPr>
      </w:pPr>
    </w:p>
    <w:p w14:paraId="23DD0E0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quickSort(int low, int high) {</w:t>
      </w:r>
    </w:p>
    <w:p w14:paraId="726FFEE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f (low &lt; high) {</w:t>
      </w:r>
    </w:p>
    <w:p w14:paraId="4D93C8E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pi = partition(low, high);</w:t>
      </w:r>
    </w:p>
    <w:p w14:paraId="398E201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quickSort(low, pi - 1);</w:t>
      </w:r>
    </w:p>
    <w:p w14:paraId="1C72606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quickSort(pi + 1, high);</w:t>
      </w:r>
    </w:p>
    <w:p w14:paraId="6AE9634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691768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57DD311" w14:textId="77777777" w:rsidR="00EF4357" w:rsidRPr="00EF4357" w:rsidRDefault="00EF4357" w:rsidP="00EF4357">
      <w:pPr>
        <w:rPr>
          <w:rFonts w:ascii="Times New Roman" w:hAnsi="Times New Roman" w:cs="Times New Roman"/>
          <w:b/>
          <w:bCs/>
          <w:sz w:val="24"/>
          <w:szCs w:val="24"/>
        </w:rPr>
      </w:pPr>
    </w:p>
    <w:p w14:paraId="271716D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rivate static int partition(int low, int high) {</w:t>
      </w:r>
    </w:p>
    <w:p w14:paraId="3BD3B32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pivot = orderList.get(high);</w:t>
      </w:r>
    </w:p>
    <w:p w14:paraId="438DE8B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nt i = (low - 1);</w:t>
      </w:r>
    </w:p>
    <w:p w14:paraId="3624A73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int j = low; j &lt; high; j++) {</w:t>
      </w:r>
    </w:p>
    <w:p w14:paraId="3730C04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f (orderList.get(j).getTotalPrice() &lt;= pivot.getTotalPrice()) {</w:t>
      </w:r>
    </w:p>
    <w:p w14:paraId="644E2E7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i++;</w:t>
      </w:r>
    </w:p>
    <w:p w14:paraId="2658E1DF" w14:textId="77777777" w:rsidR="00EF4357" w:rsidRPr="00EF4357" w:rsidRDefault="00EF4357" w:rsidP="00EF4357">
      <w:pPr>
        <w:rPr>
          <w:rFonts w:ascii="Times New Roman" w:hAnsi="Times New Roman" w:cs="Times New Roman"/>
          <w:b/>
          <w:bCs/>
          <w:sz w:val="24"/>
          <w:szCs w:val="24"/>
        </w:rPr>
      </w:pPr>
    </w:p>
    <w:p w14:paraId="3ADDF7A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temp = orderList.get(i);</w:t>
      </w:r>
    </w:p>
    <w:p w14:paraId="7072EB7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set(i, orderList.get(j));</w:t>
      </w:r>
    </w:p>
    <w:p w14:paraId="03BFB1E9"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set(j, temp);</w:t>
      </w:r>
    </w:p>
    <w:p w14:paraId="6C18F95B"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522FD5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7A5EA27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temp = orderList.get(i + 1);</w:t>
      </w:r>
    </w:p>
    <w:p w14:paraId="1B8A91B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set(i + 1, orderList.get(high));</w:t>
      </w:r>
    </w:p>
    <w:p w14:paraId="2E05944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List.set(high, temp);</w:t>
      </w:r>
    </w:p>
    <w:p w14:paraId="2715CCAC" w14:textId="77777777" w:rsidR="00EF4357" w:rsidRPr="00EF4357" w:rsidRDefault="00EF4357" w:rsidP="00EF4357">
      <w:pPr>
        <w:rPr>
          <w:rFonts w:ascii="Times New Roman" w:hAnsi="Times New Roman" w:cs="Times New Roman"/>
          <w:b/>
          <w:bCs/>
          <w:sz w:val="24"/>
          <w:szCs w:val="24"/>
        </w:rPr>
      </w:pPr>
    </w:p>
    <w:p w14:paraId="0A599F68"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return i + 1;</w:t>
      </w:r>
    </w:p>
    <w:p w14:paraId="2B44FFB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1140740" w14:textId="77777777" w:rsidR="00EF4357" w:rsidRPr="00EF4357" w:rsidRDefault="00EF4357" w:rsidP="00EF4357">
      <w:pPr>
        <w:rPr>
          <w:rFonts w:ascii="Times New Roman" w:hAnsi="Times New Roman" w:cs="Times New Roman"/>
          <w:b/>
          <w:bCs/>
          <w:sz w:val="24"/>
          <w:szCs w:val="24"/>
        </w:rPr>
      </w:pPr>
    </w:p>
    <w:p w14:paraId="4866D2F4"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public static void main(String[] args) {</w:t>
      </w:r>
    </w:p>
    <w:p w14:paraId="2BB7B707"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order1 = new Order(1, "Uma", 500);</w:t>
      </w:r>
    </w:p>
    <w:p w14:paraId="41F55FF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order2 = new Order(3, "Pavan", 300);</w:t>
      </w:r>
    </w:p>
    <w:p w14:paraId="7D6F20B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Order order3 = new Order(2, "Deepak", 400);</w:t>
      </w:r>
    </w:p>
    <w:p w14:paraId="2B4780E6" w14:textId="77777777" w:rsidR="00EF4357" w:rsidRPr="00EF4357" w:rsidRDefault="00EF4357" w:rsidP="00EF4357">
      <w:pPr>
        <w:rPr>
          <w:rFonts w:ascii="Times New Roman" w:hAnsi="Times New Roman" w:cs="Times New Roman"/>
          <w:b/>
          <w:bCs/>
          <w:sz w:val="24"/>
          <w:szCs w:val="24"/>
        </w:rPr>
      </w:pPr>
    </w:p>
    <w:p w14:paraId="7128BEC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Order(order1);</w:t>
      </w:r>
    </w:p>
    <w:p w14:paraId="432D017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Order(order2);</w:t>
      </w:r>
    </w:p>
    <w:p w14:paraId="309CF171"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addOrder(order3);</w:t>
      </w:r>
    </w:p>
    <w:p w14:paraId="0FE74808" w14:textId="77777777" w:rsidR="00EF4357" w:rsidRPr="00EF4357" w:rsidRDefault="00EF4357" w:rsidP="00EF4357">
      <w:pPr>
        <w:rPr>
          <w:rFonts w:ascii="Times New Roman" w:hAnsi="Times New Roman" w:cs="Times New Roman"/>
          <w:b/>
          <w:bCs/>
          <w:sz w:val="24"/>
          <w:szCs w:val="24"/>
        </w:rPr>
      </w:pPr>
    </w:p>
    <w:p w14:paraId="36C3156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Before Sorting:");</w:t>
      </w:r>
    </w:p>
    <w:p w14:paraId="7519CB1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Order order : orderList) {</w:t>
      </w:r>
    </w:p>
    <w:p w14:paraId="7992138A"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order.getOrderId() + " " + order.getCustomerName() + " " + order.getTotalPrice());</w:t>
      </w:r>
    </w:p>
    <w:p w14:paraId="740486A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6CAE6F56" w14:textId="77777777" w:rsidR="00EF4357" w:rsidRPr="00EF4357" w:rsidRDefault="00EF4357" w:rsidP="00EF4357">
      <w:pPr>
        <w:rPr>
          <w:rFonts w:ascii="Times New Roman" w:hAnsi="Times New Roman" w:cs="Times New Roman"/>
          <w:b/>
          <w:bCs/>
          <w:sz w:val="24"/>
          <w:szCs w:val="24"/>
        </w:rPr>
      </w:pPr>
    </w:p>
    <w:p w14:paraId="7AF218C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bubbleSort();</w:t>
      </w:r>
    </w:p>
    <w:p w14:paraId="34AD3860"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nAfter Bubble Sort:");</w:t>
      </w:r>
    </w:p>
    <w:p w14:paraId="7458899F"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Order order : orderList) {</w:t>
      </w:r>
    </w:p>
    <w:p w14:paraId="03A4954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lastRenderedPageBreak/>
        <w:t xml:space="preserve">            System.out.println(order.getOrderId() + " " + order.getCustomerName() + " " + order.getTotalPrice());</w:t>
      </w:r>
    </w:p>
    <w:p w14:paraId="5C0033E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0ED37CE9" w14:textId="77777777" w:rsidR="00EF4357" w:rsidRPr="00EF4357" w:rsidRDefault="00EF4357" w:rsidP="00EF4357">
      <w:pPr>
        <w:rPr>
          <w:rFonts w:ascii="Times New Roman" w:hAnsi="Times New Roman" w:cs="Times New Roman"/>
          <w:b/>
          <w:bCs/>
          <w:sz w:val="24"/>
          <w:szCs w:val="24"/>
        </w:rPr>
      </w:pPr>
    </w:p>
    <w:p w14:paraId="626BAA45"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quickSort(0, orderList.size() - 1);</w:t>
      </w:r>
    </w:p>
    <w:p w14:paraId="576FF8AC"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nAfter Quick Sort:");</w:t>
      </w:r>
    </w:p>
    <w:p w14:paraId="7DA3D5FE"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for (Order order : orderList) {</w:t>
      </w:r>
    </w:p>
    <w:p w14:paraId="1155669D"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System.out.println(order.getOrderId() + " " + order.getCustomerName() + " " + order.getTotalPrice());</w:t>
      </w:r>
    </w:p>
    <w:p w14:paraId="144E59E6"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1CDB7D43" w14:textId="77777777"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 xml:space="preserve">    }</w:t>
      </w:r>
    </w:p>
    <w:p w14:paraId="303B5097" w14:textId="2B61295D" w:rsidR="00EF4357" w:rsidRPr="00EF4357" w:rsidRDefault="00EF4357" w:rsidP="00EF4357">
      <w:pPr>
        <w:rPr>
          <w:rFonts w:ascii="Times New Roman" w:hAnsi="Times New Roman" w:cs="Times New Roman"/>
          <w:b/>
          <w:bCs/>
          <w:sz w:val="24"/>
          <w:szCs w:val="24"/>
        </w:rPr>
      </w:pPr>
      <w:r w:rsidRPr="00EF4357">
        <w:rPr>
          <w:rFonts w:ascii="Times New Roman" w:hAnsi="Times New Roman" w:cs="Times New Roman"/>
          <w:b/>
          <w:bCs/>
          <w:sz w:val="24"/>
          <w:szCs w:val="24"/>
        </w:rPr>
        <w:t>}</w:t>
      </w:r>
    </w:p>
    <w:p w14:paraId="4F0D6441" w14:textId="77777777" w:rsidR="00EF4357" w:rsidRPr="00EF4357" w:rsidRDefault="00EF4357" w:rsidP="00EF4357">
      <w:pPr>
        <w:rPr>
          <w:rFonts w:ascii="Times New Roman" w:hAnsi="Times New Roman" w:cs="Times New Roman"/>
          <w:b/>
          <w:bCs/>
          <w:sz w:val="24"/>
          <w:szCs w:val="24"/>
        </w:rPr>
      </w:pPr>
    </w:p>
    <w:p w14:paraId="4AF4263D" w14:textId="77777777" w:rsidR="001E3D81" w:rsidRPr="00EF4357" w:rsidRDefault="001E3D81" w:rsidP="001E3D81">
      <w:pPr>
        <w:rPr>
          <w:rFonts w:ascii="Times New Roman" w:hAnsi="Times New Roman" w:cs="Times New Roman"/>
          <w:b/>
          <w:bCs/>
          <w:sz w:val="24"/>
          <w:szCs w:val="24"/>
        </w:rPr>
      </w:pPr>
      <w:r w:rsidRPr="00EF4357">
        <w:rPr>
          <w:rFonts w:ascii="Times New Roman" w:hAnsi="Times New Roman" w:cs="Times New Roman"/>
          <w:b/>
          <w:bCs/>
          <w:sz w:val="24"/>
          <w:szCs w:val="24"/>
        </w:rPr>
        <w:t>Time Complexity Comparison</w:t>
      </w:r>
    </w:p>
    <w:p w14:paraId="279B0367" w14:textId="72783936" w:rsidR="001E3D81" w:rsidRPr="00EF4357" w:rsidRDefault="001E3D81">
      <w:pPr>
        <w:pStyle w:val="ListParagraph"/>
        <w:numPr>
          <w:ilvl w:val="0"/>
          <w:numId w:val="16"/>
        </w:numPr>
        <w:rPr>
          <w:rFonts w:ascii="Times New Roman" w:hAnsi="Times New Roman" w:cs="Times New Roman"/>
          <w:sz w:val="24"/>
          <w:szCs w:val="24"/>
        </w:rPr>
      </w:pPr>
      <w:r w:rsidRPr="00EF4357">
        <w:rPr>
          <w:rFonts w:ascii="Times New Roman" w:hAnsi="Times New Roman" w:cs="Times New Roman"/>
          <w:sz w:val="24"/>
          <w:szCs w:val="24"/>
        </w:rPr>
        <w:t>Bubble Sort:</w:t>
      </w:r>
    </w:p>
    <w:p w14:paraId="00DE3B3F" w14:textId="3CC205B9" w:rsidR="001E3D81" w:rsidRPr="00EF4357" w:rsidRDefault="001E3D81">
      <w:pPr>
        <w:pStyle w:val="ListParagraph"/>
        <w:numPr>
          <w:ilvl w:val="0"/>
          <w:numId w:val="13"/>
        </w:numPr>
        <w:rPr>
          <w:rFonts w:ascii="Times New Roman" w:hAnsi="Times New Roman" w:cs="Times New Roman"/>
          <w:sz w:val="24"/>
          <w:szCs w:val="24"/>
        </w:rPr>
      </w:pPr>
      <w:r w:rsidRPr="00EF4357">
        <w:rPr>
          <w:rFonts w:ascii="Times New Roman" w:hAnsi="Times New Roman" w:cs="Times New Roman"/>
          <w:sz w:val="24"/>
          <w:szCs w:val="24"/>
        </w:rPr>
        <w:t xml:space="preserve">Best Case: O(n) </w:t>
      </w:r>
    </w:p>
    <w:p w14:paraId="68939589" w14:textId="77777777" w:rsidR="001E3D81" w:rsidRPr="00EF4357" w:rsidRDefault="001E3D81">
      <w:pPr>
        <w:pStyle w:val="ListParagraph"/>
        <w:numPr>
          <w:ilvl w:val="0"/>
          <w:numId w:val="13"/>
        </w:numPr>
        <w:rPr>
          <w:rFonts w:ascii="Times New Roman" w:hAnsi="Times New Roman" w:cs="Times New Roman"/>
          <w:sz w:val="24"/>
          <w:szCs w:val="24"/>
        </w:rPr>
      </w:pPr>
      <w:r w:rsidRPr="00EF4357">
        <w:rPr>
          <w:rFonts w:ascii="Times New Roman" w:hAnsi="Times New Roman" w:cs="Times New Roman"/>
          <w:sz w:val="24"/>
          <w:szCs w:val="24"/>
        </w:rPr>
        <w:t>Average Case: O(n^2)</w:t>
      </w:r>
    </w:p>
    <w:p w14:paraId="00DC84B6" w14:textId="77777777" w:rsidR="001E3D81" w:rsidRPr="00EF4357" w:rsidRDefault="001E3D81">
      <w:pPr>
        <w:pStyle w:val="ListParagraph"/>
        <w:numPr>
          <w:ilvl w:val="0"/>
          <w:numId w:val="13"/>
        </w:numPr>
        <w:rPr>
          <w:rFonts w:ascii="Times New Roman" w:hAnsi="Times New Roman" w:cs="Times New Roman"/>
          <w:sz w:val="24"/>
          <w:szCs w:val="24"/>
        </w:rPr>
      </w:pPr>
      <w:r w:rsidRPr="00EF4357">
        <w:rPr>
          <w:rFonts w:ascii="Times New Roman" w:hAnsi="Times New Roman" w:cs="Times New Roman"/>
          <w:sz w:val="24"/>
          <w:szCs w:val="24"/>
        </w:rPr>
        <w:t>Worst Case: O(n^2)</w:t>
      </w:r>
    </w:p>
    <w:p w14:paraId="5F33A682" w14:textId="0937CD0C" w:rsidR="001E3D81" w:rsidRPr="00EF4357" w:rsidRDefault="001E3D81">
      <w:pPr>
        <w:pStyle w:val="ListParagraph"/>
        <w:numPr>
          <w:ilvl w:val="0"/>
          <w:numId w:val="15"/>
        </w:numPr>
        <w:rPr>
          <w:rFonts w:ascii="Times New Roman" w:hAnsi="Times New Roman" w:cs="Times New Roman"/>
          <w:sz w:val="24"/>
          <w:szCs w:val="24"/>
        </w:rPr>
      </w:pPr>
      <w:r w:rsidRPr="00EF4357">
        <w:rPr>
          <w:rFonts w:ascii="Times New Roman" w:hAnsi="Times New Roman" w:cs="Times New Roman"/>
          <w:sz w:val="24"/>
          <w:szCs w:val="24"/>
        </w:rPr>
        <w:t>Quick Sort:</w:t>
      </w:r>
    </w:p>
    <w:p w14:paraId="5B87C319" w14:textId="77777777" w:rsidR="001E3D81" w:rsidRPr="00EF4357" w:rsidRDefault="001E3D81">
      <w:pPr>
        <w:pStyle w:val="ListParagraph"/>
        <w:numPr>
          <w:ilvl w:val="0"/>
          <w:numId w:val="14"/>
        </w:numPr>
        <w:rPr>
          <w:rFonts w:ascii="Times New Roman" w:hAnsi="Times New Roman" w:cs="Times New Roman"/>
          <w:sz w:val="24"/>
          <w:szCs w:val="24"/>
        </w:rPr>
      </w:pPr>
      <w:r w:rsidRPr="00EF4357">
        <w:rPr>
          <w:rFonts w:ascii="Times New Roman" w:hAnsi="Times New Roman" w:cs="Times New Roman"/>
          <w:sz w:val="24"/>
          <w:szCs w:val="24"/>
        </w:rPr>
        <w:t>Best Case: O(n log n)</w:t>
      </w:r>
    </w:p>
    <w:p w14:paraId="02546D9A" w14:textId="77777777" w:rsidR="001E3D81" w:rsidRPr="00EF4357" w:rsidRDefault="001E3D81">
      <w:pPr>
        <w:pStyle w:val="ListParagraph"/>
        <w:numPr>
          <w:ilvl w:val="0"/>
          <w:numId w:val="14"/>
        </w:numPr>
        <w:rPr>
          <w:rFonts w:ascii="Times New Roman" w:hAnsi="Times New Roman" w:cs="Times New Roman"/>
          <w:sz w:val="24"/>
          <w:szCs w:val="24"/>
        </w:rPr>
      </w:pPr>
      <w:r w:rsidRPr="00EF4357">
        <w:rPr>
          <w:rFonts w:ascii="Times New Roman" w:hAnsi="Times New Roman" w:cs="Times New Roman"/>
          <w:sz w:val="24"/>
          <w:szCs w:val="24"/>
        </w:rPr>
        <w:t>Average Case: O(n log n)</w:t>
      </w:r>
    </w:p>
    <w:p w14:paraId="46B6E7A5" w14:textId="7BFD6669" w:rsidR="001E3D81" w:rsidRPr="00EF4357" w:rsidRDefault="001E3D81">
      <w:pPr>
        <w:pStyle w:val="ListParagraph"/>
        <w:numPr>
          <w:ilvl w:val="0"/>
          <w:numId w:val="14"/>
        </w:numPr>
        <w:rPr>
          <w:rFonts w:ascii="Times New Roman" w:hAnsi="Times New Roman" w:cs="Times New Roman"/>
          <w:sz w:val="24"/>
          <w:szCs w:val="24"/>
        </w:rPr>
      </w:pPr>
      <w:r w:rsidRPr="00EF4357">
        <w:rPr>
          <w:rFonts w:ascii="Times New Roman" w:hAnsi="Times New Roman" w:cs="Times New Roman"/>
          <w:sz w:val="24"/>
          <w:szCs w:val="24"/>
        </w:rPr>
        <w:t>Worst Case: O(n^2)</w:t>
      </w:r>
    </w:p>
    <w:p w14:paraId="7F0F1C12" w14:textId="50A8A0E7" w:rsidR="00505882" w:rsidRPr="00EF4357" w:rsidRDefault="00505882" w:rsidP="00505882">
      <w:pPr>
        <w:rPr>
          <w:rFonts w:ascii="Times New Roman" w:hAnsi="Times New Roman" w:cs="Times New Roman"/>
          <w:b/>
          <w:bCs/>
          <w:sz w:val="24"/>
          <w:szCs w:val="24"/>
        </w:rPr>
      </w:pPr>
      <w:r w:rsidRPr="00EF4357">
        <w:rPr>
          <w:rFonts w:ascii="Times New Roman" w:hAnsi="Times New Roman" w:cs="Times New Roman"/>
          <w:b/>
          <w:bCs/>
          <w:sz w:val="24"/>
          <w:szCs w:val="24"/>
        </w:rPr>
        <w:t>Quick Sort is Preferred Over Bubble Sort</w:t>
      </w:r>
    </w:p>
    <w:p w14:paraId="38FF6601" w14:textId="77777777" w:rsidR="00505882" w:rsidRPr="00EF4357" w:rsidRDefault="00505882" w:rsidP="00505882">
      <w:pPr>
        <w:rPr>
          <w:rFonts w:ascii="Times New Roman" w:hAnsi="Times New Roman" w:cs="Times New Roman"/>
          <w:sz w:val="24"/>
          <w:szCs w:val="24"/>
        </w:rPr>
      </w:pPr>
      <w:r w:rsidRPr="00EF4357">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EF4357" w:rsidRDefault="00505882" w:rsidP="00505882">
      <w:pPr>
        <w:rPr>
          <w:rFonts w:ascii="Times New Roman" w:hAnsi="Times New Roman" w:cs="Times New Roman"/>
          <w:sz w:val="24"/>
          <w:szCs w:val="24"/>
        </w:rPr>
      </w:pPr>
      <w:r w:rsidRPr="00EF4357">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EF4357" w:rsidRDefault="00505882">
      <w:pPr>
        <w:rPr>
          <w:rFonts w:ascii="Times New Roman" w:hAnsi="Times New Roman" w:cs="Times New Roman"/>
          <w:sz w:val="24"/>
          <w:szCs w:val="24"/>
        </w:rPr>
      </w:pPr>
      <w:r w:rsidRPr="00EF4357">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14:textId="3BA12E2E" w:rsidR="0035722E" w:rsidRPr="00EF4357" w:rsidRDefault="0035722E" w:rsidP="0035722E">
      <w:pPr>
        <w:pStyle w:val="Heading1"/>
        <w:rPr>
          <w:rFonts w:ascii="Times New Roman" w:hAnsi="Times New Roman" w:cs="Times New Roman"/>
          <w:sz w:val="24"/>
          <w:szCs w:val="24"/>
        </w:rPr>
      </w:pPr>
      <w:r w:rsidRPr="00EF4357">
        <w:rPr>
          <w:rFonts w:ascii="Times New Roman" w:hAnsi="Times New Roman" w:cs="Times New Roman"/>
          <w:sz w:val="24"/>
          <w:szCs w:val="24"/>
        </w:rPr>
        <w:t>Exercise 4: Employee Management System</w:t>
      </w:r>
    </w:p>
    <w:p w14:paraId="13DA395F" w14:textId="77777777" w:rsidR="0035722E" w:rsidRPr="00EF4357" w:rsidRDefault="0035722E" w:rsidP="0035722E">
      <w:pPr>
        <w:rPr>
          <w:rFonts w:ascii="Times New Roman" w:hAnsi="Times New Roman" w:cs="Times New Roman"/>
          <w:b/>
          <w:bCs/>
          <w:sz w:val="24"/>
          <w:szCs w:val="24"/>
        </w:rPr>
      </w:pPr>
    </w:p>
    <w:p w14:paraId="35D7A01E" w14:textId="2FA68158" w:rsidR="0035722E" w:rsidRPr="00EF4357" w:rsidRDefault="0035722E" w:rsidP="0035722E">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n employee management system for a company and efficiently manage employee records.</w:t>
      </w:r>
    </w:p>
    <w:p w14:paraId="0CFDF44E" w14:textId="33A1D8D2" w:rsidR="00505882" w:rsidRPr="00EF4357" w:rsidRDefault="0035722E" w:rsidP="0035722E">
      <w:pPr>
        <w:rPr>
          <w:rFonts w:ascii="Times New Roman" w:hAnsi="Times New Roman" w:cs="Times New Roman"/>
          <w:b/>
          <w:bCs/>
          <w:sz w:val="24"/>
          <w:szCs w:val="24"/>
        </w:rPr>
      </w:pPr>
      <w:r w:rsidRPr="00EF4357">
        <w:rPr>
          <w:rFonts w:ascii="Times New Roman" w:hAnsi="Times New Roman" w:cs="Times New Roman"/>
          <w:b/>
          <w:bCs/>
          <w:sz w:val="24"/>
          <w:szCs w:val="24"/>
        </w:rPr>
        <w:t>Understand Array Representation:</w:t>
      </w:r>
    </w:p>
    <w:p w14:paraId="12FC109A" w14:textId="77777777" w:rsidR="00CE2624" w:rsidRPr="00EF4357" w:rsidRDefault="00CE2624" w:rsidP="00CE2624">
      <w:pPr>
        <w:rPr>
          <w:rFonts w:ascii="Times New Roman" w:hAnsi="Times New Roman" w:cs="Times New Roman"/>
          <w:b/>
          <w:bCs/>
          <w:sz w:val="24"/>
          <w:szCs w:val="24"/>
        </w:rPr>
      </w:pPr>
      <w:r w:rsidRPr="00EF4357">
        <w:rPr>
          <w:rFonts w:ascii="Times New Roman" w:hAnsi="Times New Roman" w:cs="Times New Roman"/>
          <w:b/>
          <w:bCs/>
          <w:sz w:val="24"/>
          <w:szCs w:val="24"/>
        </w:rPr>
        <w:t>Arrays are Represented in Memory</w:t>
      </w:r>
    </w:p>
    <w:p w14:paraId="384A65CB" w14:textId="78105EED" w:rsidR="00CE2624" w:rsidRPr="00EF4357" w:rsidRDefault="00CE2624" w:rsidP="00CE2624">
      <w:pPr>
        <w:rPr>
          <w:rFonts w:ascii="Times New Roman" w:hAnsi="Times New Roman" w:cs="Times New Roman"/>
          <w:sz w:val="24"/>
          <w:szCs w:val="24"/>
        </w:rPr>
      </w:pPr>
      <w:r w:rsidRPr="00EF4357">
        <w:rPr>
          <w:rFonts w:ascii="Times New Roman" w:hAnsi="Times New Roman" w:cs="Times New Roman"/>
          <w:sz w:val="24"/>
          <w:szCs w:val="24"/>
        </w:rPr>
        <w:lastRenderedPageBreak/>
        <w:t>Arrays are a fundamental data structure in Java, where elements are stored in contiguous memory locations. This arrangement provides efficient indexing and quick access to elements.</w:t>
      </w:r>
    </w:p>
    <w:p w14:paraId="192FE80D" w14:textId="77777777" w:rsidR="00CE2624" w:rsidRPr="00EF4357" w:rsidRDefault="00CE2624">
      <w:pPr>
        <w:pStyle w:val="ListParagraph"/>
        <w:numPr>
          <w:ilvl w:val="0"/>
          <w:numId w:val="15"/>
        </w:numPr>
        <w:rPr>
          <w:rFonts w:ascii="Times New Roman" w:hAnsi="Times New Roman" w:cs="Times New Roman"/>
          <w:sz w:val="24"/>
          <w:szCs w:val="24"/>
        </w:rPr>
      </w:pPr>
      <w:r w:rsidRPr="00EF4357">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EF4357" w:rsidRDefault="00CE2624">
      <w:pPr>
        <w:pStyle w:val="ListParagraph"/>
        <w:numPr>
          <w:ilvl w:val="0"/>
          <w:numId w:val="15"/>
        </w:numPr>
        <w:rPr>
          <w:rFonts w:ascii="Times New Roman" w:hAnsi="Times New Roman" w:cs="Times New Roman"/>
          <w:sz w:val="24"/>
          <w:szCs w:val="24"/>
        </w:rPr>
      </w:pPr>
      <w:r w:rsidRPr="00EF4357">
        <w:rPr>
          <w:rFonts w:ascii="Times New Roman" w:hAnsi="Times New Roman" w:cs="Times New Roman"/>
          <w:sz w:val="24"/>
          <w:szCs w:val="24"/>
        </w:rPr>
        <w:t>Fixed Size: The size of an array is defined at the time of its creation and cannot be changed.</w:t>
      </w:r>
    </w:p>
    <w:p w14:paraId="5C17A7DB" w14:textId="77777777" w:rsidR="00CE2624" w:rsidRPr="00EF4357" w:rsidRDefault="00CE2624" w:rsidP="00CE2624">
      <w:pPr>
        <w:rPr>
          <w:rFonts w:ascii="Times New Roman" w:hAnsi="Times New Roman" w:cs="Times New Roman"/>
          <w:b/>
          <w:bCs/>
          <w:sz w:val="24"/>
          <w:szCs w:val="24"/>
        </w:rPr>
      </w:pPr>
      <w:r w:rsidRPr="00EF4357">
        <w:rPr>
          <w:rFonts w:ascii="Times New Roman" w:hAnsi="Times New Roman" w:cs="Times New Roman"/>
          <w:b/>
          <w:bCs/>
          <w:sz w:val="24"/>
          <w:szCs w:val="24"/>
        </w:rPr>
        <w:t>Advantages:</w:t>
      </w:r>
    </w:p>
    <w:p w14:paraId="6FE80B27" w14:textId="099557A6" w:rsidR="00A31991" w:rsidRPr="00EF4357" w:rsidRDefault="00CE2624">
      <w:pPr>
        <w:pStyle w:val="ListParagraph"/>
        <w:numPr>
          <w:ilvl w:val="0"/>
          <w:numId w:val="17"/>
        </w:numPr>
        <w:rPr>
          <w:rFonts w:ascii="Times New Roman" w:hAnsi="Times New Roman" w:cs="Times New Roman"/>
          <w:sz w:val="24"/>
          <w:szCs w:val="24"/>
        </w:rPr>
      </w:pPr>
      <w:r w:rsidRPr="00EF4357">
        <w:rPr>
          <w:rFonts w:ascii="Times New Roman" w:hAnsi="Times New Roman" w:cs="Times New Roman"/>
          <w:sz w:val="24"/>
          <w:szCs w:val="24"/>
        </w:rPr>
        <w:t>Fast Access: O(1) time complexity for accessing elements by index.</w:t>
      </w:r>
    </w:p>
    <w:p w14:paraId="1B7EF570" w14:textId="6E1BB141" w:rsidR="00A31991" w:rsidRPr="00EF4357" w:rsidRDefault="00CE2624">
      <w:pPr>
        <w:pStyle w:val="ListParagraph"/>
        <w:numPr>
          <w:ilvl w:val="0"/>
          <w:numId w:val="17"/>
        </w:numPr>
        <w:rPr>
          <w:rFonts w:ascii="Times New Roman" w:hAnsi="Times New Roman" w:cs="Times New Roman"/>
          <w:sz w:val="24"/>
          <w:szCs w:val="24"/>
        </w:rPr>
      </w:pPr>
      <w:r w:rsidRPr="00EF4357">
        <w:rPr>
          <w:rFonts w:ascii="Times New Roman" w:hAnsi="Times New Roman" w:cs="Times New Roman"/>
          <w:sz w:val="24"/>
          <w:szCs w:val="24"/>
        </w:rPr>
        <w:t>Simplicity: Easy to use and understand, with a straightforward syntax.</w:t>
      </w:r>
    </w:p>
    <w:p w14:paraId="0FA3862E" w14:textId="3A4EB206" w:rsidR="00CE2624" w:rsidRPr="00EF4357" w:rsidRDefault="00CE2624">
      <w:pPr>
        <w:pStyle w:val="ListParagraph"/>
        <w:numPr>
          <w:ilvl w:val="0"/>
          <w:numId w:val="17"/>
        </w:numPr>
        <w:rPr>
          <w:rFonts w:ascii="Times New Roman" w:hAnsi="Times New Roman" w:cs="Times New Roman"/>
          <w:sz w:val="24"/>
          <w:szCs w:val="24"/>
        </w:rPr>
      </w:pPr>
      <w:r w:rsidRPr="00EF4357">
        <w:rPr>
          <w:rFonts w:ascii="Times New Roman" w:hAnsi="Times New Roman" w:cs="Times New Roman"/>
          <w:sz w:val="24"/>
          <w:szCs w:val="24"/>
        </w:rPr>
        <w:t>Memory Efficiency: Efficient memory usage due to contiguous allocation.</w:t>
      </w:r>
    </w:p>
    <w:p w14:paraId="10D4D154" w14:textId="77777777" w:rsidR="00A31991" w:rsidRPr="00EF4357" w:rsidRDefault="00A31991" w:rsidP="00A31991">
      <w:pPr>
        <w:pStyle w:val="ListParagraph"/>
        <w:rPr>
          <w:rFonts w:ascii="Times New Roman" w:hAnsi="Times New Roman" w:cs="Times New Roman"/>
          <w:sz w:val="24"/>
          <w:szCs w:val="24"/>
        </w:rPr>
      </w:pPr>
    </w:p>
    <w:p w14:paraId="22FE4CCB" w14:textId="250E2B7F" w:rsidR="00A31991" w:rsidRPr="00EF4357" w:rsidRDefault="00D06942" w:rsidP="00A31991">
      <w:pPr>
        <w:rPr>
          <w:rFonts w:ascii="Times New Roman" w:hAnsi="Times New Roman" w:cs="Times New Roman"/>
          <w:b/>
          <w:bCs/>
          <w:sz w:val="24"/>
          <w:szCs w:val="24"/>
        </w:rPr>
      </w:pPr>
      <w:r>
        <w:rPr>
          <w:rFonts w:ascii="Times New Roman" w:hAnsi="Times New Roman" w:cs="Times New Roman"/>
          <w:b/>
          <w:bCs/>
          <w:sz w:val="24"/>
          <w:szCs w:val="24"/>
        </w:rPr>
        <w:t>Program</w:t>
      </w:r>
      <w:r w:rsidR="00A31991" w:rsidRPr="00EF4357">
        <w:rPr>
          <w:rFonts w:ascii="Times New Roman" w:hAnsi="Times New Roman" w:cs="Times New Roman"/>
          <w:b/>
          <w:bCs/>
          <w:sz w:val="24"/>
          <w:szCs w:val="24"/>
        </w:rPr>
        <w:t>:</w:t>
      </w:r>
    </w:p>
    <w:p w14:paraId="7C34C95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public class Employee {</w:t>
      </w:r>
    </w:p>
    <w:p w14:paraId="101E1F0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int employeeId;</w:t>
      </w:r>
    </w:p>
    <w:p w14:paraId="6E98F70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String name;</w:t>
      </w:r>
    </w:p>
    <w:p w14:paraId="7D49BD2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String position;</w:t>
      </w:r>
    </w:p>
    <w:p w14:paraId="10EB6E7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double salary;</w:t>
      </w:r>
    </w:p>
    <w:p w14:paraId="32F8D21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Employee(int employeeId, String name, String position, double salary) {</w:t>
      </w:r>
    </w:p>
    <w:p w14:paraId="0E9FE16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this.employeeId = employeeId;</w:t>
      </w:r>
    </w:p>
    <w:p w14:paraId="2696A5E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this.name = name;</w:t>
      </w:r>
    </w:p>
    <w:p w14:paraId="7C6749F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this.position = position;</w:t>
      </w:r>
    </w:p>
    <w:p w14:paraId="218D414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this.salary = salary;</w:t>
      </w:r>
    </w:p>
    <w:p w14:paraId="430F063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26DF3E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int getEmployeeId() {</w:t>
      </w:r>
    </w:p>
    <w:p w14:paraId="3F338850"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employeeId;</w:t>
      </w:r>
    </w:p>
    <w:p w14:paraId="37014E4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8243B1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ring getName() {</w:t>
      </w:r>
    </w:p>
    <w:p w14:paraId="30FB46D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name;</w:t>
      </w:r>
    </w:p>
    <w:p w14:paraId="32D927A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FD410E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ring getPosition() {</w:t>
      </w:r>
    </w:p>
    <w:p w14:paraId="159A68A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position;</w:t>
      </w:r>
    </w:p>
    <w:p w14:paraId="5FAEBC7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D81189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double getSalary() {</w:t>
      </w:r>
    </w:p>
    <w:p w14:paraId="6C99404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salary;</w:t>
      </w:r>
    </w:p>
    <w:p w14:paraId="4E42F0E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lastRenderedPageBreak/>
        <w:t xml:space="preserve">    } </w:t>
      </w:r>
    </w:p>
    <w:p w14:paraId="7921A2E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Override</w:t>
      </w:r>
    </w:p>
    <w:p w14:paraId="1A73DDA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ring toString() {</w:t>
      </w:r>
    </w:p>
    <w:p w14:paraId="6A0AFFD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Employee ID: " + employeeId + ", Name: " + name + ", Position: " + position + ", Salary: $" + salary;</w:t>
      </w:r>
    </w:p>
    <w:p w14:paraId="4305F9C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574D22B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w:t>
      </w:r>
    </w:p>
    <w:p w14:paraId="453A6A6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public class EmployeeManagementSystem {</w:t>
      </w:r>
    </w:p>
    <w:p w14:paraId="6D10BEAB"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Employee[] employees;</w:t>
      </w:r>
    </w:p>
    <w:p w14:paraId="366F8A60"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rivate int size;</w:t>
      </w:r>
    </w:p>
    <w:p w14:paraId="701C603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EmployeeManager(int capacity) {</w:t>
      </w:r>
    </w:p>
    <w:p w14:paraId="0BA3E19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 = new Employee[capacity];</w:t>
      </w:r>
    </w:p>
    <w:p w14:paraId="29114B8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ize = 0;</w:t>
      </w:r>
    </w:p>
    <w:p w14:paraId="178B10F9"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D16EA4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Add an employee to the list</w:t>
      </w:r>
    </w:p>
    <w:p w14:paraId="0325E2F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void addEmployee(Employee employee) {</w:t>
      </w:r>
    </w:p>
    <w:p w14:paraId="5F80A9F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size &lt; employees.length) {</w:t>
      </w:r>
    </w:p>
    <w:p w14:paraId="660473B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size++] = employee;</w:t>
      </w:r>
    </w:p>
    <w:p w14:paraId="53D748C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else {</w:t>
      </w:r>
    </w:p>
    <w:p w14:paraId="051007B0"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Array is full. Cannot add more employees.");</w:t>
      </w:r>
    </w:p>
    <w:p w14:paraId="5303950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4B79CA5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1A547BC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Search for an employee by ID</w:t>
      </w:r>
    </w:p>
    <w:p w14:paraId="361CFA5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Employee searchEmployeeById(int employeeId) {</w:t>
      </w:r>
    </w:p>
    <w:p w14:paraId="10BC201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i = 0; i &lt; size; i++) {</w:t>
      </w:r>
    </w:p>
    <w:p w14:paraId="1C28C9D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employees[i].getEmployeeId() == employeeId) {</w:t>
      </w:r>
    </w:p>
    <w:p w14:paraId="63D3CD4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employees[i];</w:t>
      </w:r>
    </w:p>
    <w:p w14:paraId="4F7772B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478A05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12ACC70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null;</w:t>
      </w:r>
    </w:p>
    <w:p w14:paraId="095B6C8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1360020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Traverse and print all employees</w:t>
      </w:r>
    </w:p>
    <w:p w14:paraId="653A0E0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lastRenderedPageBreak/>
        <w:t xml:space="preserve">    public void traverseEmployees() {</w:t>
      </w:r>
    </w:p>
    <w:p w14:paraId="7F39BDD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i = 0; i &lt; size; i++) {</w:t>
      </w:r>
    </w:p>
    <w:p w14:paraId="6534FF5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employees[i]);</w:t>
      </w:r>
    </w:p>
    <w:p w14:paraId="3D35118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7EDA50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2E1FB7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Delete an employee by ID</w:t>
      </w:r>
    </w:p>
    <w:p w14:paraId="2278642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boolean deleteEmployeeById(int employeeId) {</w:t>
      </w:r>
    </w:p>
    <w:p w14:paraId="7FA75C9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i = 0; i &lt; size; i++) {</w:t>
      </w:r>
    </w:p>
    <w:p w14:paraId="529936E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employees[i].getEmployeeId() == employeeId) {</w:t>
      </w:r>
    </w:p>
    <w:p w14:paraId="5ADBE83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for (int j = i; j &lt; size - 1; j++) {</w:t>
      </w:r>
    </w:p>
    <w:p w14:paraId="4167D3C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j] = employees[j + 1];</w:t>
      </w:r>
    </w:p>
    <w:p w14:paraId="47345EA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3F20BD1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s[--size] = null;</w:t>
      </w:r>
    </w:p>
    <w:p w14:paraId="66039FBB"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true;</w:t>
      </w:r>
    </w:p>
    <w:p w14:paraId="3413AA7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71806A4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667A231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return false;</w:t>
      </w:r>
    </w:p>
    <w:p w14:paraId="76A05E59"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0150835B"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public static void main(String[] args) {</w:t>
      </w:r>
    </w:p>
    <w:p w14:paraId="08CBF9D4"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Manager manager = new EmployeeManager(10);</w:t>
      </w:r>
    </w:p>
    <w:p w14:paraId="143BDD3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Adding sample employees</w:t>
      </w:r>
    </w:p>
    <w:p w14:paraId="57A3140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manager.addEmployee(new Employee(1, "Alice", "Developer", 70000));</w:t>
      </w:r>
    </w:p>
    <w:p w14:paraId="264384A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manager.addEmployee(new Employee(2, "Bob", "Manager", 85000));</w:t>
      </w:r>
    </w:p>
    <w:p w14:paraId="0745D13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manager.addEmployee(new Employee(3, "Charlie", "Analyst", 60000));</w:t>
      </w:r>
    </w:p>
    <w:p w14:paraId="1C78FCA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manager.addEmployee(new Employee(4, "David", "Designer", 65000));</w:t>
      </w:r>
    </w:p>
    <w:p w14:paraId="68829226"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All employees:");</w:t>
      </w:r>
    </w:p>
    <w:p w14:paraId="742DAE1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manager.traverseEmployees(); // Traversing and printing employees </w:t>
      </w:r>
    </w:p>
    <w:p w14:paraId="177BC275"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nSearching for employee with ID 3:");</w:t>
      </w:r>
    </w:p>
    <w:p w14:paraId="01DFB4C9"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Employee employee = manager.searchEmployeeById(3); // Searching for an employee by ID</w:t>
      </w:r>
    </w:p>
    <w:p w14:paraId="7E2731EC"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if (employee != null) {</w:t>
      </w:r>
    </w:p>
    <w:p w14:paraId="40B31FB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Found: " + employee);</w:t>
      </w:r>
    </w:p>
    <w:p w14:paraId="32D3F54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lastRenderedPageBreak/>
        <w:t xml:space="preserve">        } else {</w:t>
      </w:r>
    </w:p>
    <w:p w14:paraId="0874E003"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Employee not found.");</w:t>
      </w:r>
    </w:p>
    <w:p w14:paraId="06C2904F"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7126E988"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nDeleting employee with ID 2:");</w:t>
      </w:r>
    </w:p>
    <w:p w14:paraId="7CDA0781"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boolean isDeleted = manager.deleteEmployeeById(2);        // Deleting an employee by ID</w:t>
      </w:r>
    </w:p>
    <w:p w14:paraId="535EDEDE"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Deleted: " + isDeleted);</w:t>
      </w:r>
    </w:p>
    <w:p w14:paraId="7998BFFD"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 Traversing and printing employees after deletion</w:t>
      </w:r>
    </w:p>
    <w:p w14:paraId="740A48D7"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System.out.println("\nAll employees after deletion:");</w:t>
      </w:r>
    </w:p>
    <w:p w14:paraId="49994ABA"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manager.traverseEmployees();</w:t>
      </w:r>
    </w:p>
    <w:p w14:paraId="18D4ADB2" w14:textId="77777777" w:rsidR="00D06942" w:rsidRP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 xml:space="preserve">    }</w:t>
      </w:r>
    </w:p>
    <w:p w14:paraId="53DDCA8F" w14:textId="32183D43" w:rsidR="00D06942" w:rsidRDefault="00D06942" w:rsidP="00D06942">
      <w:pPr>
        <w:rPr>
          <w:rFonts w:ascii="Times New Roman" w:hAnsi="Times New Roman" w:cs="Times New Roman"/>
          <w:b/>
          <w:bCs/>
          <w:sz w:val="24"/>
          <w:szCs w:val="24"/>
        </w:rPr>
      </w:pPr>
      <w:r w:rsidRPr="00D06942">
        <w:rPr>
          <w:rFonts w:ascii="Times New Roman" w:hAnsi="Times New Roman" w:cs="Times New Roman"/>
          <w:b/>
          <w:bCs/>
          <w:sz w:val="24"/>
          <w:szCs w:val="24"/>
        </w:rPr>
        <w:t>}</w:t>
      </w:r>
    </w:p>
    <w:p w14:paraId="3E84B64F" w14:textId="77777777" w:rsidR="00A31991" w:rsidRPr="00EF4357" w:rsidRDefault="00A31991" w:rsidP="00A31991">
      <w:pPr>
        <w:rPr>
          <w:rFonts w:ascii="Times New Roman" w:hAnsi="Times New Roman" w:cs="Times New Roman"/>
          <w:b/>
          <w:bCs/>
          <w:sz w:val="24"/>
          <w:szCs w:val="24"/>
        </w:rPr>
      </w:pPr>
      <w:r w:rsidRPr="00EF4357">
        <w:rPr>
          <w:rFonts w:ascii="Times New Roman" w:hAnsi="Times New Roman" w:cs="Times New Roman"/>
          <w:b/>
          <w:bCs/>
          <w:sz w:val="24"/>
          <w:szCs w:val="24"/>
        </w:rPr>
        <w:t>Time Complexity of Operations</w:t>
      </w:r>
    </w:p>
    <w:p w14:paraId="7682A48B" w14:textId="4072C459" w:rsidR="00A31991" w:rsidRPr="00EF4357" w:rsidRDefault="00A31991">
      <w:pPr>
        <w:pStyle w:val="ListParagraph"/>
        <w:numPr>
          <w:ilvl w:val="0"/>
          <w:numId w:val="27"/>
        </w:numPr>
        <w:rPr>
          <w:rFonts w:ascii="Times New Roman" w:hAnsi="Times New Roman" w:cs="Times New Roman"/>
          <w:sz w:val="24"/>
          <w:szCs w:val="24"/>
        </w:rPr>
      </w:pPr>
      <w:r w:rsidRPr="00EF4357">
        <w:rPr>
          <w:rFonts w:ascii="Times New Roman" w:hAnsi="Times New Roman" w:cs="Times New Roman"/>
          <w:sz w:val="24"/>
          <w:szCs w:val="24"/>
        </w:rPr>
        <w:t>Add Employee:</w:t>
      </w:r>
    </w:p>
    <w:p w14:paraId="0224E5F0" w14:textId="77777777" w:rsidR="00663302" w:rsidRPr="00EF4357" w:rsidRDefault="00A31991">
      <w:pPr>
        <w:pStyle w:val="ListParagraph"/>
        <w:numPr>
          <w:ilvl w:val="0"/>
          <w:numId w:val="26"/>
        </w:numPr>
        <w:rPr>
          <w:rFonts w:ascii="Times New Roman" w:hAnsi="Times New Roman" w:cs="Times New Roman"/>
          <w:sz w:val="24"/>
          <w:szCs w:val="24"/>
        </w:rPr>
      </w:pPr>
      <w:r w:rsidRPr="00EF4357">
        <w:rPr>
          <w:rFonts w:ascii="Times New Roman" w:hAnsi="Times New Roman" w:cs="Times New Roman"/>
          <w:sz w:val="24"/>
          <w:szCs w:val="24"/>
        </w:rPr>
        <w:t xml:space="preserve">Time Complexity: O(1) </w:t>
      </w:r>
    </w:p>
    <w:p w14:paraId="3331C4EA" w14:textId="77777777" w:rsidR="00663302" w:rsidRPr="00EF4357" w:rsidRDefault="00A31991">
      <w:pPr>
        <w:pStyle w:val="ListParagraph"/>
        <w:numPr>
          <w:ilvl w:val="0"/>
          <w:numId w:val="25"/>
        </w:numPr>
        <w:rPr>
          <w:rFonts w:ascii="Times New Roman" w:hAnsi="Times New Roman" w:cs="Times New Roman"/>
          <w:sz w:val="24"/>
          <w:szCs w:val="24"/>
        </w:rPr>
      </w:pPr>
      <w:r w:rsidRPr="00EF4357">
        <w:rPr>
          <w:rFonts w:ascii="Times New Roman" w:hAnsi="Times New Roman" w:cs="Times New Roman"/>
          <w:sz w:val="24"/>
          <w:szCs w:val="24"/>
        </w:rPr>
        <w:t>Search Employee by ID:</w:t>
      </w:r>
    </w:p>
    <w:p w14:paraId="3B1D8ADD" w14:textId="5D066288" w:rsidR="00A31991" w:rsidRPr="00EF4357" w:rsidRDefault="00A31991">
      <w:pPr>
        <w:pStyle w:val="ListParagraph"/>
        <w:numPr>
          <w:ilvl w:val="0"/>
          <w:numId w:val="26"/>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79D0D003" w14:textId="746B898A" w:rsidR="00A31991" w:rsidRPr="00EF4357" w:rsidRDefault="00A31991">
      <w:pPr>
        <w:pStyle w:val="ListParagraph"/>
        <w:numPr>
          <w:ilvl w:val="0"/>
          <w:numId w:val="24"/>
        </w:numPr>
        <w:rPr>
          <w:rFonts w:ascii="Times New Roman" w:hAnsi="Times New Roman" w:cs="Times New Roman"/>
          <w:sz w:val="24"/>
          <w:szCs w:val="24"/>
        </w:rPr>
      </w:pPr>
      <w:r w:rsidRPr="00EF4357">
        <w:rPr>
          <w:rFonts w:ascii="Times New Roman" w:hAnsi="Times New Roman" w:cs="Times New Roman"/>
          <w:sz w:val="24"/>
          <w:szCs w:val="24"/>
        </w:rPr>
        <w:t>Traverse Employees:</w:t>
      </w:r>
    </w:p>
    <w:p w14:paraId="5AC909BC" w14:textId="77777777" w:rsidR="00A31991" w:rsidRPr="00EF4357" w:rsidRDefault="00A31991">
      <w:pPr>
        <w:pStyle w:val="ListParagraph"/>
        <w:numPr>
          <w:ilvl w:val="1"/>
          <w:numId w:val="22"/>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6B673F64" w14:textId="3477D678" w:rsidR="00A31991" w:rsidRPr="00EF4357" w:rsidRDefault="00A31991">
      <w:pPr>
        <w:pStyle w:val="ListParagraph"/>
        <w:numPr>
          <w:ilvl w:val="0"/>
          <w:numId w:val="23"/>
        </w:numPr>
        <w:rPr>
          <w:rFonts w:ascii="Times New Roman" w:hAnsi="Times New Roman" w:cs="Times New Roman"/>
          <w:sz w:val="24"/>
          <w:szCs w:val="24"/>
        </w:rPr>
      </w:pPr>
      <w:r w:rsidRPr="00EF4357">
        <w:rPr>
          <w:rFonts w:ascii="Times New Roman" w:hAnsi="Times New Roman" w:cs="Times New Roman"/>
          <w:sz w:val="24"/>
          <w:szCs w:val="24"/>
        </w:rPr>
        <w:t>Delete Employee by ID:</w:t>
      </w:r>
    </w:p>
    <w:p w14:paraId="72F7D5F0" w14:textId="77777777" w:rsidR="00A31991" w:rsidRPr="00EF4357" w:rsidRDefault="00A31991">
      <w:pPr>
        <w:pStyle w:val="ListParagraph"/>
        <w:numPr>
          <w:ilvl w:val="1"/>
          <w:numId w:val="22"/>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65C06498" w14:textId="77777777" w:rsidR="00A31991" w:rsidRPr="00EF4357" w:rsidRDefault="00A31991" w:rsidP="00A31991">
      <w:pPr>
        <w:rPr>
          <w:rFonts w:ascii="Times New Roman" w:hAnsi="Times New Roman" w:cs="Times New Roman"/>
          <w:b/>
          <w:bCs/>
          <w:sz w:val="24"/>
          <w:szCs w:val="24"/>
        </w:rPr>
      </w:pPr>
      <w:r w:rsidRPr="00EF4357">
        <w:rPr>
          <w:rFonts w:ascii="Times New Roman" w:hAnsi="Times New Roman" w:cs="Times New Roman"/>
          <w:b/>
          <w:bCs/>
          <w:sz w:val="24"/>
          <w:szCs w:val="24"/>
        </w:rPr>
        <w:t>Limitations of Arrays and When to Use Them</w:t>
      </w:r>
    </w:p>
    <w:p w14:paraId="20E00911" w14:textId="120CF635" w:rsidR="00A31991" w:rsidRPr="00EF4357" w:rsidRDefault="00A31991">
      <w:pPr>
        <w:pStyle w:val="ListParagraph"/>
        <w:numPr>
          <w:ilvl w:val="0"/>
          <w:numId w:val="21"/>
        </w:numPr>
        <w:rPr>
          <w:rFonts w:ascii="Times New Roman" w:hAnsi="Times New Roman" w:cs="Times New Roman"/>
          <w:sz w:val="24"/>
          <w:szCs w:val="24"/>
        </w:rPr>
      </w:pPr>
      <w:r w:rsidRPr="00EF4357">
        <w:rPr>
          <w:rFonts w:ascii="Times New Roman" w:hAnsi="Times New Roman" w:cs="Times New Roman"/>
          <w:b/>
          <w:bCs/>
          <w:sz w:val="24"/>
          <w:szCs w:val="24"/>
        </w:rPr>
        <w:t>Fixed Size</w:t>
      </w:r>
      <w:r w:rsidR="00663302" w:rsidRPr="00EF4357">
        <w:rPr>
          <w:rFonts w:ascii="Times New Roman" w:hAnsi="Times New Roman" w:cs="Times New Roman"/>
          <w:sz w:val="24"/>
          <w:szCs w:val="24"/>
        </w:rPr>
        <w:t xml:space="preserve">: </w:t>
      </w:r>
      <w:r w:rsidRPr="00EF4357">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EF4357" w:rsidRDefault="00A31991">
      <w:pPr>
        <w:pStyle w:val="ListParagraph"/>
        <w:numPr>
          <w:ilvl w:val="0"/>
          <w:numId w:val="20"/>
        </w:numPr>
        <w:rPr>
          <w:rFonts w:ascii="Times New Roman" w:hAnsi="Times New Roman" w:cs="Times New Roman"/>
          <w:sz w:val="24"/>
          <w:szCs w:val="24"/>
        </w:rPr>
      </w:pPr>
      <w:r w:rsidRPr="00EF4357">
        <w:rPr>
          <w:rFonts w:ascii="Times New Roman" w:hAnsi="Times New Roman" w:cs="Times New Roman"/>
          <w:b/>
          <w:bCs/>
          <w:sz w:val="24"/>
          <w:szCs w:val="24"/>
        </w:rPr>
        <w:t>Inefficient for Frequent Insertions/Deletions:</w:t>
      </w:r>
      <w:r w:rsidRPr="00EF4357">
        <w:rPr>
          <w:rFonts w:ascii="Times New Roman" w:hAnsi="Times New Roman" w:cs="Times New Roman"/>
          <w:sz w:val="24"/>
          <w:szCs w:val="24"/>
        </w:rPr>
        <w:t xml:space="preserve"> Operations like insertion and deletion are costly (O(n)) compared to dynamic data structures like ArrayList or LinkedList.</w:t>
      </w:r>
    </w:p>
    <w:p w14:paraId="22397976" w14:textId="77777777" w:rsidR="00A31991" w:rsidRPr="00EF4357" w:rsidRDefault="00A31991">
      <w:pPr>
        <w:pStyle w:val="ListParagraph"/>
        <w:numPr>
          <w:ilvl w:val="0"/>
          <w:numId w:val="19"/>
        </w:numPr>
        <w:rPr>
          <w:rFonts w:ascii="Times New Roman" w:hAnsi="Times New Roman" w:cs="Times New Roman"/>
          <w:b/>
          <w:bCs/>
          <w:sz w:val="24"/>
          <w:szCs w:val="24"/>
        </w:rPr>
      </w:pPr>
      <w:r w:rsidRPr="00EF4357">
        <w:rPr>
          <w:rFonts w:ascii="Times New Roman" w:hAnsi="Times New Roman" w:cs="Times New Roman"/>
          <w:b/>
          <w:bCs/>
          <w:sz w:val="24"/>
          <w:szCs w:val="24"/>
        </w:rPr>
        <w:t>When to Use Arrays:</w:t>
      </w:r>
    </w:p>
    <w:p w14:paraId="11F56309" w14:textId="77777777" w:rsidR="00A31991" w:rsidRPr="00EF4357" w:rsidRDefault="00A31991">
      <w:pPr>
        <w:pStyle w:val="ListParagraph"/>
        <w:numPr>
          <w:ilvl w:val="0"/>
          <w:numId w:val="18"/>
        </w:numPr>
        <w:ind w:left="1080"/>
        <w:rPr>
          <w:rFonts w:ascii="Times New Roman" w:hAnsi="Times New Roman" w:cs="Times New Roman"/>
          <w:sz w:val="24"/>
          <w:szCs w:val="24"/>
        </w:rPr>
      </w:pPr>
      <w:r w:rsidRPr="00EF4357">
        <w:rPr>
          <w:rFonts w:ascii="Times New Roman" w:hAnsi="Times New Roman" w:cs="Times New Roman"/>
          <w:sz w:val="24"/>
          <w:szCs w:val="24"/>
        </w:rPr>
        <w:t>When the number of elements is known and fixed.</w:t>
      </w:r>
    </w:p>
    <w:p w14:paraId="0DE50878" w14:textId="77777777" w:rsidR="00A31991" w:rsidRPr="00EF4357" w:rsidRDefault="00A31991">
      <w:pPr>
        <w:pStyle w:val="ListParagraph"/>
        <w:numPr>
          <w:ilvl w:val="0"/>
          <w:numId w:val="18"/>
        </w:numPr>
        <w:ind w:left="1080"/>
        <w:rPr>
          <w:rFonts w:ascii="Times New Roman" w:hAnsi="Times New Roman" w:cs="Times New Roman"/>
          <w:sz w:val="24"/>
          <w:szCs w:val="24"/>
        </w:rPr>
      </w:pPr>
      <w:r w:rsidRPr="00EF4357">
        <w:rPr>
          <w:rFonts w:ascii="Times New Roman" w:hAnsi="Times New Roman" w:cs="Times New Roman"/>
          <w:sz w:val="24"/>
          <w:szCs w:val="24"/>
        </w:rPr>
        <w:t>For applications requiring fast access to elements by index.</w:t>
      </w:r>
    </w:p>
    <w:p w14:paraId="1331E84E" w14:textId="7996A9AC" w:rsidR="00245781" w:rsidRPr="00EF4357" w:rsidRDefault="00A31991">
      <w:pPr>
        <w:pStyle w:val="ListParagraph"/>
        <w:numPr>
          <w:ilvl w:val="0"/>
          <w:numId w:val="18"/>
        </w:numPr>
        <w:ind w:left="1080"/>
        <w:rPr>
          <w:rFonts w:ascii="Times New Roman" w:hAnsi="Times New Roman" w:cs="Times New Roman"/>
          <w:sz w:val="24"/>
          <w:szCs w:val="24"/>
        </w:rPr>
      </w:pPr>
      <w:r w:rsidRPr="00EF4357">
        <w:rPr>
          <w:rFonts w:ascii="Times New Roman" w:hAnsi="Times New Roman" w:cs="Times New Roman"/>
          <w:sz w:val="24"/>
          <w:szCs w:val="24"/>
        </w:rPr>
        <w:t>When memory efficiency and performance of access are critical.</w:t>
      </w:r>
    </w:p>
    <w:p w14:paraId="149D54E7" w14:textId="2F1D1028" w:rsidR="00245781" w:rsidRPr="00EF4357" w:rsidRDefault="00245781" w:rsidP="00245781">
      <w:pPr>
        <w:pStyle w:val="Heading1"/>
        <w:rPr>
          <w:rFonts w:ascii="Times New Roman" w:hAnsi="Times New Roman" w:cs="Times New Roman"/>
          <w:sz w:val="24"/>
          <w:szCs w:val="24"/>
        </w:rPr>
      </w:pPr>
      <w:r w:rsidRPr="00EF4357">
        <w:rPr>
          <w:rFonts w:ascii="Times New Roman" w:hAnsi="Times New Roman" w:cs="Times New Roman"/>
          <w:sz w:val="24"/>
          <w:szCs w:val="24"/>
        </w:rPr>
        <w:br w:type="page"/>
      </w:r>
      <w:bookmarkStart w:id="0" w:name="_Hlk173020298"/>
      <w:r w:rsidRPr="00EF4357">
        <w:rPr>
          <w:rFonts w:ascii="Times New Roman" w:hAnsi="Times New Roman" w:cs="Times New Roman"/>
          <w:sz w:val="24"/>
          <w:szCs w:val="24"/>
        </w:rPr>
        <w:lastRenderedPageBreak/>
        <w:t>Exercise 5: Task Management System</w:t>
      </w:r>
    </w:p>
    <w:p w14:paraId="72CEE68D" w14:textId="77777777" w:rsidR="00245781" w:rsidRPr="00EF4357" w:rsidRDefault="00245781" w:rsidP="00245781">
      <w:pPr>
        <w:rPr>
          <w:rFonts w:ascii="Times New Roman" w:hAnsi="Times New Roman" w:cs="Times New Roman"/>
          <w:b/>
          <w:bCs/>
          <w:sz w:val="24"/>
          <w:szCs w:val="24"/>
        </w:rPr>
      </w:pPr>
    </w:p>
    <w:p w14:paraId="066F97C0" w14:textId="68CE4FBD" w:rsidR="00245781" w:rsidRPr="00EF4357" w:rsidRDefault="00245781" w:rsidP="00245781">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 task management system where tasks need to be added, deleted, and traversed efficiently.</w:t>
      </w:r>
    </w:p>
    <w:p w14:paraId="48577853" w14:textId="5EAFE36A" w:rsidR="00245781" w:rsidRPr="00EF4357" w:rsidRDefault="00245781" w:rsidP="00245781">
      <w:pPr>
        <w:rPr>
          <w:rFonts w:ascii="Times New Roman" w:hAnsi="Times New Roman" w:cs="Times New Roman"/>
          <w:b/>
          <w:bCs/>
          <w:sz w:val="24"/>
          <w:szCs w:val="24"/>
        </w:rPr>
      </w:pPr>
      <w:r w:rsidRPr="00EF4357">
        <w:rPr>
          <w:rFonts w:ascii="Times New Roman" w:hAnsi="Times New Roman" w:cs="Times New Roman"/>
          <w:b/>
          <w:bCs/>
          <w:sz w:val="24"/>
          <w:szCs w:val="24"/>
        </w:rPr>
        <w:t xml:space="preserve">Understand </w:t>
      </w:r>
      <w:bookmarkEnd w:id="0"/>
      <w:r w:rsidRPr="00EF4357">
        <w:rPr>
          <w:rFonts w:ascii="Times New Roman" w:hAnsi="Times New Roman" w:cs="Times New Roman"/>
          <w:b/>
          <w:bCs/>
          <w:sz w:val="24"/>
          <w:szCs w:val="24"/>
        </w:rPr>
        <w:t>Linked Lists</w:t>
      </w:r>
    </w:p>
    <w:p w14:paraId="49815F3A" w14:textId="77777777" w:rsidR="00245781" w:rsidRPr="00EF4357" w:rsidRDefault="00245781" w:rsidP="00245781">
      <w:pPr>
        <w:rPr>
          <w:rFonts w:ascii="Times New Roman" w:hAnsi="Times New Roman" w:cs="Times New Roman"/>
          <w:b/>
          <w:bCs/>
          <w:sz w:val="24"/>
          <w:szCs w:val="24"/>
        </w:rPr>
      </w:pPr>
      <w:r w:rsidRPr="00EF4357">
        <w:rPr>
          <w:rFonts w:ascii="Times New Roman" w:hAnsi="Times New Roman" w:cs="Times New Roman"/>
          <w:sz w:val="24"/>
          <w:szCs w:val="24"/>
        </w:rPr>
        <w:t>Linked lists offer better management of dynamic data due to their flexible size and efficient insertions/deletions, despite having a higher time complexity for search operations compared to arrays.</w:t>
      </w:r>
      <w:r w:rsidRPr="00EF4357">
        <w:rPr>
          <w:rFonts w:ascii="Times New Roman" w:hAnsi="Times New Roman" w:cs="Times New Roman"/>
          <w:b/>
          <w:bCs/>
          <w:sz w:val="24"/>
          <w:szCs w:val="24"/>
        </w:rPr>
        <w:t xml:space="preserve"> </w:t>
      </w:r>
    </w:p>
    <w:p w14:paraId="673A0669" w14:textId="74FFE054" w:rsidR="00245781" w:rsidRPr="00EF4357" w:rsidRDefault="00245781" w:rsidP="00245781">
      <w:pPr>
        <w:rPr>
          <w:rFonts w:ascii="Times New Roman" w:hAnsi="Times New Roman" w:cs="Times New Roman"/>
          <w:b/>
          <w:bCs/>
          <w:sz w:val="24"/>
          <w:szCs w:val="24"/>
        </w:rPr>
      </w:pPr>
      <w:r w:rsidRPr="00EF4357">
        <w:rPr>
          <w:rFonts w:ascii="Times New Roman" w:hAnsi="Times New Roman" w:cs="Times New Roman"/>
          <w:b/>
          <w:bCs/>
          <w:sz w:val="24"/>
          <w:szCs w:val="24"/>
        </w:rPr>
        <w:t>Types of Linked Lists</w:t>
      </w:r>
      <w:r w:rsidR="00356BCD" w:rsidRPr="00EF4357">
        <w:rPr>
          <w:rFonts w:ascii="Times New Roman" w:hAnsi="Times New Roman" w:cs="Times New Roman"/>
          <w:b/>
          <w:bCs/>
          <w:sz w:val="24"/>
          <w:szCs w:val="24"/>
        </w:rPr>
        <w:t>;</w:t>
      </w:r>
    </w:p>
    <w:p w14:paraId="6BFDE2B7" w14:textId="4ED359B2" w:rsidR="00245781" w:rsidRPr="00EF4357" w:rsidRDefault="00245781">
      <w:pPr>
        <w:pStyle w:val="ListParagraph"/>
        <w:numPr>
          <w:ilvl w:val="0"/>
          <w:numId w:val="28"/>
        </w:numPr>
        <w:rPr>
          <w:rFonts w:ascii="Times New Roman" w:hAnsi="Times New Roman" w:cs="Times New Roman"/>
          <w:b/>
          <w:bCs/>
          <w:sz w:val="24"/>
          <w:szCs w:val="24"/>
        </w:rPr>
      </w:pPr>
      <w:r w:rsidRPr="00EF4357">
        <w:rPr>
          <w:rFonts w:ascii="Times New Roman" w:hAnsi="Times New Roman" w:cs="Times New Roman"/>
          <w:b/>
          <w:bCs/>
          <w:sz w:val="24"/>
          <w:szCs w:val="24"/>
        </w:rPr>
        <w:t>Singly Linked List:</w:t>
      </w:r>
    </w:p>
    <w:p w14:paraId="05EF6EDC" w14:textId="77777777" w:rsidR="00245781" w:rsidRPr="00EF4357" w:rsidRDefault="00245781">
      <w:pPr>
        <w:pStyle w:val="ListParagraph"/>
        <w:numPr>
          <w:ilvl w:val="0"/>
          <w:numId w:val="29"/>
        </w:numPr>
        <w:rPr>
          <w:rFonts w:ascii="Times New Roman" w:hAnsi="Times New Roman" w:cs="Times New Roman"/>
          <w:sz w:val="24"/>
          <w:szCs w:val="24"/>
        </w:rPr>
      </w:pPr>
      <w:r w:rsidRPr="00EF4357">
        <w:rPr>
          <w:rFonts w:ascii="Times New Roman" w:hAnsi="Times New Roman" w:cs="Times New Roman"/>
          <w:b/>
          <w:bCs/>
          <w:sz w:val="24"/>
          <w:szCs w:val="24"/>
        </w:rPr>
        <w:t>Structure</w:t>
      </w:r>
      <w:r w:rsidRPr="00EF4357">
        <w:rPr>
          <w:rFonts w:ascii="Times New Roman" w:hAnsi="Times New Roman" w:cs="Times New Roman"/>
          <w:sz w:val="24"/>
          <w:szCs w:val="24"/>
        </w:rPr>
        <w:t>: Each node contains data and a reference to the next node.</w:t>
      </w:r>
    </w:p>
    <w:p w14:paraId="4D7CA272" w14:textId="77777777" w:rsidR="00245781" w:rsidRPr="00EF4357" w:rsidRDefault="00245781">
      <w:pPr>
        <w:pStyle w:val="ListParagraph"/>
        <w:numPr>
          <w:ilvl w:val="0"/>
          <w:numId w:val="29"/>
        </w:numPr>
        <w:rPr>
          <w:rFonts w:ascii="Times New Roman" w:hAnsi="Times New Roman" w:cs="Times New Roman"/>
          <w:sz w:val="24"/>
          <w:szCs w:val="24"/>
        </w:rPr>
      </w:pPr>
      <w:r w:rsidRPr="00EF4357">
        <w:rPr>
          <w:rFonts w:ascii="Times New Roman" w:hAnsi="Times New Roman" w:cs="Times New Roman"/>
          <w:b/>
          <w:bCs/>
          <w:sz w:val="24"/>
          <w:szCs w:val="24"/>
        </w:rPr>
        <w:t>Traversal:</w:t>
      </w:r>
      <w:r w:rsidRPr="00EF4357">
        <w:rPr>
          <w:rFonts w:ascii="Times New Roman" w:hAnsi="Times New Roman" w:cs="Times New Roman"/>
          <w:sz w:val="24"/>
          <w:szCs w:val="24"/>
        </w:rPr>
        <w:t xml:space="preserve"> Can only traverse in one direction (forward).</w:t>
      </w:r>
    </w:p>
    <w:p w14:paraId="4170D5EB" w14:textId="77777777" w:rsidR="00245781" w:rsidRPr="00EF4357" w:rsidRDefault="00245781">
      <w:pPr>
        <w:pStyle w:val="ListParagraph"/>
        <w:numPr>
          <w:ilvl w:val="0"/>
          <w:numId w:val="29"/>
        </w:numPr>
        <w:rPr>
          <w:rFonts w:ascii="Times New Roman" w:hAnsi="Times New Roman" w:cs="Times New Roman"/>
          <w:sz w:val="24"/>
          <w:szCs w:val="24"/>
        </w:rPr>
      </w:pPr>
      <w:r w:rsidRPr="00EF4357">
        <w:rPr>
          <w:rFonts w:ascii="Times New Roman" w:hAnsi="Times New Roman" w:cs="Times New Roman"/>
          <w:b/>
          <w:bCs/>
          <w:sz w:val="24"/>
          <w:szCs w:val="24"/>
        </w:rPr>
        <w:t>Advantages:</w:t>
      </w:r>
      <w:r w:rsidRPr="00EF4357">
        <w:rPr>
          <w:rFonts w:ascii="Times New Roman" w:hAnsi="Times New Roman" w:cs="Times New Roman"/>
          <w:sz w:val="24"/>
          <w:szCs w:val="24"/>
        </w:rPr>
        <w:t xml:space="preserve"> Simple implementation, uses less memory compared to doubly linked lists.</w:t>
      </w:r>
    </w:p>
    <w:p w14:paraId="34F2756F" w14:textId="24BFA4EB" w:rsidR="00245781" w:rsidRPr="00EF4357" w:rsidRDefault="00245781">
      <w:pPr>
        <w:pStyle w:val="ListParagraph"/>
        <w:numPr>
          <w:ilvl w:val="0"/>
          <w:numId w:val="30"/>
        </w:numPr>
        <w:rPr>
          <w:rFonts w:ascii="Times New Roman" w:hAnsi="Times New Roman" w:cs="Times New Roman"/>
          <w:b/>
          <w:bCs/>
          <w:sz w:val="24"/>
          <w:szCs w:val="24"/>
        </w:rPr>
      </w:pPr>
      <w:r w:rsidRPr="00EF4357">
        <w:rPr>
          <w:rFonts w:ascii="Times New Roman" w:hAnsi="Times New Roman" w:cs="Times New Roman"/>
          <w:b/>
          <w:bCs/>
          <w:sz w:val="24"/>
          <w:szCs w:val="24"/>
        </w:rPr>
        <w:t>Doubly Linked List:</w:t>
      </w:r>
    </w:p>
    <w:p w14:paraId="548FE423" w14:textId="77777777" w:rsidR="00245781" w:rsidRPr="00EF4357" w:rsidRDefault="00245781">
      <w:pPr>
        <w:pStyle w:val="ListParagraph"/>
        <w:numPr>
          <w:ilvl w:val="0"/>
          <w:numId w:val="31"/>
        </w:numPr>
        <w:rPr>
          <w:rFonts w:ascii="Times New Roman" w:hAnsi="Times New Roman" w:cs="Times New Roman"/>
          <w:sz w:val="24"/>
          <w:szCs w:val="24"/>
        </w:rPr>
      </w:pPr>
      <w:r w:rsidRPr="00EF4357">
        <w:rPr>
          <w:rFonts w:ascii="Times New Roman" w:hAnsi="Times New Roman" w:cs="Times New Roman"/>
          <w:b/>
          <w:bCs/>
          <w:sz w:val="24"/>
          <w:szCs w:val="24"/>
        </w:rPr>
        <w:t>Structure:</w:t>
      </w:r>
      <w:r w:rsidRPr="00EF4357">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EF4357" w:rsidRDefault="00245781">
      <w:pPr>
        <w:pStyle w:val="ListParagraph"/>
        <w:numPr>
          <w:ilvl w:val="0"/>
          <w:numId w:val="31"/>
        </w:numPr>
        <w:rPr>
          <w:rFonts w:ascii="Times New Roman" w:hAnsi="Times New Roman" w:cs="Times New Roman"/>
          <w:sz w:val="24"/>
          <w:szCs w:val="24"/>
        </w:rPr>
      </w:pPr>
      <w:r w:rsidRPr="00EF4357">
        <w:rPr>
          <w:rFonts w:ascii="Times New Roman" w:hAnsi="Times New Roman" w:cs="Times New Roman"/>
          <w:b/>
          <w:bCs/>
          <w:sz w:val="24"/>
          <w:szCs w:val="24"/>
        </w:rPr>
        <w:t>Traversal:</w:t>
      </w:r>
      <w:r w:rsidRPr="00EF4357">
        <w:rPr>
          <w:rFonts w:ascii="Times New Roman" w:hAnsi="Times New Roman" w:cs="Times New Roman"/>
          <w:sz w:val="24"/>
          <w:szCs w:val="24"/>
        </w:rPr>
        <w:t xml:space="preserve"> Can traverse in both directions (forward and backward).</w:t>
      </w:r>
    </w:p>
    <w:p w14:paraId="3DABF616" w14:textId="5D422D5E" w:rsidR="00245781" w:rsidRPr="00EF4357" w:rsidRDefault="00245781">
      <w:pPr>
        <w:pStyle w:val="ListParagraph"/>
        <w:numPr>
          <w:ilvl w:val="0"/>
          <w:numId w:val="31"/>
        </w:numPr>
        <w:rPr>
          <w:rFonts w:ascii="Times New Roman" w:hAnsi="Times New Roman" w:cs="Times New Roman"/>
          <w:sz w:val="24"/>
          <w:szCs w:val="24"/>
        </w:rPr>
      </w:pPr>
      <w:r w:rsidRPr="00EF4357">
        <w:rPr>
          <w:rFonts w:ascii="Times New Roman" w:hAnsi="Times New Roman" w:cs="Times New Roman"/>
          <w:b/>
          <w:bCs/>
          <w:sz w:val="24"/>
          <w:szCs w:val="24"/>
        </w:rPr>
        <w:t>Advantages:</w:t>
      </w:r>
      <w:r w:rsidRPr="00EF4357">
        <w:rPr>
          <w:rFonts w:ascii="Times New Roman" w:hAnsi="Times New Roman" w:cs="Times New Roman"/>
          <w:sz w:val="24"/>
          <w:szCs w:val="24"/>
        </w:rPr>
        <w:t xml:space="preserve"> Easier to implement certain operations (like deletion) and more flexible traversal.</w:t>
      </w:r>
    </w:p>
    <w:p w14:paraId="00F8DC95" w14:textId="77777777" w:rsidR="00D06942" w:rsidRDefault="00D06942" w:rsidP="00D06942">
      <w:pPr>
        <w:rPr>
          <w:rFonts w:ascii="Times New Roman" w:hAnsi="Times New Roman" w:cs="Times New Roman"/>
          <w:b/>
          <w:bCs/>
          <w:sz w:val="24"/>
          <w:szCs w:val="24"/>
        </w:rPr>
      </w:pPr>
      <w:r>
        <w:rPr>
          <w:rFonts w:ascii="Times New Roman" w:hAnsi="Times New Roman" w:cs="Times New Roman"/>
          <w:b/>
          <w:bCs/>
          <w:sz w:val="24"/>
          <w:szCs w:val="24"/>
        </w:rPr>
        <w:t>Program:</w:t>
      </w:r>
    </w:p>
    <w:p w14:paraId="63F8DD5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Task {</w:t>
      </w:r>
    </w:p>
    <w:p w14:paraId="5D502AF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taskId;</w:t>
      </w:r>
    </w:p>
    <w:p w14:paraId="678C65A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taskName;</w:t>
      </w:r>
    </w:p>
    <w:p w14:paraId="102556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status;</w:t>
      </w:r>
    </w:p>
    <w:p w14:paraId="0376E5C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Task(int taskId, String taskName, String status) {</w:t>
      </w:r>
    </w:p>
    <w:p w14:paraId="0359A26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taskId = taskId;</w:t>
      </w:r>
    </w:p>
    <w:p w14:paraId="20B7986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taskName = taskName;</w:t>
      </w:r>
    </w:p>
    <w:p w14:paraId="3E5EFC4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status = status;</w:t>
      </w:r>
    </w:p>
    <w:p w14:paraId="5D017E4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D56F42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int getTaskId() {</w:t>
      </w:r>
    </w:p>
    <w:p w14:paraId="2BE1BED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askId;</w:t>
      </w:r>
    </w:p>
    <w:p w14:paraId="0E62C77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E8B3B7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getTaskName() {</w:t>
      </w:r>
    </w:p>
    <w:p w14:paraId="3E75C54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askName;</w:t>
      </w:r>
    </w:p>
    <w:p w14:paraId="471F49A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6588ED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public String getStatus() {</w:t>
      </w:r>
    </w:p>
    <w:p w14:paraId="5E6C906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status;</w:t>
      </w:r>
    </w:p>
    <w:p w14:paraId="05ED293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w:t>
      </w:r>
    </w:p>
    <w:p w14:paraId="7652323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Override</w:t>
      </w:r>
    </w:p>
    <w:p w14:paraId="4A5D33A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toString() {</w:t>
      </w:r>
    </w:p>
    <w:p w14:paraId="74939F8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ask ID: " + taskId + ", Task Name: " + taskName + ", Status: " + status;</w:t>
      </w:r>
    </w:p>
    <w:p w14:paraId="5E5CD72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2AB7325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5111E88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Node {</w:t>
      </w:r>
    </w:p>
    <w:p w14:paraId="3713399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 task;</w:t>
      </w:r>
    </w:p>
    <w:p w14:paraId="77965EC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next;</w:t>
      </w:r>
    </w:p>
    <w:p w14:paraId="5EBEE636" w14:textId="77777777" w:rsidR="006274AF" w:rsidRPr="006274AF" w:rsidRDefault="006274AF" w:rsidP="006274AF">
      <w:pPr>
        <w:rPr>
          <w:rFonts w:ascii="Times New Roman" w:hAnsi="Times New Roman" w:cs="Times New Roman"/>
          <w:b/>
          <w:bCs/>
          <w:sz w:val="24"/>
          <w:szCs w:val="24"/>
        </w:rPr>
      </w:pPr>
    </w:p>
    <w:p w14:paraId="5C9291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Node(Task task) {</w:t>
      </w:r>
    </w:p>
    <w:p w14:paraId="7DE25E2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task = task;</w:t>
      </w:r>
    </w:p>
    <w:p w14:paraId="7042467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next = null;</w:t>
      </w:r>
    </w:p>
    <w:p w14:paraId="399751A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D2338B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4B43E3A1" w14:textId="77777777" w:rsidR="006274AF" w:rsidRPr="006274AF" w:rsidRDefault="006274AF" w:rsidP="006274AF">
      <w:pPr>
        <w:rPr>
          <w:rFonts w:ascii="Times New Roman" w:hAnsi="Times New Roman" w:cs="Times New Roman"/>
          <w:b/>
          <w:bCs/>
          <w:sz w:val="24"/>
          <w:szCs w:val="24"/>
        </w:rPr>
      </w:pPr>
    </w:p>
    <w:p w14:paraId="068069D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TaskLinkedList {</w:t>
      </w:r>
    </w:p>
    <w:p w14:paraId="0769022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Node head;</w:t>
      </w:r>
    </w:p>
    <w:p w14:paraId="62832EC2" w14:textId="77777777" w:rsidR="006274AF" w:rsidRPr="006274AF" w:rsidRDefault="006274AF" w:rsidP="006274AF">
      <w:pPr>
        <w:rPr>
          <w:rFonts w:ascii="Times New Roman" w:hAnsi="Times New Roman" w:cs="Times New Roman"/>
          <w:b/>
          <w:bCs/>
          <w:sz w:val="24"/>
          <w:szCs w:val="24"/>
        </w:rPr>
      </w:pPr>
    </w:p>
    <w:p w14:paraId="5DA5BDF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TaskLinkedList() {</w:t>
      </w:r>
    </w:p>
    <w:p w14:paraId="3A757F6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head = null;</w:t>
      </w:r>
    </w:p>
    <w:p w14:paraId="48A46D2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6FB4A0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Add a task to the end of the list</w:t>
      </w:r>
    </w:p>
    <w:p w14:paraId="5152D8F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addTask(Task task) {</w:t>
      </w:r>
    </w:p>
    <w:p w14:paraId="725B267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newNode = new Node(task);</w:t>
      </w:r>
    </w:p>
    <w:p w14:paraId="2DDFAB2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head == null) {</w:t>
      </w:r>
    </w:p>
    <w:p w14:paraId="78B5BDD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head = newNode;</w:t>
      </w:r>
    </w:p>
    <w:p w14:paraId="6F402C8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0BF83D9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4D5F6C8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while (current.next != null) {</w:t>
      </w:r>
    </w:p>
    <w:p w14:paraId="60D4148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current.next;</w:t>
      </w:r>
    </w:p>
    <w:p w14:paraId="43240E1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593DE8D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next = newNode;</w:t>
      </w:r>
    </w:p>
    <w:p w14:paraId="371A61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A18DDA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6FC32F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Search for a task by ID</w:t>
      </w:r>
    </w:p>
    <w:p w14:paraId="443B619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Task searchTaskById(int taskId) {</w:t>
      </w:r>
    </w:p>
    <w:p w14:paraId="351C3C2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173D14B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current != null) {</w:t>
      </w:r>
    </w:p>
    <w:p w14:paraId="1D4F805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current.task.getTaskId() == taskId) {</w:t>
      </w:r>
    </w:p>
    <w:p w14:paraId="0DFAC8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current.task;</w:t>
      </w:r>
    </w:p>
    <w:p w14:paraId="68ED496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225CF6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current.next;</w:t>
      </w:r>
    </w:p>
    <w:p w14:paraId="2F91A9B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2286D2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null;</w:t>
      </w:r>
    </w:p>
    <w:p w14:paraId="63EF65C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221490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Traverse and print all tasks</w:t>
      </w:r>
    </w:p>
    <w:p w14:paraId="01FAB2E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traverseTasks() {</w:t>
      </w:r>
    </w:p>
    <w:p w14:paraId="09AE5EC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0175B7E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current != null) {</w:t>
      </w:r>
    </w:p>
    <w:p w14:paraId="1C1C123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current.task);</w:t>
      </w:r>
    </w:p>
    <w:p w14:paraId="7BF295C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current.next;</w:t>
      </w:r>
    </w:p>
    <w:p w14:paraId="2467F52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334A7E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561AB88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Delete a task by ID</w:t>
      </w:r>
    </w:p>
    <w:p w14:paraId="5A265BA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boolean deleteTaskById(int taskId) {</w:t>
      </w:r>
    </w:p>
    <w:p w14:paraId="0C95ECA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head == null) return false;</w:t>
      </w:r>
    </w:p>
    <w:p w14:paraId="6EA3BEB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head.task.getTaskId() == taskId) {</w:t>
      </w:r>
    </w:p>
    <w:p w14:paraId="1AD877B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head = head.next;</w:t>
      </w:r>
    </w:p>
    <w:p w14:paraId="7D750CB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rue;</w:t>
      </w:r>
    </w:p>
    <w:p w14:paraId="0E7641B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w:t>
      </w:r>
    </w:p>
    <w:p w14:paraId="69C3028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Node current = head;</w:t>
      </w:r>
    </w:p>
    <w:p w14:paraId="7945166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current.next != null &amp;&amp; current.next.task.getTaskId() != taskId) {</w:t>
      </w:r>
    </w:p>
    <w:p w14:paraId="6A7AAA4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 = current.next;</w:t>
      </w:r>
    </w:p>
    <w:p w14:paraId="7EE2DBF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01DE78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current.next == null) return false;</w:t>
      </w:r>
    </w:p>
    <w:p w14:paraId="7647FA7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current.next = current.next.next;</w:t>
      </w:r>
    </w:p>
    <w:p w14:paraId="42615C1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rue;</w:t>
      </w:r>
    </w:p>
    <w:p w14:paraId="2C16875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752FC2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45A0656B" w14:textId="77777777" w:rsidR="006274AF" w:rsidRPr="006274AF" w:rsidRDefault="006274AF" w:rsidP="006274AF">
      <w:pPr>
        <w:rPr>
          <w:rFonts w:ascii="Times New Roman" w:hAnsi="Times New Roman" w:cs="Times New Roman"/>
          <w:b/>
          <w:bCs/>
          <w:sz w:val="24"/>
          <w:szCs w:val="24"/>
        </w:rPr>
      </w:pPr>
    </w:p>
    <w:p w14:paraId="355FA07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TaskManagementSystem {</w:t>
      </w:r>
    </w:p>
    <w:p w14:paraId="309B28C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atic void main(String[] args) {</w:t>
      </w:r>
    </w:p>
    <w:p w14:paraId="4B79362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nkedList taskList = new TaskLinkedList();</w:t>
      </w:r>
    </w:p>
    <w:p w14:paraId="042090A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add new tasks</w:t>
      </w:r>
    </w:p>
    <w:p w14:paraId="7059250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st.addTask(new Task(1, "Design UI", "In Progress"));</w:t>
      </w:r>
    </w:p>
    <w:p w14:paraId="26EDCA9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st.addTask(new Task(2, "Develop Backend", "Not Started"));</w:t>
      </w:r>
    </w:p>
    <w:p w14:paraId="0B81EF4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st.addTask(new Task(3, "Write Tests", "Not Started"));</w:t>
      </w:r>
    </w:p>
    <w:p w14:paraId="12C54A4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st.addTask(new Task(4, "Deploy Application", "Completed"));</w:t>
      </w:r>
    </w:p>
    <w:p w14:paraId="35BED38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Traversing and printing tasks</w:t>
      </w:r>
    </w:p>
    <w:p w14:paraId="74C54D5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All tasks:");</w:t>
      </w:r>
    </w:p>
    <w:p w14:paraId="5035BD8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st.traverseTasks();</w:t>
      </w:r>
    </w:p>
    <w:p w14:paraId="38B4CEA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Searching for a task by ID</w:t>
      </w:r>
    </w:p>
    <w:p w14:paraId="0B693BC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nSearching for task with ID 3:");</w:t>
      </w:r>
    </w:p>
    <w:p w14:paraId="5F2824D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 task = taskList.searchTaskById(3);</w:t>
      </w:r>
    </w:p>
    <w:p w14:paraId="2219AE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task != null) {</w:t>
      </w:r>
    </w:p>
    <w:p w14:paraId="4E45B4D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Found: " + task);</w:t>
      </w:r>
    </w:p>
    <w:p w14:paraId="6338424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005355E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Task not found.");</w:t>
      </w:r>
    </w:p>
    <w:p w14:paraId="1813CDB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AC7F24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Deleting a task by ID</w:t>
      </w:r>
    </w:p>
    <w:p w14:paraId="73A634E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System.out.println("\nDeleting task with ID 2:");</w:t>
      </w:r>
    </w:p>
    <w:p w14:paraId="4A47C32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lean isDeleted = taskList.deleteTaskById(2);</w:t>
      </w:r>
    </w:p>
    <w:p w14:paraId="3E159AB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Deleted: " + isDeleted);</w:t>
      </w:r>
    </w:p>
    <w:p w14:paraId="5DDDFEA7" w14:textId="77777777" w:rsidR="006274AF" w:rsidRPr="006274AF" w:rsidRDefault="006274AF" w:rsidP="006274AF">
      <w:pPr>
        <w:rPr>
          <w:rFonts w:ascii="Times New Roman" w:hAnsi="Times New Roman" w:cs="Times New Roman"/>
          <w:b/>
          <w:bCs/>
          <w:sz w:val="24"/>
          <w:szCs w:val="24"/>
        </w:rPr>
      </w:pPr>
    </w:p>
    <w:p w14:paraId="287F3D2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Traversing and printing tasks after deletion</w:t>
      </w:r>
    </w:p>
    <w:p w14:paraId="345933D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nAll tasks after deletion:");</w:t>
      </w:r>
    </w:p>
    <w:p w14:paraId="5D26ADE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askList.traverseTasks();</w:t>
      </w:r>
    </w:p>
    <w:p w14:paraId="2FEB296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A510326" w14:textId="6B9F1E44" w:rsidR="00D06942"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76D40523" w14:textId="45B9B8F1" w:rsidR="00AD50AD" w:rsidRPr="00D06942" w:rsidRDefault="00526EF7" w:rsidP="00D06942">
      <w:pPr>
        <w:rPr>
          <w:rFonts w:ascii="Times New Roman" w:hAnsi="Times New Roman" w:cs="Times New Roman"/>
          <w:b/>
          <w:bCs/>
          <w:sz w:val="24"/>
          <w:szCs w:val="24"/>
        </w:rPr>
      </w:pPr>
      <w:r w:rsidRPr="00D06942">
        <w:rPr>
          <w:rFonts w:ascii="Times New Roman" w:hAnsi="Times New Roman" w:cs="Times New Roman"/>
          <w:b/>
          <w:bCs/>
          <w:sz w:val="24"/>
          <w:szCs w:val="24"/>
        </w:rPr>
        <w:t>Analysis</w:t>
      </w:r>
      <w:r w:rsidR="00AD50AD" w:rsidRPr="00D06942">
        <w:rPr>
          <w:rFonts w:ascii="Times New Roman" w:hAnsi="Times New Roman" w:cs="Times New Roman"/>
          <w:b/>
          <w:bCs/>
          <w:sz w:val="24"/>
          <w:szCs w:val="24"/>
        </w:rPr>
        <w:t>:</w:t>
      </w:r>
    </w:p>
    <w:p w14:paraId="6D6728F0" w14:textId="19BCDB98" w:rsidR="00526EF7" w:rsidRPr="00EF4357" w:rsidRDefault="00526EF7" w:rsidP="00147F7E">
      <w:pPr>
        <w:pStyle w:val="ListParagraph"/>
        <w:ind w:left="0" w:firstLine="142"/>
        <w:rPr>
          <w:rFonts w:ascii="Times New Roman" w:hAnsi="Times New Roman" w:cs="Times New Roman"/>
          <w:b/>
          <w:bCs/>
          <w:sz w:val="24"/>
          <w:szCs w:val="24"/>
        </w:rPr>
      </w:pPr>
      <w:r w:rsidRPr="00EF4357">
        <w:rPr>
          <w:rFonts w:ascii="Times New Roman" w:hAnsi="Times New Roman" w:cs="Times New Roman"/>
          <w:b/>
          <w:bCs/>
          <w:sz w:val="24"/>
          <w:szCs w:val="24"/>
        </w:rPr>
        <w:t>Time Complexity of Operations:</w:t>
      </w:r>
    </w:p>
    <w:p w14:paraId="2771ECF0" w14:textId="1EE5934B" w:rsidR="00526EF7" w:rsidRPr="00EF4357" w:rsidRDefault="00526EF7">
      <w:pPr>
        <w:pStyle w:val="ListParagraph"/>
        <w:numPr>
          <w:ilvl w:val="1"/>
          <w:numId w:val="32"/>
        </w:numPr>
        <w:ind w:left="851"/>
        <w:rPr>
          <w:rFonts w:ascii="Times New Roman" w:hAnsi="Times New Roman" w:cs="Times New Roman"/>
          <w:b/>
          <w:bCs/>
          <w:sz w:val="24"/>
          <w:szCs w:val="24"/>
        </w:rPr>
      </w:pPr>
      <w:r w:rsidRPr="00EF4357">
        <w:rPr>
          <w:rFonts w:ascii="Times New Roman" w:hAnsi="Times New Roman" w:cs="Times New Roman"/>
          <w:b/>
          <w:bCs/>
          <w:sz w:val="24"/>
          <w:szCs w:val="24"/>
        </w:rPr>
        <w:t>Add Task:</w:t>
      </w:r>
    </w:p>
    <w:p w14:paraId="088DF37B" w14:textId="77777777" w:rsidR="00526EF7" w:rsidRPr="00EF4357" w:rsidRDefault="00526EF7">
      <w:pPr>
        <w:pStyle w:val="ListParagraph"/>
        <w:numPr>
          <w:ilvl w:val="1"/>
          <w:numId w:val="22"/>
        </w:numPr>
        <w:ind w:left="1276"/>
        <w:rPr>
          <w:rFonts w:ascii="Times New Roman" w:hAnsi="Times New Roman" w:cs="Times New Roman"/>
          <w:sz w:val="24"/>
          <w:szCs w:val="24"/>
        </w:rPr>
      </w:pPr>
      <w:r w:rsidRPr="00EF4357">
        <w:rPr>
          <w:rFonts w:ascii="Times New Roman" w:hAnsi="Times New Roman" w:cs="Times New Roman"/>
          <w:sz w:val="24"/>
          <w:szCs w:val="24"/>
        </w:rPr>
        <w:t xml:space="preserve">Time Complexity: O(n) </w:t>
      </w:r>
    </w:p>
    <w:p w14:paraId="3DF53117" w14:textId="77777777" w:rsidR="00526EF7" w:rsidRPr="00EF4357" w:rsidRDefault="00526EF7">
      <w:pPr>
        <w:pStyle w:val="ListParagraph"/>
        <w:numPr>
          <w:ilvl w:val="1"/>
          <w:numId w:val="32"/>
        </w:numPr>
        <w:ind w:left="851"/>
        <w:rPr>
          <w:rFonts w:ascii="Times New Roman" w:hAnsi="Times New Roman" w:cs="Times New Roman"/>
          <w:b/>
          <w:bCs/>
          <w:sz w:val="24"/>
          <w:szCs w:val="24"/>
        </w:rPr>
      </w:pPr>
      <w:r w:rsidRPr="00EF4357">
        <w:rPr>
          <w:rFonts w:ascii="Times New Roman" w:hAnsi="Times New Roman" w:cs="Times New Roman"/>
          <w:b/>
          <w:bCs/>
          <w:sz w:val="24"/>
          <w:szCs w:val="24"/>
        </w:rPr>
        <w:t>Search Task by ID:</w:t>
      </w:r>
    </w:p>
    <w:p w14:paraId="4D5D00DC" w14:textId="47DB2A5E" w:rsidR="00526EF7" w:rsidRPr="00EF4357" w:rsidRDefault="00526EF7">
      <w:pPr>
        <w:pStyle w:val="ListParagraph"/>
        <w:numPr>
          <w:ilvl w:val="2"/>
          <w:numId w:val="32"/>
        </w:numPr>
        <w:ind w:left="1276"/>
        <w:rPr>
          <w:rFonts w:ascii="Times New Roman" w:hAnsi="Times New Roman" w:cs="Times New Roman"/>
          <w:sz w:val="24"/>
          <w:szCs w:val="24"/>
        </w:rPr>
      </w:pPr>
      <w:r w:rsidRPr="00EF4357">
        <w:rPr>
          <w:rFonts w:ascii="Times New Roman" w:hAnsi="Times New Roman" w:cs="Times New Roman"/>
          <w:sz w:val="24"/>
          <w:szCs w:val="24"/>
        </w:rPr>
        <w:t xml:space="preserve">Time Complexity: O(n) </w:t>
      </w:r>
    </w:p>
    <w:p w14:paraId="0318B511" w14:textId="77777777" w:rsidR="00526EF7" w:rsidRPr="00EF4357" w:rsidRDefault="00526EF7">
      <w:pPr>
        <w:pStyle w:val="ListParagraph"/>
        <w:numPr>
          <w:ilvl w:val="1"/>
          <w:numId w:val="32"/>
        </w:numPr>
        <w:ind w:left="851"/>
        <w:rPr>
          <w:rFonts w:ascii="Times New Roman" w:hAnsi="Times New Roman" w:cs="Times New Roman"/>
          <w:b/>
          <w:bCs/>
          <w:sz w:val="24"/>
          <w:szCs w:val="24"/>
        </w:rPr>
      </w:pPr>
      <w:r w:rsidRPr="00EF4357">
        <w:rPr>
          <w:rFonts w:ascii="Times New Roman" w:hAnsi="Times New Roman" w:cs="Times New Roman"/>
          <w:b/>
          <w:bCs/>
          <w:sz w:val="24"/>
          <w:szCs w:val="24"/>
        </w:rPr>
        <w:t>Traverse Tasks:</w:t>
      </w:r>
    </w:p>
    <w:p w14:paraId="14FF81CF" w14:textId="77777777" w:rsidR="00AD50AD" w:rsidRPr="00EF4357" w:rsidRDefault="00526EF7">
      <w:pPr>
        <w:pStyle w:val="ListParagraph"/>
        <w:numPr>
          <w:ilvl w:val="2"/>
          <w:numId w:val="32"/>
        </w:numPr>
        <w:ind w:left="1134" w:hanging="261"/>
        <w:rPr>
          <w:rFonts w:ascii="Times New Roman" w:hAnsi="Times New Roman" w:cs="Times New Roman"/>
          <w:b/>
          <w:bCs/>
          <w:sz w:val="24"/>
          <w:szCs w:val="24"/>
        </w:rPr>
      </w:pPr>
      <w:r w:rsidRPr="00EF4357">
        <w:rPr>
          <w:rFonts w:ascii="Times New Roman" w:hAnsi="Times New Roman" w:cs="Times New Roman"/>
          <w:sz w:val="24"/>
          <w:szCs w:val="24"/>
        </w:rPr>
        <w:t xml:space="preserve">Time Complexity: O(n) </w:t>
      </w:r>
    </w:p>
    <w:p w14:paraId="1DFB25DE" w14:textId="75DC06D8" w:rsidR="00526EF7" w:rsidRPr="00EF4357" w:rsidRDefault="00526EF7">
      <w:pPr>
        <w:pStyle w:val="ListParagraph"/>
        <w:numPr>
          <w:ilvl w:val="1"/>
          <w:numId w:val="32"/>
        </w:numPr>
        <w:ind w:left="851"/>
        <w:rPr>
          <w:rFonts w:ascii="Times New Roman" w:hAnsi="Times New Roman" w:cs="Times New Roman"/>
          <w:b/>
          <w:bCs/>
          <w:sz w:val="24"/>
          <w:szCs w:val="24"/>
        </w:rPr>
      </w:pPr>
      <w:r w:rsidRPr="00EF4357">
        <w:rPr>
          <w:rFonts w:ascii="Times New Roman" w:hAnsi="Times New Roman" w:cs="Times New Roman"/>
          <w:b/>
          <w:bCs/>
          <w:sz w:val="24"/>
          <w:szCs w:val="24"/>
        </w:rPr>
        <w:t>Delete Task by ID:</w:t>
      </w:r>
    </w:p>
    <w:p w14:paraId="2688E575" w14:textId="6BADA47C" w:rsidR="00526EF7" w:rsidRPr="00EF4357" w:rsidRDefault="00526EF7">
      <w:pPr>
        <w:pStyle w:val="ListParagraph"/>
        <w:numPr>
          <w:ilvl w:val="0"/>
          <w:numId w:val="33"/>
        </w:numPr>
        <w:ind w:left="1276"/>
        <w:rPr>
          <w:rFonts w:ascii="Times New Roman" w:hAnsi="Times New Roman" w:cs="Times New Roman"/>
          <w:sz w:val="24"/>
          <w:szCs w:val="24"/>
        </w:rPr>
      </w:pPr>
      <w:r w:rsidRPr="00EF4357">
        <w:rPr>
          <w:rFonts w:ascii="Times New Roman" w:hAnsi="Times New Roman" w:cs="Times New Roman"/>
          <w:sz w:val="24"/>
          <w:szCs w:val="24"/>
        </w:rPr>
        <w:t>Time Complexity: O(n)</w:t>
      </w:r>
    </w:p>
    <w:p w14:paraId="46E885E6" w14:textId="77777777" w:rsidR="00526EF7" w:rsidRPr="00EF4357" w:rsidRDefault="00526EF7" w:rsidP="00147F7E">
      <w:pPr>
        <w:pStyle w:val="ListParagraph"/>
        <w:ind w:left="284"/>
        <w:rPr>
          <w:rFonts w:ascii="Times New Roman" w:hAnsi="Times New Roman" w:cs="Times New Roman"/>
          <w:b/>
          <w:bCs/>
          <w:sz w:val="24"/>
          <w:szCs w:val="24"/>
        </w:rPr>
      </w:pPr>
      <w:r w:rsidRPr="00EF4357">
        <w:rPr>
          <w:rFonts w:ascii="Times New Roman" w:hAnsi="Times New Roman" w:cs="Times New Roman"/>
          <w:b/>
          <w:bCs/>
          <w:sz w:val="24"/>
          <w:szCs w:val="24"/>
        </w:rPr>
        <w:t>Advantages of Linked Lists Over Arrays for Dynamic Data</w:t>
      </w:r>
    </w:p>
    <w:p w14:paraId="61659C23" w14:textId="77777777" w:rsidR="00526EF7" w:rsidRPr="00EF4357" w:rsidRDefault="00526EF7">
      <w:pPr>
        <w:pStyle w:val="ListParagraph"/>
        <w:numPr>
          <w:ilvl w:val="0"/>
          <w:numId w:val="34"/>
        </w:numPr>
        <w:ind w:left="851" w:hanging="567"/>
        <w:rPr>
          <w:rFonts w:ascii="Times New Roman" w:hAnsi="Times New Roman" w:cs="Times New Roman"/>
          <w:sz w:val="24"/>
          <w:szCs w:val="24"/>
        </w:rPr>
      </w:pPr>
      <w:r w:rsidRPr="00EF4357">
        <w:rPr>
          <w:rFonts w:ascii="Times New Roman" w:hAnsi="Times New Roman" w:cs="Times New Roman"/>
          <w:sz w:val="24"/>
          <w:szCs w:val="24"/>
        </w:rPr>
        <w:t>Dynamic Size: Linked lists can grow and shrink dynamically, unlike arrays that have a fixed size.</w:t>
      </w:r>
    </w:p>
    <w:p w14:paraId="1223C921" w14:textId="77777777" w:rsidR="00526EF7" w:rsidRPr="00EF4357" w:rsidRDefault="00526EF7">
      <w:pPr>
        <w:pStyle w:val="ListParagraph"/>
        <w:numPr>
          <w:ilvl w:val="0"/>
          <w:numId w:val="34"/>
        </w:numPr>
        <w:ind w:left="851" w:hanging="567"/>
        <w:rPr>
          <w:rFonts w:ascii="Times New Roman" w:hAnsi="Times New Roman" w:cs="Times New Roman"/>
          <w:sz w:val="24"/>
          <w:szCs w:val="24"/>
        </w:rPr>
      </w:pPr>
      <w:r w:rsidRPr="00EF4357">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EF4357" w:rsidRDefault="00526EF7">
      <w:pPr>
        <w:pStyle w:val="ListParagraph"/>
        <w:numPr>
          <w:ilvl w:val="0"/>
          <w:numId w:val="34"/>
        </w:numPr>
        <w:ind w:left="851" w:hanging="567"/>
        <w:rPr>
          <w:rFonts w:ascii="Times New Roman" w:hAnsi="Times New Roman" w:cs="Times New Roman"/>
          <w:sz w:val="24"/>
          <w:szCs w:val="24"/>
        </w:rPr>
      </w:pPr>
      <w:r w:rsidRPr="00EF435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Pr="00EF4357" w:rsidRDefault="00526EF7">
      <w:pPr>
        <w:pStyle w:val="ListParagraph"/>
        <w:numPr>
          <w:ilvl w:val="0"/>
          <w:numId w:val="34"/>
        </w:numPr>
        <w:ind w:left="851" w:hanging="567"/>
        <w:rPr>
          <w:rFonts w:ascii="Times New Roman" w:hAnsi="Times New Roman" w:cs="Times New Roman"/>
          <w:sz w:val="24"/>
          <w:szCs w:val="24"/>
        </w:rPr>
      </w:pPr>
      <w:r w:rsidRPr="00EF435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Pr="00EF4357" w:rsidRDefault="00AD50AD">
      <w:pPr>
        <w:rPr>
          <w:rFonts w:ascii="Times New Roman" w:hAnsi="Times New Roman" w:cs="Times New Roman"/>
          <w:sz w:val="24"/>
          <w:szCs w:val="24"/>
        </w:rPr>
      </w:pPr>
      <w:r w:rsidRPr="00EF4357">
        <w:rPr>
          <w:rFonts w:ascii="Times New Roman" w:hAnsi="Times New Roman" w:cs="Times New Roman"/>
          <w:sz w:val="24"/>
          <w:szCs w:val="24"/>
        </w:rPr>
        <w:br w:type="page"/>
      </w:r>
    </w:p>
    <w:p w14:paraId="582CDEC5" w14:textId="66D443F0" w:rsidR="00AD50AD" w:rsidRPr="00EF4357" w:rsidRDefault="00AD50AD" w:rsidP="00AD50AD">
      <w:pPr>
        <w:pStyle w:val="Heading1"/>
        <w:rPr>
          <w:rFonts w:ascii="Times New Roman" w:hAnsi="Times New Roman" w:cs="Times New Roman"/>
          <w:sz w:val="24"/>
          <w:szCs w:val="24"/>
        </w:rPr>
      </w:pPr>
      <w:bookmarkStart w:id="1" w:name="_Hlk173052292"/>
      <w:r w:rsidRPr="00EF4357">
        <w:rPr>
          <w:rFonts w:ascii="Times New Roman" w:hAnsi="Times New Roman" w:cs="Times New Roman"/>
          <w:sz w:val="24"/>
          <w:szCs w:val="24"/>
        </w:rPr>
        <w:lastRenderedPageBreak/>
        <w:t xml:space="preserve">Exercise 6: </w:t>
      </w:r>
      <w:r w:rsidR="0036660B" w:rsidRPr="00EF4357">
        <w:rPr>
          <w:rFonts w:ascii="Times New Roman" w:hAnsi="Times New Roman" w:cs="Times New Roman"/>
          <w:sz w:val="24"/>
          <w:szCs w:val="24"/>
        </w:rPr>
        <w:t>Library Management System</w:t>
      </w:r>
    </w:p>
    <w:p w14:paraId="4C6B0B19" w14:textId="77777777" w:rsidR="00AD50AD" w:rsidRPr="00EF4357" w:rsidRDefault="00AD50AD" w:rsidP="00AD50AD">
      <w:pPr>
        <w:rPr>
          <w:rFonts w:ascii="Times New Roman" w:hAnsi="Times New Roman" w:cs="Times New Roman"/>
          <w:b/>
          <w:bCs/>
          <w:sz w:val="24"/>
          <w:szCs w:val="24"/>
        </w:rPr>
      </w:pPr>
    </w:p>
    <w:p w14:paraId="3FFB0BA1" w14:textId="77777777" w:rsidR="0036660B" w:rsidRPr="00EF4357" w:rsidRDefault="00AD50AD" w:rsidP="00AD50AD">
      <w:pPr>
        <w:rPr>
          <w:rFonts w:ascii="Times New Roman" w:hAnsi="Times New Roman" w:cs="Times New Roman"/>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 xml:space="preserve">To </w:t>
      </w:r>
      <w:bookmarkEnd w:id="1"/>
      <w:r w:rsidRPr="00EF4357">
        <w:rPr>
          <w:rFonts w:ascii="Times New Roman" w:hAnsi="Times New Roman" w:cs="Times New Roman"/>
          <w:sz w:val="24"/>
          <w:szCs w:val="24"/>
        </w:rPr>
        <w:t xml:space="preserve">develop a </w:t>
      </w:r>
      <w:r w:rsidR="0036660B" w:rsidRPr="00EF4357">
        <w:rPr>
          <w:rFonts w:ascii="Times New Roman" w:hAnsi="Times New Roman" w:cs="Times New Roman"/>
          <w:sz w:val="24"/>
          <w:szCs w:val="24"/>
        </w:rPr>
        <w:t xml:space="preserve">library management system where users can search for books by title or author. </w:t>
      </w:r>
    </w:p>
    <w:p w14:paraId="0C080B3D" w14:textId="1BCFBBD0" w:rsidR="00AD50AD" w:rsidRPr="00EF4357" w:rsidRDefault="00AD50AD" w:rsidP="00AD50AD">
      <w:pPr>
        <w:rPr>
          <w:rFonts w:ascii="Times New Roman" w:hAnsi="Times New Roman" w:cs="Times New Roman"/>
          <w:b/>
          <w:bCs/>
          <w:sz w:val="24"/>
          <w:szCs w:val="24"/>
        </w:rPr>
      </w:pPr>
      <w:r w:rsidRPr="00EF4357">
        <w:rPr>
          <w:rFonts w:ascii="Times New Roman" w:hAnsi="Times New Roman" w:cs="Times New Roman"/>
          <w:b/>
          <w:bCs/>
          <w:sz w:val="24"/>
          <w:szCs w:val="24"/>
        </w:rPr>
        <w:t>Understand</w:t>
      </w:r>
      <w:r w:rsidR="0036660B" w:rsidRPr="00EF4357">
        <w:rPr>
          <w:rFonts w:ascii="Times New Roman" w:hAnsi="Times New Roman" w:cs="Times New Roman"/>
          <w:b/>
          <w:bCs/>
          <w:sz w:val="24"/>
          <w:szCs w:val="24"/>
        </w:rPr>
        <w:t xml:space="preserve"> Search Algorithms</w:t>
      </w:r>
    </w:p>
    <w:p w14:paraId="0EB7212E" w14:textId="15B83DC4" w:rsidR="0036660B" w:rsidRPr="00EF4357" w:rsidRDefault="0036660B" w:rsidP="00AD50AD">
      <w:pPr>
        <w:rPr>
          <w:rFonts w:ascii="Times New Roman" w:hAnsi="Times New Roman" w:cs="Times New Roman"/>
          <w:b/>
          <w:bCs/>
          <w:sz w:val="24"/>
          <w:szCs w:val="24"/>
        </w:rPr>
      </w:pPr>
      <w:r w:rsidRPr="00EF4357">
        <w:rPr>
          <w:rFonts w:ascii="Times New Roman" w:hAnsi="Times New Roman" w:cs="Times New Roman"/>
          <w:b/>
          <w:bCs/>
          <w:sz w:val="24"/>
          <w:szCs w:val="24"/>
        </w:rPr>
        <w:t>Explain linear search and binary search algorithms.</w:t>
      </w:r>
    </w:p>
    <w:p w14:paraId="066473DB" w14:textId="58263276" w:rsidR="0036660B" w:rsidRPr="00EF4357" w:rsidRDefault="0036660B" w:rsidP="0036660B">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387C5709" w14:textId="76ED2BFF" w:rsidR="0036660B" w:rsidRPr="00EF4357" w:rsidRDefault="0036660B" w:rsidP="0036660B">
      <w:pPr>
        <w:rPr>
          <w:rFonts w:ascii="Times New Roman" w:hAnsi="Times New Roman" w:cs="Times New Roman"/>
          <w:sz w:val="24"/>
          <w:szCs w:val="24"/>
        </w:rPr>
      </w:pPr>
      <w:r w:rsidRPr="00EF4357">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EF4357" w:rsidRDefault="0036660B">
      <w:pPr>
        <w:pStyle w:val="ListParagraph"/>
        <w:numPr>
          <w:ilvl w:val="0"/>
          <w:numId w:val="35"/>
        </w:numPr>
        <w:rPr>
          <w:rFonts w:ascii="Times New Roman" w:hAnsi="Times New Roman" w:cs="Times New Roman"/>
          <w:sz w:val="24"/>
          <w:szCs w:val="24"/>
        </w:rPr>
      </w:pPr>
      <w:r w:rsidRPr="00EF4357">
        <w:rPr>
          <w:rFonts w:ascii="Times New Roman" w:hAnsi="Times New Roman" w:cs="Times New Roman"/>
          <w:sz w:val="24"/>
          <w:szCs w:val="24"/>
        </w:rPr>
        <w:t>Time Complexity: O(n)</w:t>
      </w:r>
    </w:p>
    <w:p w14:paraId="185C48B8" w14:textId="77777777" w:rsidR="0036660B" w:rsidRPr="00EF4357" w:rsidRDefault="0036660B">
      <w:pPr>
        <w:pStyle w:val="ListParagraph"/>
        <w:numPr>
          <w:ilvl w:val="0"/>
          <w:numId w:val="35"/>
        </w:numPr>
        <w:rPr>
          <w:rFonts w:ascii="Times New Roman" w:hAnsi="Times New Roman" w:cs="Times New Roman"/>
          <w:sz w:val="24"/>
          <w:szCs w:val="24"/>
        </w:rPr>
      </w:pPr>
      <w:r w:rsidRPr="00EF4357">
        <w:rPr>
          <w:rFonts w:ascii="Times New Roman" w:hAnsi="Times New Roman" w:cs="Times New Roman"/>
          <w:sz w:val="24"/>
          <w:szCs w:val="24"/>
        </w:rPr>
        <w:t>Space Complexity: O(1)</w:t>
      </w:r>
    </w:p>
    <w:p w14:paraId="275E7B6F" w14:textId="77777777" w:rsidR="0036660B" w:rsidRPr="00EF4357" w:rsidRDefault="0036660B">
      <w:pPr>
        <w:pStyle w:val="ListParagraph"/>
        <w:numPr>
          <w:ilvl w:val="0"/>
          <w:numId w:val="35"/>
        </w:numPr>
        <w:rPr>
          <w:rFonts w:ascii="Times New Roman" w:hAnsi="Times New Roman" w:cs="Times New Roman"/>
          <w:sz w:val="24"/>
          <w:szCs w:val="24"/>
        </w:rPr>
      </w:pPr>
      <w:r w:rsidRPr="00EF4357">
        <w:rPr>
          <w:rFonts w:ascii="Times New Roman" w:hAnsi="Times New Roman" w:cs="Times New Roman"/>
          <w:sz w:val="24"/>
          <w:szCs w:val="24"/>
        </w:rPr>
        <w:t>Best Case: O(1) (if the element is at the beginning)</w:t>
      </w:r>
    </w:p>
    <w:p w14:paraId="6EB21AD4" w14:textId="77777777" w:rsidR="0036660B" w:rsidRPr="00EF4357" w:rsidRDefault="0036660B">
      <w:pPr>
        <w:pStyle w:val="ListParagraph"/>
        <w:numPr>
          <w:ilvl w:val="0"/>
          <w:numId w:val="35"/>
        </w:numPr>
        <w:rPr>
          <w:rFonts w:ascii="Times New Roman" w:hAnsi="Times New Roman" w:cs="Times New Roman"/>
          <w:sz w:val="24"/>
          <w:szCs w:val="24"/>
        </w:rPr>
      </w:pPr>
      <w:r w:rsidRPr="00EF4357">
        <w:rPr>
          <w:rFonts w:ascii="Times New Roman" w:hAnsi="Times New Roman" w:cs="Times New Roman"/>
          <w:sz w:val="24"/>
          <w:szCs w:val="24"/>
        </w:rPr>
        <w:t>Worst Case: O(n) (if the element is at the end or not present)</w:t>
      </w:r>
    </w:p>
    <w:p w14:paraId="243A50DC" w14:textId="3959D6DE" w:rsidR="0036660B" w:rsidRPr="00EF4357" w:rsidRDefault="0036660B">
      <w:pPr>
        <w:pStyle w:val="ListParagraph"/>
        <w:numPr>
          <w:ilvl w:val="0"/>
          <w:numId w:val="35"/>
        </w:numPr>
        <w:rPr>
          <w:rFonts w:ascii="Times New Roman" w:hAnsi="Times New Roman" w:cs="Times New Roman"/>
          <w:sz w:val="24"/>
          <w:szCs w:val="24"/>
        </w:rPr>
      </w:pPr>
      <w:r w:rsidRPr="00EF4357">
        <w:rPr>
          <w:rFonts w:ascii="Times New Roman" w:hAnsi="Times New Roman" w:cs="Times New Roman"/>
          <w:sz w:val="24"/>
          <w:szCs w:val="24"/>
        </w:rPr>
        <w:t>Use Case: Suitable for unsorted or small lists.</w:t>
      </w:r>
    </w:p>
    <w:p w14:paraId="67F646AF" w14:textId="4C6AC3CA" w:rsidR="0036660B" w:rsidRPr="00EF4357" w:rsidRDefault="0036660B" w:rsidP="0036660B">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74700B8B" w14:textId="6C3CBCD2" w:rsidR="0036660B" w:rsidRPr="00EF4357" w:rsidRDefault="0036660B" w:rsidP="0036660B">
      <w:pPr>
        <w:rPr>
          <w:rFonts w:ascii="Times New Roman" w:hAnsi="Times New Roman" w:cs="Times New Roman"/>
          <w:sz w:val="24"/>
          <w:szCs w:val="24"/>
        </w:rPr>
      </w:pPr>
      <w:r w:rsidRPr="00EF4357">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EF4357" w:rsidRDefault="0036660B">
      <w:pPr>
        <w:pStyle w:val="ListParagraph"/>
        <w:numPr>
          <w:ilvl w:val="0"/>
          <w:numId w:val="36"/>
        </w:numPr>
        <w:rPr>
          <w:rFonts w:ascii="Times New Roman" w:hAnsi="Times New Roman" w:cs="Times New Roman"/>
          <w:sz w:val="24"/>
          <w:szCs w:val="24"/>
        </w:rPr>
      </w:pPr>
      <w:r w:rsidRPr="00EF4357">
        <w:rPr>
          <w:rFonts w:ascii="Times New Roman" w:hAnsi="Times New Roman" w:cs="Times New Roman"/>
          <w:sz w:val="24"/>
          <w:szCs w:val="24"/>
        </w:rPr>
        <w:t>Time Complexity: O(log n)</w:t>
      </w:r>
    </w:p>
    <w:p w14:paraId="53749D9F" w14:textId="77777777" w:rsidR="0036660B" w:rsidRPr="00EF4357" w:rsidRDefault="0036660B">
      <w:pPr>
        <w:pStyle w:val="ListParagraph"/>
        <w:numPr>
          <w:ilvl w:val="0"/>
          <w:numId w:val="36"/>
        </w:numPr>
        <w:rPr>
          <w:rFonts w:ascii="Times New Roman" w:hAnsi="Times New Roman" w:cs="Times New Roman"/>
          <w:sz w:val="24"/>
          <w:szCs w:val="24"/>
        </w:rPr>
      </w:pPr>
      <w:r w:rsidRPr="00EF4357">
        <w:rPr>
          <w:rFonts w:ascii="Times New Roman" w:hAnsi="Times New Roman" w:cs="Times New Roman"/>
          <w:sz w:val="24"/>
          <w:szCs w:val="24"/>
        </w:rPr>
        <w:t>Space Complexity: O(1)</w:t>
      </w:r>
    </w:p>
    <w:p w14:paraId="3BCFB660" w14:textId="77777777" w:rsidR="0036660B" w:rsidRPr="00EF4357" w:rsidRDefault="0036660B">
      <w:pPr>
        <w:pStyle w:val="ListParagraph"/>
        <w:numPr>
          <w:ilvl w:val="0"/>
          <w:numId w:val="36"/>
        </w:numPr>
        <w:rPr>
          <w:rFonts w:ascii="Times New Roman" w:hAnsi="Times New Roman" w:cs="Times New Roman"/>
          <w:sz w:val="24"/>
          <w:szCs w:val="24"/>
        </w:rPr>
      </w:pPr>
      <w:r w:rsidRPr="00EF4357">
        <w:rPr>
          <w:rFonts w:ascii="Times New Roman" w:hAnsi="Times New Roman" w:cs="Times New Roman"/>
          <w:sz w:val="24"/>
          <w:szCs w:val="24"/>
        </w:rPr>
        <w:t>Best Case: O(1) (if the middle element is the target)</w:t>
      </w:r>
    </w:p>
    <w:p w14:paraId="2A946402" w14:textId="77777777" w:rsidR="0036660B" w:rsidRPr="00EF4357" w:rsidRDefault="0036660B">
      <w:pPr>
        <w:pStyle w:val="ListParagraph"/>
        <w:numPr>
          <w:ilvl w:val="0"/>
          <w:numId w:val="36"/>
        </w:numPr>
        <w:rPr>
          <w:rFonts w:ascii="Times New Roman" w:hAnsi="Times New Roman" w:cs="Times New Roman"/>
          <w:sz w:val="24"/>
          <w:szCs w:val="24"/>
        </w:rPr>
      </w:pPr>
      <w:r w:rsidRPr="00EF4357">
        <w:rPr>
          <w:rFonts w:ascii="Times New Roman" w:hAnsi="Times New Roman" w:cs="Times New Roman"/>
          <w:sz w:val="24"/>
          <w:szCs w:val="24"/>
        </w:rPr>
        <w:t>Worst Case: O(log n) (if the element is not present)</w:t>
      </w:r>
    </w:p>
    <w:p w14:paraId="38B39F9A" w14:textId="19CD601E" w:rsidR="0036660B" w:rsidRPr="00EF4357" w:rsidRDefault="0036660B">
      <w:pPr>
        <w:pStyle w:val="ListParagraph"/>
        <w:numPr>
          <w:ilvl w:val="0"/>
          <w:numId w:val="36"/>
        </w:numPr>
        <w:rPr>
          <w:rFonts w:ascii="Times New Roman" w:hAnsi="Times New Roman" w:cs="Times New Roman"/>
          <w:sz w:val="24"/>
          <w:szCs w:val="24"/>
        </w:rPr>
      </w:pPr>
      <w:r w:rsidRPr="00EF4357">
        <w:rPr>
          <w:rFonts w:ascii="Times New Roman" w:hAnsi="Times New Roman" w:cs="Times New Roman"/>
          <w:sz w:val="24"/>
          <w:szCs w:val="24"/>
        </w:rPr>
        <w:t>Use Case: Suitable for large, sorted lists.</w:t>
      </w:r>
    </w:p>
    <w:p w14:paraId="12B809B6" w14:textId="4001B38F" w:rsidR="000921F4" w:rsidRPr="00EF4357" w:rsidRDefault="000921F4" w:rsidP="000921F4">
      <w:pPr>
        <w:rPr>
          <w:rFonts w:ascii="Times New Roman" w:hAnsi="Times New Roman" w:cs="Times New Roman"/>
          <w:sz w:val="24"/>
          <w:szCs w:val="24"/>
        </w:rPr>
      </w:pPr>
      <w:r w:rsidRPr="00EF4357">
        <w:rPr>
          <w:rFonts w:ascii="Times New Roman" w:hAnsi="Times New Roman" w:cs="Times New Roman"/>
          <w:sz w:val="24"/>
          <w:szCs w:val="24"/>
        </w:rPr>
        <w:t>Linear search is straightforward and suitable for small or unsorted datasets, while binary search is more efficient for larger, sorted datasets due to its significantly lower time complexity.</w:t>
      </w:r>
    </w:p>
    <w:p w14:paraId="198C10C0" w14:textId="77777777" w:rsidR="000921F4" w:rsidRPr="00EF4357" w:rsidRDefault="000921F4" w:rsidP="000921F4">
      <w:pPr>
        <w:rPr>
          <w:rFonts w:ascii="Times New Roman" w:hAnsi="Times New Roman" w:cs="Times New Roman"/>
          <w:sz w:val="24"/>
          <w:szCs w:val="24"/>
        </w:rPr>
      </w:pPr>
    </w:p>
    <w:p w14:paraId="69D752D5" w14:textId="412CCFFE" w:rsidR="0051361F" w:rsidRDefault="006274AF" w:rsidP="0036660B">
      <w:pPr>
        <w:rPr>
          <w:rFonts w:ascii="Times New Roman" w:hAnsi="Times New Roman" w:cs="Times New Roman"/>
          <w:b/>
          <w:bCs/>
          <w:sz w:val="24"/>
          <w:szCs w:val="24"/>
        </w:rPr>
      </w:pPr>
      <w:r>
        <w:rPr>
          <w:rFonts w:ascii="Times New Roman" w:hAnsi="Times New Roman" w:cs="Times New Roman"/>
          <w:b/>
          <w:bCs/>
          <w:sz w:val="24"/>
          <w:szCs w:val="24"/>
        </w:rPr>
        <w:t>Program:</w:t>
      </w:r>
    </w:p>
    <w:p w14:paraId="3A7451F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public class Book {</w:t>
      </w:r>
    </w:p>
    <w:p w14:paraId="1B7A678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id;</w:t>
      </w:r>
    </w:p>
    <w:p w14:paraId="41E248E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title;</w:t>
      </w:r>
    </w:p>
    <w:p w14:paraId="2112F1B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String author;</w:t>
      </w:r>
    </w:p>
    <w:p w14:paraId="6ECF3392" w14:textId="77777777" w:rsidR="006274AF" w:rsidRPr="006274AF" w:rsidRDefault="006274AF" w:rsidP="006274AF">
      <w:pPr>
        <w:rPr>
          <w:rFonts w:ascii="Times New Roman" w:hAnsi="Times New Roman" w:cs="Times New Roman"/>
          <w:b/>
          <w:bCs/>
          <w:sz w:val="24"/>
          <w:szCs w:val="24"/>
        </w:rPr>
      </w:pPr>
    </w:p>
    <w:p w14:paraId="1DFA563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Book(int id, String title, String author) {</w:t>
      </w:r>
    </w:p>
    <w:p w14:paraId="27C9238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id = id;</w:t>
      </w:r>
    </w:p>
    <w:p w14:paraId="6A643BA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title = title;</w:t>
      </w:r>
    </w:p>
    <w:p w14:paraId="225107B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this.author = author;</w:t>
      </w:r>
    </w:p>
    <w:p w14:paraId="19A23BC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FDCB0AF" w14:textId="77777777" w:rsidR="006274AF" w:rsidRPr="006274AF" w:rsidRDefault="006274AF" w:rsidP="006274AF">
      <w:pPr>
        <w:rPr>
          <w:rFonts w:ascii="Times New Roman" w:hAnsi="Times New Roman" w:cs="Times New Roman"/>
          <w:b/>
          <w:bCs/>
          <w:sz w:val="24"/>
          <w:szCs w:val="24"/>
        </w:rPr>
      </w:pPr>
    </w:p>
    <w:p w14:paraId="507336E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int getId() {</w:t>
      </w:r>
    </w:p>
    <w:p w14:paraId="6F0D927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id;</w:t>
      </w:r>
    </w:p>
    <w:p w14:paraId="76B967B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1CD2BE7" w14:textId="77777777" w:rsidR="006274AF" w:rsidRPr="006274AF" w:rsidRDefault="006274AF" w:rsidP="006274AF">
      <w:pPr>
        <w:rPr>
          <w:rFonts w:ascii="Times New Roman" w:hAnsi="Times New Roman" w:cs="Times New Roman"/>
          <w:b/>
          <w:bCs/>
          <w:sz w:val="24"/>
          <w:szCs w:val="24"/>
        </w:rPr>
      </w:pPr>
    </w:p>
    <w:p w14:paraId="771A14F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getTitle() {</w:t>
      </w:r>
    </w:p>
    <w:p w14:paraId="3EA2E54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title;</w:t>
      </w:r>
    </w:p>
    <w:p w14:paraId="0A41B7F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63B7844" w14:textId="77777777" w:rsidR="006274AF" w:rsidRPr="006274AF" w:rsidRDefault="006274AF" w:rsidP="006274AF">
      <w:pPr>
        <w:rPr>
          <w:rFonts w:ascii="Times New Roman" w:hAnsi="Times New Roman" w:cs="Times New Roman"/>
          <w:b/>
          <w:bCs/>
          <w:sz w:val="24"/>
          <w:szCs w:val="24"/>
        </w:rPr>
      </w:pPr>
    </w:p>
    <w:p w14:paraId="0281940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getAuthor() {</w:t>
      </w:r>
    </w:p>
    <w:p w14:paraId="4017D94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author;</w:t>
      </w:r>
    </w:p>
    <w:p w14:paraId="6DF68C3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266E4FFC" w14:textId="77777777" w:rsidR="006274AF" w:rsidRPr="006274AF" w:rsidRDefault="006274AF" w:rsidP="006274AF">
      <w:pPr>
        <w:rPr>
          <w:rFonts w:ascii="Times New Roman" w:hAnsi="Times New Roman" w:cs="Times New Roman"/>
          <w:b/>
          <w:bCs/>
          <w:sz w:val="24"/>
          <w:szCs w:val="24"/>
        </w:rPr>
      </w:pPr>
    </w:p>
    <w:p w14:paraId="70FF31F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Override</w:t>
      </w:r>
    </w:p>
    <w:p w14:paraId="092CAC2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ring toString() {</w:t>
      </w:r>
    </w:p>
    <w:p w14:paraId="11D4D20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Book ID: " + id + ", Title: " + title + ", Author: " + author;</w:t>
      </w:r>
    </w:p>
    <w:p w14:paraId="2C88F33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CE734B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6CDDF8A4" w14:textId="77777777" w:rsidR="006274AF" w:rsidRPr="006274AF" w:rsidRDefault="006274AF" w:rsidP="006274AF">
      <w:pPr>
        <w:rPr>
          <w:rFonts w:ascii="Times New Roman" w:hAnsi="Times New Roman" w:cs="Times New Roman"/>
          <w:b/>
          <w:bCs/>
          <w:sz w:val="24"/>
          <w:szCs w:val="24"/>
        </w:rPr>
      </w:pPr>
    </w:p>
    <w:p w14:paraId="1A98933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class LibraryManager {</w:t>
      </w:r>
    </w:p>
    <w:p w14:paraId="6A5413D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Book[] books;</w:t>
      </w:r>
    </w:p>
    <w:p w14:paraId="368948A4"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size;</w:t>
      </w:r>
    </w:p>
    <w:p w14:paraId="4BB47DE4" w14:textId="77777777" w:rsidR="006274AF" w:rsidRPr="006274AF" w:rsidRDefault="006274AF" w:rsidP="006274AF">
      <w:pPr>
        <w:rPr>
          <w:rFonts w:ascii="Times New Roman" w:hAnsi="Times New Roman" w:cs="Times New Roman"/>
          <w:b/>
          <w:bCs/>
          <w:sz w:val="24"/>
          <w:szCs w:val="24"/>
        </w:rPr>
      </w:pPr>
    </w:p>
    <w:p w14:paraId="664E642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LibraryManager(int capacity) {</w:t>
      </w:r>
    </w:p>
    <w:p w14:paraId="6864FB3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 = new Book[capacity];</w:t>
      </w:r>
    </w:p>
    <w:p w14:paraId="05065F0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ize = 0;</w:t>
      </w:r>
    </w:p>
    <w:p w14:paraId="60782E3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D90CC70" w14:textId="77777777" w:rsidR="006274AF" w:rsidRPr="006274AF" w:rsidRDefault="006274AF" w:rsidP="006274AF">
      <w:pPr>
        <w:rPr>
          <w:rFonts w:ascii="Times New Roman" w:hAnsi="Times New Roman" w:cs="Times New Roman"/>
          <w:b/>
          <w:bCs/>
          <w:sz w:val="24"/>
          <w:szCs w:val="24"/>
        </w:rPr>
      </w:pPr>
    </w:p>
    <w:p w14:paraId="36FFDF3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addBook(Book book) {</w:t>
      </w:r>
    </w:p>
    <w:p w14:paraId="11225A6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size &lt; books.length) {</w:t>
      </w:r>
    </w:p>
    <w:p w14:paraId="6DF3081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size++] = book;</w:t>
      </w:r>
    </w:p>
    <w:p w14:paraId="1F896E8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lastRenderedPageBreak/>
        <w:t xml:space="preserve">        } else {</w:t>
      </w:r>
    </w:p>
    <w:p w14:paraId="7662491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Array is full. Cannot add more books.");</w:t>
      </w:r>
    </w:p>
    <w:p w14:paraId="339A266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3BC143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04A0A51" w14:textId="77777777" w:rsidR="006274AF" w:rsidRPr="006274AF" w:rsidRDefault="006274AF" w:rsidP="006274AF">
      <w:pPr>
        <w:rPr>
          <w:rFonts w:ascii="Times New Roman" w:hAnsi="Times New Roman" w:cs="Times New Roman"/>
          <w:b/>
          <w:bCs/>
          <w:sz w:val="24"/>
          <w:szCs w:val="24"/>
        </w:rPr>
      </w:pPr>
    </w:p>
    <w:p w14:paraId="337A637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Book linearSearchByTitle(String title) {</w:t>
      </w:r>
    </w:p>
    <w:p w14:paraId="7946EC9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for (int i = 0; i &lt; size; i++) {</w:t>
      </w:r>
    </w:p>
    <w:p w14:paraId="30EEC6E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books[i].getTitle().equalsIgnoreCase(title)) {</w:t>
      </w:r>
    </w:p>
    <w:p w14:paraId="53515D5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books[i];</w:t>
      </w:r>
    </w:p>
    <w:p w14:paraId="7377A3A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FCD587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13C6B1C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null;</w:t>
      </w:r>
    </w:p>
    <w:p w14:paraId="489E16A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73D6C5F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1175D719" w14:textId="77777777" w:rsidR="006274AF" w:rsidRPr="006274AF" w:rsidRDefault="006274AF" w:rsidP="006274AF">
      <w:pPr>
        <w:rPr>
          <w:rFonts w:ascii="Times New Roman" w:hAnsi="Times New Roman" w:cs="Times New Roman"/>
          <w:b/>
          <w:bCs/>
          <w:sz w:val="24"/>
          <w:szCs w:val="24"/>
        </w:rPr>
      </w:pPr>
    </w:p>
    <w:p w14:paraId="70C99473"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class LibraryManagementSystem {</w:t>
      </w:r>
    </w:p>
    <w:p w14:paraId="0050ECB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Book[] books;</w:t>
      </w:r>
    </w:p>
    <w:p w14:paraId="3B96533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rivate int size;</w:t>
      </w:r>
    </w:p>
    <w:p w14:paraId="110449CB" w14:textId="77777777" w:rsidR="006274AF" w:rsidRPr="006274AF" w:rsidRDefault="006274AF" w:rsidP="006274AF">
      <w:pPr>
        <w:rPr>
          <w:rFonts w:ascii="Times New Roman" w:hAnsi="Times New Roman" w:cs="Times New Roman"/>
          <w:b/>
          <w:bCs/>
          <w:sz w:val="24"/>
          <w:szCs w:val="24"/>
        </w:rPr>
      </w:pPr>
    </w:p>
    <w:p w14:paraId="6C8FB18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LibraryManagementSystem(int capacity) {</w:t>
      </w:r>
    </w:p>
    <w:p w14:paraId="5F9B995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 = new Book[capacity];</w:t>
      </w:r>
    </w:p>
    <w:p w14:paraId="6F57332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ize = 0;</w:t>
      </w:r>
    </w:p>
    <w:p w14:paraId="7F52BCC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24221011" w14:textId="77777777" w:rsidR="006274AF" w:rsidRPr="006274AF" w:rsidRDefault="006274AF" w:rsidP="006274AF">
      <w:pPr>
        <w:rPr>
          <w:rFonts w:ascii="Times New Roman" w:hAnsi="Times New Roman" w:cs="Times New Roman"/>
          <w:b/>
          <w:bCs/>
          <w:sz w:val="24"/>
          <w:szCs w:val="24"/>
        </w:rPr>
      </w:pPr>
    </w:p>
    <w:p w14:paraId="49CF1EF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addBook(Book book) {</w:t>
      </w:r>
    </w:p>
    <w:p w14:paraId="29E2B0F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size &lt; books.length) {</w:t>
      </w:r>
    </w:p>
    <w:p w14:paraId="78AB83B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s[size++] = book;</w:t>
      </w:r>
    </w:p>
    <w:p w14:paraId="66E7EB3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6A37E64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Array is full. Cannot add more books.");</w:t>
      </w:r>
    </w:p>
    <w:p w14:paraId="7D8B678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80F5F1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30BECB7F" w14:textId="77777777" w:rsidR="006274AF" w:rsidRPr="006274AF" w:rsidRDefault="006274AF" w:rsidP="006274AF">
      <w:pPr>
        <w:rPr>
          <w:rFonts w:ascii="Times New Roman" w:hAnsi="Times New Roman" w:cs="Times New Roman"/>
          <w:b/>
          <w:bCs/>
          <w:sz w:val="24"/>
          <w:szCs w:val="24"/>
        </w:rPr>
      </w:pPr>
    </w:p>
    <w:p w14:paraId="2291831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void sortBooksByTitle() {</w:t>
      </w:r>
    </w:p>
    <w:p w14:paraId="435E7C1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Arrays.sort(books, 0, size, Comparator.comparing(Book::getTitle, String.CASE_INSENSITIVE_ORDER));</w:t>
      </w:r>
    </w:p>
    <w:p w14:paraId="1ACB78C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AE5AF95" w14:textId="77777777" w:rsidR="006274AF" w:rsidRPr="006274AF" w:rsidRDefault="006274AF" w:rsidP="006274AF">
      <w:pPr>
        <w:rPr>
          <w:rFonts w:ascii="Times New Roman" w:hAnsi="Times New Roman" w:cs="Times New Roman"/>
          <w:b/>
          <w:bCs/>
          <w:sz w:val="24"/>
          <w:szCs w:val="24"/>
        </w:rPr>
      </w:pPr>
    </w:p>
    <w:p w14:paraId="288DA492"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Book binarySearchByTitle(String title) {</w:t>
      </w:r>
    </w:p>
    <w:p w14:paraId="5CEF4CC7"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low = 0;</w:t>
      </w:r>
    </w:p>
    <w:p w14:paraId="6361630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high = size - 1;</w:t>
      </w:r>
    </w:p>
    <w:p w14:paraId="2A21039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hile (low &lt;= high) {</w:t>
      </w:r>
    </w:p>
    <w:p w14:paraId="4F93C85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mid = low + (high - low) / 2;</w:t>
      </w:r>
    </w:p>
    <w:p w14:paraId="7378AD0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nt comparison = books[mid].getTitle().compareToIgnoreCase(title);</w:t>
      </w:r>
    </w:p>
    <w:p w14:paraId="7793E5E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if (comparison == 0) {</w:t>
      </w:r>
    </w:p>
    <w:p w14:paraId="7FE8880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books[mid];</w:t>
      </w:r>
    </w:p>
    <w:p w14:paraId="16B7EAD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if (comparison &lt; 0) {</w:t>
      </w:r>
    </w:p>
    <w:p w14:paraId="28B8C95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ow = mid + 1;</w:t>
      </w:r>
    </w:p>
    <w:p w14:paraId="540FFD65"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 else {</w:t>
      </w:r>
    </w:p>
    <w:p w14:paraId="0478E4C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high = mid - 1;</w:t>
      </w:r>
    </w:p>
    <w:p w14:paraId="2CEDA55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33EE09C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4DF8D53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return null;</w:t>
      </w:r>
    </w:p>
    <w:p w14:paraId="5E19010A"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0049B6DA" w14:textId="77777777" w:rsidR="006274AF" w:rsidRPr="006274AF" w:rsidRDefault="006274AF" w:rsidP="006274AF">
      <w:pPr>
        <w:rPr>
          <w:rFonts w:ascii="Times New Roman" w:hAnsi="Times New Roman" w:cs="Times New Roman"/>
          <w:b/>
          <w:bCs/>
          <w:sz w:val="24"/>
          <w:szCs w:val="24"/>
        </w:rPr>
      </w:pPr>
    </w:p>
    <w:p w14:paraId="26F870F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public static void main(String[] args) {</w:t>
      </w:r>
    </w:p>
    <w:p w14:paraId="24133856"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Manager libraryManager = new LibraryManager(10);</w:t>
      </w:r>
    </w:p>
    <w:p w14:paraId="1064F35E"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Manager.addBook(new Book(1, "The Great Gatsby", "F. Scott Fitzgerald"));</w:t>
      </w:r>
    </w:p>
    <w:p w14:paraId="0BD9128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Manager.addBook(new Book(2, "1984", "George Orwell"));</w:t>
      </w:r>
    </w:p>
    <w:p w14:paraId="21A77891"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Manager.addBook(new Book(3, "To Kill a Mockingbird", "Harper Lee"));</w:t>
      </w:r>
    </w:p>
    <w:p w14:paraId="30C911C4" w14:textId="77777777" w:rsidR="006274AF" w:rsidRPr="006274AF" w:rsidRDefault="006274AF" w:rsidP="006274AF">
      <w:pPr>
        <w:rPr>
          <w:rFonts w:ascii="Times New Roman" w:hAnsi="Times New Roman" w:cs="Times New Roman"/>
          <w:b/>
          <w:bCs/>
          <w:sz w:val="24"/>
          <w:szCs w:val="24"/>
        </w:rPr>
      </w:pPr>
    </w:p>
    <w:p w14:paraId="2CBB63CC"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Linear Search:");</w:t>
      </w:r>
    </w:p>
    <w:p w14:paraId="2BF0498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 foundBookLinear = libraryManager.linearSearchByTitle("1984");</w:t>
      </w:r>
    </w:p>
    <w:p w14:paraId="3C4261CB"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foundBookLinear != null ? foundBookLinear : "Book not found.");</w:t>
      </w:r>
    </w:p>
    <w:p w14:paraId="59AE6BBB" w14:textId="77777777" w:rsidR="006274AF" w:rsidRPr="006274AF" w:rsidRDefault="006274AF" w:rsidP="006274AF">
      <w:pPr>
        <w:rPr>
          <w:rFonts w:ascii="Times New Roman" w:hAnsi="Times New Roman" w:cs="Times New Roman"/>
          <w:b/>
          <w:bCs/>
          <w:sz w:val="24"/>
          <w:szCs w:val="24"/>
        </w:rPr>
      </w:pPr>
    </w:p>
    <w:p w14:paraId="1367CD9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ManagementSystem librarySystem = new LibraryManagementSystem(10);</w:t>
      </w:r>
    </w:p>
    <w:p w14:paraId="1047AA0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System.addBook(new Book(1, "The Great Gatsby", "F. Scott Fitzgerald"));</w:t>
      </w:r>
    </w:p>
    <w:p w14:paraId="28516AB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System.addBook(new Book(2, "1984", "George Orwell"));</w:t>
      </w:r>
    </w:p>
    <w:p w14:paraId="5676AD9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System.addBook(new Book(3, "To Kill a Mockingbird", "Harper Lee"));</w:t>
      </w:r>
    </w:p>
    <w:p w14:paraId="21EF4B69" w14:textId="77777777" w:rsidR="006274AF" w:rsidRPr="006274AF" w:rsidRDefault="006274AF" w:rsidP="006274AF">
      <w:pPr>
        <w:rPr>
          <w:rFonts w:ascii="Times New Roman" w:hAnsi="Times New Roman" w:cs="Times New Roman"/>
          <w:b/>
          <w:bCs/>
          <w:sz w:val="24"/>
          <w:szCs w:val="24"/>
        </w:rPr>
      </w:pPr>
    </w:p>
    <w:p w14:paraId="742CB9C8"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librarySystem.sortBooksByTitle();</w:t>
      </w:r>
    </w:p>
    <w:p w14:paraId="72E02829"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Binary Search:");</w:t>
      </w:r>
    </w:p>
    <w:p w14:paraId="1C71AC80"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Book foundBookBinary = librarySystem.binarySearchByTitle("1984");</w:t>
      </w:r>
    </w:p>
    <w:p w14:paraId="4FF36ADD"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System.out.println(foundBookBinary != null ? foundBookBinary : "Book not found.");</w:t>
      </w:r>
    </w:p>
    <w:p w14:paraId="48577B3F" w14:textId="77777777" w:rsidR="006274AF" w:rsidRPr="006274AF"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 xml:space="preserve">    }</w:t>
      </w:r>
    </w:p>
    <w:p w14:paraId="60681C12" w14:textId="5F200D5B" w:rsidR="006274AF" w:rsidRPr="00EF4357" w:rsidRDefault="006274AF" w:rsidP="006274AF">
      <w:pPr>
        <w:rPr>
          <w:rFonts w:ascii="Times New Roman" w:hAnsi="Times New Roman" w:cs="Times New Roman"/>
          <w:b/>
          <w:bCs/>
          <w:sz w:val="24"/>
          <w:szCs w:val="24"/>
        </w:rPr>
      </w:pPr>
      <w:r w:rsidRPr="006274AF">
        <w:rPr>
          <w:rFonts w:ascii="Times New Roman" w:hAnsi="Times New Roman" w:cs="Times New Roman"/>
          <w:b/>
          <w:bCs/>
          <w:sz w:val="24"/>
          <w:szCs w:val="24"/>
        </w:rPr>
        <w:t>}</w:t>
      </w:r>
    </w:p>
    <w:p w14:paraId="19F0C2D7"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Analysis</w:t>
      </w:r>
    </w:p>
    <w:p w14:paraId="446F680E"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Time Complexity of Search Algorithms</w:t>
      </w:r>
    </w:p>
    <w:p w14:paraId="3988F641" w14:textId="266A12DE"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565BF634" w14:textId="77777777" w:rsidR="000921F4" w:rsidRPr="00EF4357" w:rsidRDefault="000921F4">
      <w:pPr>
        <w:pStyle w:val="ListParagraph"/>
        <w:numPr>
          <w:ilvl w:val="0"/>
          <w:numId w:val="37"/>
        </w:numPr>
        <w:rPr>
          <w:rFonts w:ascii="Times New Roman" w:hAnsi="Times New Roman" w:cs="Times New Roman"/>
          <w:sz w:val="24"/>
          <w:szCs w:val="24"/>
        </w:rPr>
      </w:pPr>
      <w:r w:rsidRPr="00EF4357">
        <w:rPr>
          <w:rFonts w:ascii="Times New Roman" w:hAnsi="Times New Roman" w:cs="Times New Roman"/>
          <w:sz w:val="24"/>
          <w:szCs w:val="24"/>
        </w:rPr>
        <w:t>Best Case: O(1)</w:t>
      </w:r>
    </w:p>
    <w:p w14:paraId="2100FEFC" w14:textId="77777777" w:rsidR="000921F4" w:rsidRPr="00EF4357" w:rsidRDefault="000921F4">
      <w:pPr>
        <w:pStyle w:val="ListParagraph"/>
        <w:numPr>
          <w:ilvl w:val="0"/>
          <w:numId w:val="37"/>
        </w:numPr>
        <w:rPr>
          <w:rFonts w:ascii="Times New Roman" w:hAnsi="Times New Roman" w:cs="Times New Roman"/>
          <w:sz w:val="24"/>
          <w:szCs w:val="24"/>
        </w:rPr>
      </w:pPr>
      <w:r w:rsidRPr="00EF4357">
        <w:rPr>
          <w:rFonts w:ascii="Times New Roman" w:hAnsi="Times New Roman" w:cs="Times New Roman"/>
          <w:sz w:val="24"/>
          <w:szCs w:val="24"/>
        </w:rPr>
        <w:t>Average Case: O(n)</w:t>
      </w:r>
    </w:p>
    <w:p w14:paraId="3E42D812" w14:textId="77777777" w:rsidR="000921F4" w:rsidRPr="00EF4357" w:rsidRDefault="000921F4">
      <w:pPr>
        <w:pStyle w:val="ListParagraph"/>
        <w:numPr>
          <w:ilvl w:val="0"/>
          <w:numId w:val="37"/>
        </w:numPr>
        <w:rPr>
          <w:rFonts w:ascii="Times New Roman" w:hAnsi="Times New Roman" w:cs="Times New Roman"/>
          <w:sz w:val="24"/>
          <w:szCs w:val="24"/>
        </w:rPr>
      </w:pPr>
      <w:r w:rsidRPr="00EF4357">
        <w:rPr>
          <w:rFonts w:ascii="Times New Roman" w:hAnsi="Times New Roman" w:cs="Times New Roman"/>
          <w:sz w:val="24"/>
          <w:szCs w:val="24"/>
        </w:rPr>
        <w:t>Worst Case: O(n)</w:t>
      </w:r>
    </w:p>
    <w:p w14:paraId="2568122B" w14:textId="77777777" w:rsidR="000921F4" w:rsidRPr="00EF4357" w:rsidRDefault="000921F4">
      <w:pPr>
        <w:pStyle w:val="ListParagraph"/>
        <w:numPr>
          <w:ilvl w:val="0"/>
          <w:numId w:val="37"/>
        </w:numPr>
        <w:rPr>
          <w:rFonts w:ascii="Times New Roman" w:hAnsi="Times New Roman" w:cs="Times New Roman"/>
          <w:sz w:val="24"/>
          <w:szCs w:val="24"/>
        </w:rPr>
      </w:pPr>
      <w:r w:rsidRPr="00EF4357">
        <w:rPr>
          <w:rFonts w:ascii="Times New Roman" w:hAnsi="Times New Roman" w:cs="Times New Roman"/>
          <w:sz w:val="24"/>
          <w:szCs w:val="24"/>
        </w:rPr>
        <w:t>Space Complexity: O(1)</w:t>
      </w:r>
    </w:p>
    <w:p w14:paraId="6BB6B5EA" w14:textId="60D96DBF"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5B6DBECD" w14:textId="77777777" w:rsidR="000921F4" w:rsidRPr="00EF4357" w:rsidRDefault="000921F4">
      <w:pPr>
        <w:pStyle w:val="ListParagraph"/>
        <w:numPr>
          <w:ilvl w:val="0"/>
          <w:numId w:val="38"/>
        </w:numPr>
        <w:rPr>
          <w:rFonts w:ascii="Times New Roman" w:hAnsi="Times New Roman" w:cs="Times New Roman"/>
          <w:sz w:val="24"/>
          <w:szCs w:val="24"/>
        </w:rPr>
      </w:pPr>
      <w:r w:rsidRPr="00EF4357">
        <w:rPr>
          <w:rFonts w:ascii="Times New Roman" w:hAnsi="Times New Roman" w:cs="Times New Roman"/>
          <w:sz w:val="24"/>
          <w:szCs w:val="24"/>
        </w:rPr>
        <w:t>Best Case: O(1)</w:t>
      </w:r>
    </w:p>
    <w:p w14:paraId="1C3DB4C9" w14:textId="77777777" w:rsidR="000921F4" w:rsidRPr="00EF4357" w:rsidRDefault="000921F4">
      <w:pPr>
        <w:pStyle w:val="ListParagraph"/>
        <w:numPr>
          <w:ilvl w:val="0"/>
          <w:numId w:val="38"/>
        </w:numPr>
        <w:rPr>
          <w:rFonts w:ascii="Times New Roman" w:hAnsi="Times New Roman" w:cs="Times New Roman"/>
          <w:sz w:val="24"/>
          <w:szCs w:val="24"/>
        </w:rPr>
      </w:pPr>
      <w:r w:rsidRPr="00EF4357">
        <w:rPr>
          <w:rFonts w:ascii="Times New Roman" w:hAnsi="Times New Roman" w:cs="Times New Roman"/>
          <w:sz w:val="24"/>
          <w:szCs w:val="24"/>
        </w:rPr>
        <w:t>Average Case: O(log n)</w:t>
      </w:r>
    </w:p>
    <w:p w14:paraId="064D5598" w14:textId="77777777" w:rsidR="000921F4" w:rsidRPr="00EF4357" w:rsidRDefault="000921F4">
      <w:pPr>
        <w:pStyle w:val="ListParagraph"/>
        <w:numPr>
          <w:ilvl w:val="0"/>
          <w:numId w:val="38"/>
        </w:numPr>
        <w:rPr>
          <w:rFonts w:ascii="Times New Roman" w:hAnsi="Times New Roman" w:cs="Times New Roman"/>
          <w:sz w:val="24"/>
          <w:szCs w:val="24"/>
        </w:rPr>
      </w:pPr>
      <w:r w:rsidRPr="00EF4357">
        <w:rPr>
          <w:rFonts w:ascii="Times New Roman" w:hAnsi="Times New Roman" w:cs="Times New Roman"/>
          <w:sz w:val="24"/>
          <w:szCs w:val="24"/>
        </w:rPr>
        <w:t>Worst Case: O(log n)</w:t>
      </w:r>
    </w:p>
    <w:p w14:paraId="5FD96223" w14:textId="77777777" w:rsidR="000921F4" w:rsidRPr="00EF4357" w:rsidRDefault="000921F4">
      <w:pPr>
        <w:pStyle w:val="ListParagraph"/>
        <w:numPr>
          <w:ilvl w:val="0"/>
          <w:numId w:val="38"/>
        </w:numPr>
        <w:rPr>
          <w:rFonts w:ascii="Times New Roman" w:hAnsi="Times New Roman" w:cs="Times New Roman"/>
          <w:sz w:val="24"/>
          <w:szCs w:val="24"/>
        </w:rPr>
      </w:pPr>
      <w:r w:rsidRPr="00EF4357">
        <w:rPr>
          <w:rFonts w:ascii="Times New Roman" w:hAnsi="Times New Roman" w:cs="Times New Roman"/>
          <w:sz w:val="24"/>
          <w:szCs w:val="24"/>
        </w:rPr>
        <w:t>Space Complexity: O(1)</w:t>
      </w:r>
    </w:p>
    <w:p w14:paraId="3196C237"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When to Use Each Algorithm</w:t>
      </w:r>
    </w:p>
    <w:p w14:paraId="0C680785" w14:textId="0AAD5763"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Linear Search:</w:t>
      </w:r>
    </w:p>
    <w:p w14:paraId="0DF522E8" w14:textId="77777777" w:rsidR="000921F4" w:rsidRPr="00EF4357" w:rsidRDefault="000921F4">
      <w:pPr>
        <w:pStyle w:val="ListParagraph"/>
        <w:numPr>
          <w:ilvl w:val="0"/>
          <w:numId w:val="39"/>
        </w:numPr>
        <w:rPr>
          <w:rFonts w:ascii="Times New Roman" w:hAnsi="Times New Roman" w:cs="Times New Roman"/>
          <w:sz w:val="24"/>
          <w:szCs w:val="24"/>
        </w:rPr>
      </w:pPr>
      <w:r w:rsidRPr="00EF4357">
        <w:rPr>
          <w:rFonts w:ascii="Times New Roman" w:hAnsi="Times New Roman" w:cs="Times New Roman"/>
          <w:sz w:val="24"/>
          <w:szCs w:val="24"/>
        </w:rPr>
        <w:t>Use for unsorted or small datasets.</w:t>
      </w:r>
    </w:p>
    <w:p w14:paraId="1048CA7E" w14:textId="77777777" w:rsidR="000921F4" w:rsidRPr="00EF4357" w:rsidRDefault="000921F4">
      <w:pPr>
        <w:pStyle w:val="ListParagraph"/>
        <w:numPr>
          <w:ilvl w:val="0"/>
          <w:numId w:val="39"/>
        </w:numPr>
        <w:rPr>
          <w:rFonts w:ascii="Times New Roman" w:hAnsi="Times New Roman" w:cs="Times New Roman"/>
          <w:sz w:val="24"/>
          <w:szCs w:val="24"/>
        </w:rPr>
      </w:pPr>
      <w:r w:rsidRPr="00EF4357">
        <w:rPr>
          <w:rFonts w:ascii="Times New Roman" w:hAnsi="Times New Roman" w:cs="Times New Roman"/>
          <w:sz w:val="24"/>
          <w:szCs w:val="24"/>
        </w:rPr>
        <w:t>Simple to implement and does not require sorting.</w:t>
      </w:r>
    </w:p>
    <w:p w14:paraId="538CFDB1" w14:textId="77777777" w:rsidR="000921F4" w:rsidRPr="00EF4357" w:rsidRDefault="000921F4">
      <w:pPr>
        <w:pStyle w:val="ListParagraph"/>
        <w:numPr>
          <w:ilvl w:val="0"/>
          <w:numId w:val="39"/>
        </w:numPr>
        <w:rPr>
          <w:rFonts w:ascii="Times New Roman" w:hAnsi="Times New Roman" w:cs="Times New Roman"/>
          <w:sz w:val="24"/>
          <w:szCs w:val="24"/>
        </w:rPr>
      </w:pPr>
      <w:r w:rsidRPr="00EF4357">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Binary Search:</w:t>
      </w:r>
    </w:p>
    <w:p w14:paraId="7E7B0149" w14:textId="77777777" w:rsidR="000921F4" w:rsidRPr="00EF4357" w:rsidRDefault="000921F4">
      <w:pPr>
        <w:pStyle w:val="ListParagraph"/>
        <w:numPr>
          <w:ilvl w:val="0"/>
          <w:numId w:val="40"/>
        </w:numPr>
        <w:rPr>
          <w:rFonts w:ascii="Times New Roman" w:hAnsi="Times New Roman" w:cs="Times New Roman"/>
          <w:sz w:val="24"/>
          <w:szCs w:val="24"/>
        </w:rPr>
      </w:pPr>
      <w:r w:rsidRPr="00EF4357">
        <w:rPr>
          <w:rFonts w:ascii="Times New Roman" w:hAnsi="Times New Roman" w:cs="Times New Roman"/>
          <w:sz w:val="24"/>
          <w:szCs w:val="24"/>
        </w:rPr>
        <w:t>Use for large, sorted datasets.</w:t>
      </w:r>
    </w:p>
    <w:p w14:paraId="4FED43AE" w14:textId="77777777" w:rsidR="000921F4" w:rsidRPr="00EF4357" w:rsidRDefault="000921F4">
      <w:pPr>
        <w:pStyle w:val="ListParagraph"/>
        <w:numPr>
          <w:ilvl w:val="0"/>
          <w:numId w:val="40"/>
        </w:numPr>
        <w:rPr>
          <w:rFonts w:ascii="Times New Roman" w:hAnsi="Times New Roman" w:cs="Times New Roman"/>
          <w:sz w:val="24"/>
          <w:szCs w:val="24"/>
        </w:rPr>
      </w:pPr>
      <w:r w:rsidRPr="00EF4357">
        <w:rPr>
          <w:rFonts w:ascii="Times New Roman" w:hAnsi="Times New Roman" w:cs="Times New Roman"/>
          <w:sz w:val="24"/>
          <w:szCs w:val="24"/>
        </w:rPr>
        <w:t>Much more efficient for large datasets due to its O(log n) time complexity.</w:t>
      </w:r>
    </w:p>
    <w:p w14:paraId="17C45F2F" w14:textId="3225FD02" w:rsidR="000921F4" w:rsidRPr="00EF4357" w:rsidRDefault="000921F4">
      <w:pPr>
        <w:pStyle w:val="ListParagraph"/>
        <w:numPr>
          <w:ilvl w:val="0"/>
          <w:numId w:val="40"/>
        </w:numPr>
        <w:rPr>
          <w:rFonts w:ascii="Times New Roman" w:hAnsi="Times New Roman" w:cs="Times New Roman"/>
          <w:sz w:val="24"/>
          <w:szCs w:val="24"/>
        </w:rPr>
      </w:pPr>
      <w:r w:rsidRPr="00EF4357">
        <w:rPr>
          <w:rFonts w:ascii="Times New Roman" w:hAnsi="Times New Roman" w:cs="Times New Roman"/>
          <w:sz w:val="24"/>
          <w:szCs w:val="24"/>
        </w:rPr>
        <w:t>Requires the list to be sorted, adding an additional step if the data is not already sorted.</w:t>
      </w:r>
    </w:p>
    <w:p w14:paraId="32CC9892" w14:textId="3F0FAF19" w:rsidR="001330A1" w:rsidRPr="00EF4357" w:rsidRDefault="000921F4" w:rsidP="001330A1">
      <w:pPr>
        <w:pStyle w:val="Heading1"/>
        <w:rPr>
          <w:rFonts w:ascii="Times New Roman" w:hAnsi="Times New Roman" w:cs="Times New Roman"/>
          <w:sz w:val="24"/>
          <w:szCs w:val="24"/>
        </w:rPr>
      </w:pPr>
      <w:r w:rsidRPr="00EF4357">
        <w:rPr>
          <w:rFonts w:ascii="Times New Roman" w:hAnsi="Times New Roman" w:cs="Times New Roman"/>
          <w:sz w:val="24"/>
          <w:szCs w:val="24"/>
        </w:rPr>
        <w:br w:type="page"/>
      </w:r>
      <w:r w:rsidR="001330A1" w:rsidRPr="00EF4357">
        <w:rPr>
          <w:rFonts w:ascii="Times New Roman" w:hAnsi="Times New Roman" w:cs="Times New Roman"/>
          <w:sz w:val="24"/>
          <w:szCs w:val="24"/>
        </w:rPr>
        <w:lastRenderedPageBreak/>
        <w:t>Exercise 7: Financial Forecasting</w:t>
      </w:r>
    </w:p>
    <w:p w14:paraId="6E05E730" w14:textId="77777777" w:rsidR="001330A1" w:rsidRPr="00EF4357" w:rsidRDefault="001330A1" w:rsidP="001330A1">
      <w:pPr>
        <w:rPr>
          <w:rFonts w:ascii="Times New Roman" w:hAnsi="Times New Roman" w:cs="Times New Roman"/>
          <w:b/>
          <w:bCs/>
          <w:sz w:val="24"/>
          <w:szCs w:val="24"/>
        </w:rPr>
      </w:pPr>
    </w:p>
    <w:p w14:paraId="13745162" w14:textId="0B8665B1" w:rsidR="000921F4" w:rsidRPr="00EF4357" w:rsidRDefault="001330A1" w:rsidP="001330A1">
      <w:pPr>
        <w:rPr>
          <w:rFonts w:ascii="Times New Roman" w:hAnsi="Times New Roman" w:cs="Times New Roman"/>
          <w:b/>
          <w:bCs/>
          <w:sz w:val="24"/>
          <w:szCs w:val="24"/>
        </w:rPr>
      </w:pPr>
      <w:r w:rsidRPr="00EF4357">
        <w:rPr>
          <w:rFonts w:ascii="Times New Roman" w:hAnsi="Times New Roman" w:cs="Times New Roman"/>
          <w:b/>
          <w:bCs/>
          <w:sz w:val="24"/>
          <w:szCs w:val="24"/>
        </w:rPr>
        <w:t xml:space="preserve">Scenario: </w:t>
      </w:r>
      <w:r w:rsidRPr="00EF4357">
        <w:rPr>
          <w:rFonts w:ascii="Times New Roman" w:hAnsi="Times New Roman" w:cs="Times New Roman"/>
          <w:sz w:val="24"/>
          <w:szCs w:val="24"/>
        </w:rPr>
        <w:t>To develop a financial forecasting tool that predicts future values based on past data.</w:t>
      </w:r>
    </w:p>
    <w:p w14:paraId="7062DB77" w14:textId="52E8293E"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Understand Recursive Algorithms</w:t>
      </w:r>
    </w:p>
    <w:p w14:paraId="1B8A4D48" w14:textId="77777777" w:rsidR="000921F4" w:rsidRPr="00EF4357" w:rsidRDefault="000921F4" w:rsidP="000921F4">
      <w:pPr>
        <w:rPr>
          <w:rFonts w:ascii="Times New Roman" w:hAnsi="Times New Roman" w:cs="Times New Roman"/>
          <w:b/>
          <w:bCs/>
          <w:sz w:val="24"/>
          <w:szCs w:val="24"/>
        </w:rPr>
      </w:pPr>
      <w:r w:rsidRPr="00EF4357">
        <w:rPr>
          <w:rFonts w:ascii="Times New Roman" w:hAnsi="Times New Roman" w:cs="Times New Roman"/>
          <w:b/>
          <w:bCs/>
          <w:sz w:val="24"/>
          <w:szCs w:val="24"/>
        </w:rPr>
        <w:t>Concept of Recursion</w:t>
      </w:r>
    </w:p>
    <w:p w14:paraId="23C3901C" w14:textId="77777777" w:rsidR="000921F4" w:rsidRPr="00EF4357" w:rsidRDefault="000921F4" w:rsidP="000921F4">
      <w:pPr>
        <w:rPr>
          <w:rFonts w:ascii="Times New Roman" w:hAnsi="Times New Roman" w:cs="Times New Roman"/>
          <w:sz w:val="24"/>
          <w:szCs w:val="24"/>
        </w:rPr>
      </w:pPr>
      <w:r w:rsidRPr="00EF4357">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EF4357" w:rsidRDefault="000921F4">
      <w:pPr>
        <w:numPr>
          <w:ilvl w:val="0"/>
          <w:numId w:val="41"/>
        </w:numPr>
        <w:rPr>
          <w:rFonts w:ascii="Times New Roman" w:hAnsi="Times New Roman" w:cs="Times New Roman"/>
          <w:sz w:val="24"/>
          <w:szCs w:val="24"/>
        </w:rPr>
      </w:pPr>
      <w:r w:rsidRPr="00EF4357">
        <w:rPr>
          <w:rFonts w:ascii="Times New Roman" w:hAnsi="Times New Roman" w:cs="Times New Roman"/>
          <w:b/>
          <w:bCs/>
          <w:sz w:val="24"/>
          <w:szCs w:val="24"/>
        </w:rPr>
        <w:t>Base Case</w:t>
      </w:r>
      <w:r w:rsidRPr="00EF4357">
        <w:rPr>
          <w:rFonts w:ascii="Times New Roman" w:hAnsi="Times New Roman" w:cs="Times New Roman"/>
          <w:sz w:val="24"/>
          <w:szCs w:val="24"/>
        </w:rPr>
        <w:t>: The condition under which the recursion stops.</w:t>
      </w:r>
    </w:p>
    <w:p w14:paraId="5B44EEE5" w14:textId="77777777" w:rsidR="000921F4" w:rsidRPr="00EF4357" w:rsidRDefault="000921F4">
      <w:pPr>
        <w:numPr>
          <w:ilvl w:val="0"/>
          <w:numId w:val="41"/>
        </w:numPr>
        <w:rPr>
          <w:rFonts w:ascii="Times New Roman" w:hAnsi="Times New Roman" w:cs="Times New Roman"/>
          <w:sz w:val="24"/>
          <w:szCs w:val="24"/>
        </w:rPr>
      </w:pPr>
      <w:r w:rsidRPr="00EF4357">
        <w:rPr>
          <w:rFonts w:ascii="Times New Roman" w:hAnsi="Times New Roman" w:cs="Times New Roman"/>
          <w:b/>
          <w:bCs/>
          <w:sz w:val="24"/>
          <w:szCs w:val="24"/>
        </w:rPr>
        <w:t>Recursive Case</w:t>
      </w:r>
      <w:r w:rsidRPr="00EF4357">
        <w:rPr>
          <w:rFonts w:ascii="Times New Roman" w:hAnsi="Times New Roman" w:cs="Times New Roman"/>
          <w:sz w:val="24"/>
          <w:szCs w:val="24"/>
        </w:rPr>
        <w:t>: The part of the function where it calls itself with a smaller or simpler input.</w:t>
      </w:r>
    </w:p>
    <w:p w14:paraId="7E8DA1B4" w14:textId="77777777" w:rsidR="000921F4" w:rsidRPr="00EF4357" w:rsidRDefault="000921F4">
      <w:pPr>
        <w:numPr>
          <w:ilvl w:val="0"/>
          <w:numId w:val="41"/>
        </w:numPr>
        <w:rPr>
          <w:rFonts w:ascii="Times New Roman" w:hAnsi="Times New Roman" w:cs="Times New Roman"/>
          <w:sz w:val="24"/>
          <w:szCs w:val="24"/>
        </w:rPr>
      </w:pPr>
      <w:r w:rsidRPr="00EF4357">
        <w:rPr>
          <w:rFonts w:ascii="Times New Roman" w:hAnsi="Times New Roman" w:cs="Times New Roman"/>
          <w:b/>
          <w:bCs/>
          <w:sz w:val="24"/>
          <w:szCs w:val="24"/>
        </w:rPr>
        <w:t>Advantages</w:t>
      </w:r>
      <w:r w:rsidRPr="00EF4357">
        <w:rPr>
          <w:rFonts w:ascii="Times New Roman" w:hAnsi="Times New Roman" w:cs="Times New Roman"/>
          <w:sz w:val="24"/>
          <w:szCs w:val="24"/>
        </w:rPr>
        <w:t>:</w:t>
      </w:r>
    </w:p>
    <w:p w14:paraId="1A81606B" w14:textId="77777777" w:rsidR="000921F4" w:rsidRPr="00EF4357" w:rsidRDefault="000921F4">
      <w:pPr>
        <w:numPr>
          <w:ilvl w:val="1"/>
          <w:numId w:val="41"/>
        </w:numPr>
        <w:rPr>
          <w:rFonts w:ascii="Times New Roman" w:hAnsi="Times New Roman" w:cs="Times New Roman"/>
          <w:sz w:val="24"/>
          <w:szCs w:val="24"/>
        </w:rPr>
      </w:pPr>
      <w:r w:rsidRPr="00EF4357">
        <w:rPr>
          <w:rFonts w:ascii="Times New Roman" w:hAnsi="Times New Roman" w:cs="Times New Roman"/>
          <w:sz w:val="24"/>
          <w:szCs w:val="24"/>
        </w:rPr>
        <w:t>Simplifies code for problems that have repetitive structures.</w:t>
      </w:r>
    </w:p>
    <w:p w14:paraId="705C9D3E" w14:textId="77777777" w:rsidR="000921F4" w:rsidRPr="00EF4357" w:rsidRDefault="000921F4">
      <w:pPr>
        <w:numPr>
          <w:ilvl w:val="1"/>
          <w:numId w:val="41"/>
        </w:numPr>
        <w:rPr>
          <w:rFonts w:ascii="Times New Roman" w:hAnsi="Times New Roman" w:cs="Times New Roman"/>
          <w:sz w:val="24"/>
          <w:szCs w:val="24"/>
        </w:rPr>
      </w:pPr>
      <w:r w:rsidRPr="00EF4357">
        <w:rPr>
          <w:rFonts w:ascii="Times New Roman" w:hAnsi="Times New Roman" w:cs="Times New Roman"/>
          <w:sz w:val="24"/>
          <w:szCs w:val="24"/>
        </w:rPr>
        <w:t>Often more intuitive for problems like tree traversal, factorial calculation, etc.</w:t>
      </w:r>
    </w:p>
    <w:p w14:paraId="2C095274" w14:textId="77777777" w:rsidR="000921F4" w:rsidRPr="00EF4357" w:rsidRDefault="000921F4">
      <w:pPr>
        <w:numPr>
          <w:ilvl w:val="0"/>
          <w:numId w:val="41"/>
        </w:numPr>
        <w:rPr>
          <w:rFonts w:ascii="Times New Roman" w:hAnsi="Times New Roman" w:cs="Times New Roman"/>
          <w:sz w:val="24"/>
          <w:szCs w:val="24"/>
        </w:rPr>
      </w:pPr>
      <w:r w:rsidRPr="00EF4357">
        <w:rPr>
          <w:rFonts w:ascii="Times New Roman" w:hAnsi="Times New Roman" w:cs="Times New Roman"/>
          <w:b/>
          <w:bCs/>
          <w:sz w:val="24"/>
          <w:szCs w:val="24"/>
        </w:rPr>
        <w:t>Disadvantages</w:t>
      </w:r>
      <w:r w:rsidRPr="00EF4357">
        <w:rPr>
          <w:rFonts w:ascii="Times New Roman" w:hAnsi="Times New Roman" w:cs="Times New Roman"/>
          <w:sz w:val="24"/>
          <w:szCs w:val="24"/>
        </w:rPr>
        <w:t>:</w:t>
      </w:r>
    </w:p>
    <w:p w14:paraId="7CACFA96" w14:textId="77777777" w:rsidR="000921F4" w:rsidRPr="00EF4357" w:rsidRDefault="000921F4">
      <w:pPr>
        <w:numPr>
          <w:ilvl w:val="1"/>
          <w:numId w:val="41"/>
        </w:numPr>
        <w:rPr>
          <w:rFonts w:ascii="Times New Roman" w:hAnsi="Times New Roman" w:cs="Times New Roman"/>
          <w:sz w:val="24"/>
          <w:szCs w:val="24"/>
        </w:rPr>
      </w:pPr>
      <w:r w:rsidRPr="00EF4357">
        <w:rPr>
          <w:rFonts w:ascii="Times New Roman" w:hAnsi="Times New Roman" w:cs="Times New Roman"/>
          <w:sz w:val="24"/>
          <w:szCs w:val="24"/>
        </w:rPr>
        <w:t>Can lead to excessive memory use due to function call stack.</w:t>
      </w:r>
    </w:p>
    <w:p w14:paraId="13165384" w14:textId="77777777" w:rsidR="000921F4" w:rsidRPr="00EF4357" w:rsidRDefault="000921F4">
      <w:pPr>
        <w:numPr>
          <w:ilvl w:val="1"/>
          <w:numId w:val="41"/>
        </w:numPr>
        <w:rPr>
          <w:rFonts w:ascii="Times New Roman" w:hAnsi="Times New Roman" w:cs="Times New Roman"/>
          <w:sz w:val="24"/>
          <w:szCs w:val="24"/>
        </w:rPr>
      </w:pPr>
      <w:r w:rsidRPr="00EF4357">
        <w:rPr>
          <w:rFonts w:ascii="Times New Roman" w:hAnsi="Times New Roman" w:cs="Times New Roman"/>
          <w:sz w:val="24"/>
          <w:szCs w:val="24"/>
        </w:rPr>
        <w:t>Potential for stack overflow if not properly controlled.</w:t>
      </w:r>
    </w:p>
    <w:p w14:paraId="40B0FF72" w14:textId="765143AB" w:rsidR="005B53B7" w:rsidRDefault="00583064" w:rsidP="00583064">
      <w:pPr>
        <w:rPr>
          <w:rFonts w:ascii="Times New Roman" w:hAnsi="Times New Roman" w:cs="Times New Roman"/>
          <w:b/>
          <w:bCs/>
          <w:sz w:val="24"/>
          <w:szCs w:val="24"/>
        </w:rPr>
      </w:pPr>
      <w:r>
        <w:rPr>
          <w:rFonts w:ascii="Times New Roman" w:hAnsi="Times New Roman" w:cs="Times New Roman"/>
          <w:b/>
          <w:bCs/>
          <w:sz w:val="24"/>
          <w:szCs w:val="24"/>
        </w:rPr>
        <w:t>Program:</w:t>
      </w:r>
    </w:p>
    <w:p w14:paraId="173D1BD0"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public class InvestmentProjection {</w:t>
      </w:r>
    </w:p>
    <w:p w14:paraId="1E60C964" w14:textId="77777777" w:rsidR="00583064" w:rsidRPr="00583064" w:rsidRDefault="00583064" w:rsidP="00583064">
      <w:pPr>
        <w:rPr>
          <w:rFonts w:ascii="Times New Roman" w:hAnsi="Times New Roman" w:cs="Times New Roman"/>
          <w:b/>
          <w:bCs/>
          <w:sz w:val="24"/>
          <w:szCs w:val="24"/>
        </w:rPr>
      </w:pPr>
    </w:p>
    <w:p w14:paraId="021ACF1C"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 Recursive method to calculate the projected future value</w:t>
      </w:r>
    </w:p>
    <w:p w14:paraId="5988071D"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public static double calculateFutureValue(double initialAmount, double rateOfReturn, int timePeriods) {</w:t>
      </w:r>
    </w:p>
    <w:p w14:paraId="5285C83E"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 Base case: if no periods left, return initial amount</w:t>
      </w:r>
    </w:p>
    <w:p w14:paraId="715FC1CB"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if (timePeriods == 0) {</w:t>
      </w:r>
    </w:p>
    <w:p w14:paraId="019A8FB2"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return initialAmount;</w:t>
      </w:r>
    </w:p>
    <w:p w14:paraId="21875863"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
    <w:p w14:paraId="605694B2"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 Recursive case: apply rate of return to initial amount and reduce the period</w:t>
      </w:r>
    </w:p>
    <w:p w14:paraId="749367FC"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return calculateFutureValue(initialAmount * (1 + rateOfReturn), rateOfReturn, timePeriods - 1);</w:t>
      </w:r>
    </w:p>
    <w:p w14:paraId="560925AF"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
    <w:p w14:paraId="37F77D39" w14:textId="77777777" w:rsidR="00583064" w:rsidRPr="00583064" w:rsidRDefault="00583064" w:rsidP="00583064">
      <w:pPr>
        <w:rPr>
          <w:rFonts w:ascii="Times New Roman" w:hAnsi="Times New Roman" w:cs="Times New Roman"/>
          <w:b/>
          <w:bCs/>
          <w:sz w:val="24"/>
          <w:szCs w:val="24"/>
        </w:rPr>
      </w:pPr>
    </w:p>
    <w:p w14:paraId="2C8BB499"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public static void main(String[] args) {</w:t>
      </w:r>
    </w:p>
    <w:p w14:paraId="069C109A"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double currentAmount = 1000.0;</w:t>
      </w:r>
    </w:p>
    <w:p w14:paraId="2C358E35"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lastRenderedPageBreak/>
        <w:t xml:space="preserve">        double annualGrowthRate = 0.05; // 5% annual growth rate</w:t>
      </w:r>
    </w:p>
    <w:p w14:paraId="1D9D4BD1"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int years = 10;</w:t>
      </w:r>
    </w:p>
    <w:p w14:paraId="36724C1F"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double futureAmount = calculateFutureValue(currentAmount, annualGrowthRate, years);</w:t>
      </w:r>
    </w:p>
    <w:p w14:paraId="59DF07C5"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System.out.println("Projected Future Value: $" + futureAmount);</w:t>
      </w:r>
    </w:p>
    <w:p w14:paraId="5C39E77B" w14:textId="77777777" w:rsidR="00583064" w:rsidRP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 xml:space="preserve">    }</w:t>
      </w:r>
    </w:p>
    <w:p w14:paraId="7F9A3B22" w14:textId="34724E7F" w:rsidR="00583064" w:rsidRDefault="00583064" w:rsidP="00583064">
      <w:pPr>
        <w:rPr>
          <w:rFonts w:ascii="Times New Roman" w:hAnsi="Times New Roman" w:cs="Times New Roman"/>
          <w:b/>
          <w:bCs/>
          <w:sz w:val="24"/>
          <w:szCs w:val="24"/>
        </w:rPr>
      </w:pPr>
      <w:r w:rsidRPr="00583064">
        <w:rPr>
          <w:rFonts w:ascii="Times New Roman" w:hAnsi="Times New Roman" w:cs="Times New Roman"/>
          <w:b/>
          <w:bCs/>
          <w:sz w:val="24"/>
          <w:szCs w:val="24"/>
        </w:rPr>
        <w:t>}</w:t>
      </w:r>
    </w:p>
    <w:p w14:paraId="7587D7B8" w14:textId="77777777" w:rsidR="00583064" w:rsidRPr="00EF4357" w:rsidRDefault="00583064" w:rsidP="00583064">
      <w:pPr>
        <w:rPr>
          <w:rFonts w:ascii="Times New Roman" w:hAnsi="Times New Roman" w:cs="Times New Roman"/>
          <w:b/>
          <w:bCs/>
          <w:sz w:val="24"/>
          <w:szCs w:val="24"/>
        </w:rPr>
      </w:pPr>
    </w:p>
    <w:p w14:paraId="09E3E9D9" w14:textId="12713C25" w:rsidR="005B53B7" w:rsidRPr="00EF4357" w:rsidRDefault="005B53B7" w:rsidP="005B53B7">
      <w:pPr>
        <w:rPr>
          <w:rFonts w:ascii="Times New Roman" w:hAnsi="Times New Roman" w:cs="Times New Roman"/>
          <w:b/>
          <w:bCs/>
          <w:sz w:val="24"/>
          <w:szCs w:val="24"/>
        </w:rPr>
      </w:pPr>
      <w:r w:rsidRPr="00EF4357">
        <w:rPr>
          <w:rFonts w:ascii="Times New Roman" w:hAnsi="Times New Roman" w:cs="Times New Roman"/>
          <w:b/>
          <w:bCs/>
          <w:sz w:val="24"/>
          <w:szCs w:val="24"/>
        </w:rPr>
        <w:t>Analysis</w:t>
      </w:r>
    </w:p>
    <w:p w14:paraId="078EED45" w14:textId="77777777" w:rsidR="005B53B7" w:rsidRPr="00EF4357" w:rsidRDefault="005B53B7" w:rsidP="005B53B7">
      <w:pPr>
        <w:rPr>
          <w:rFonts w:ascii="Times New Roman" w:hAnsi="Times New Roman" w:cs="Times New Roman"/>
          <w:b/>
          <w:bCs/>
          <w:sz w:val="24"/>
          <w:szCs w:val="24"/>
        </w:rPr>
      </w:pPr>
      <w:r w:rsidRPr="00EF4357">
        <w:rPr>
          <w:rFonts w:ascii="Times New Roman" w:hAnsi="Times New Roman" w:cs="Times New Roman"/>
          <w:b/>
          <w:bCs/>
          <w:sz w:val="24"/>
          <w:szCs w:val="24"/>
        </w:rPr>
        <w:t>Time Complexity of Recursive Algorithm</w:t>
      </w:r>
    </w:p>
    <w:p w14:paraId="113135D4" w14:textId="77777777" w:rsidR="005B53B7" w:rsidRPr="00EF4357" w:rsidRDefault="005B53B7">
      <w:pPr>
        <w:numPr>
          <w:ilvl w:val="0"/>
          <w:numId w:val="42"/>
        </w:numPr>
        <w:rPr>
          <w:rFonts w:ascii="Times New Roman" w:hAnsi="Times New Roman" w:cs="Times New Roman"/>
          <w:sz w:val="24"/>
          <w:szCs w:val="24"/>
        </w:rPr>
      </w:pPr>
      <w:r w:rsidRPr="00EF4357">
        <w:rPr>
          <w:rFonts w:ascii="Times New Roman" w:hAnsi="Times New Roman" w:cs="Times New Roman"/>
          <w:b/>
          <w:bCs/>
          <w:sz w:val="24"/>
          <w:szCs w:val="24"/>
        </w:rPr>
        <w:t>Time Complexity</w:t>
      </w:r>
      <w:r w:rsidRPr="00EF4357">
        <w:rPr>
          <w:rFonts w:ascii="Times New Roman" w:hAnsi="Times New Roman" w:cs="Times New Roman"/>
          <w:sz w:val="24"/>
          <w:szCs w:val="24"/>
        </w:rPr>
        <w:t>: O(n), where n is the number of periods.</w:t>
      </w:r>
    </w:p>
    <w:p w14:paraId="27EABD9D" w14:textId="77777777" w:rsidR="005B53B7" w:rsidRPr="00EF4357" w:rsidRDefault="005B53B7">
      <w:pPr>
        <w:numPr>
          <w:ilvl w:val="1"/>
          <w:numId w:val="42"/>
        </w:numPr>
        <w:rPr>
          <w:rFonts w:ascii="Times New Roman" w:hAnsi="Times New Roman" w:cs="Times New Roman"/>
          <w:sz w:val="24"/>
          <w:szCs w:val="24"/>
        </w:rPr>
      </w:pPr>
      <w:r w:rsidRPr="00EF4357">
        <w:rPr>
          <w:rFonts w:ascii="Times New Roman" w:hAnsi="Times New Roman" w:cs="Times New Roman"/>
          <w:sz w:val="24"/>
          <w:szCs w:val="24"/>
        </w:rPr>
        <w:t>Each call to the function handles one period, leading to n recursive calls.</w:t>
      </w:r>
    </w:p>
    <w:p w14:paraId="73790154" w14:textId="77777777" w:rsidR="005B53B7" w:rsidRPr="00EF4357" w:rsidRDefault="005B53B7">
      <w:pPr>
        <w:numPr>
          <w:ilvl w:val="0"/>
          <w:numId w:val="42"/>
        </w:numPr>
        <w:rPr>
          <w:rFonts w:ascii="Times New Roman" w:hAnsi="Times New Roman" w:cs="Times New Roman"/>
          <w:sz w:val="24"/>
          <w:szCs w:val="24"/>
        </w:rPr>
      </w:pPr>
      <w:r w:rsidRPr="00EF4357">
        <w:rPr>
          <w:rFonts w:ascii="Times New Roman" w:hAnsi="Times New Roman" w:cs="Times New Roman"/>
          <w:b/>
          <w:bCs/>
          <w:sz w:val="24"/>
          <w:szCs w:val="24"/>
        </w:rPr>
        <w:t>Space Complexity</w:t>
      </w:r>
      <w:r w:rsidRPr="00EF4357">
        <w:rPr>
          <w:rFonts w:ascii="Times New Roman" w:hAnsi="Times New Roman" w:cs="Times New Roman"/>
          <w:sz w:val="24"/>
          <w:szCs w:val="24"/>
        </w:rPr>
        <w:t>: O(n), due to the function call stack. Each recursive call adds a new frame to the stack.</w:t>
      </w:r>
    </w:p>
    <w:p w14:paraId="0434F6CB" w14:textId="77777777" w:rsidR="005B53B7" w:rsidRPr="00EF4357" w:rsidRDefault="005B53B7" w:rsidP="005B53B7">
      <w:pPr>
        <w:rPr>
          <w:rFonts w:ascii="Times New Roman" w:hAnsi="Times New Roman" w:cs="Times New Roman"/>
          <w:b/>
          <w:bCs/>
          <w:sz w:val="24"/>
          <w:szCs w:val="24"/>
        </w:rPr>
      </w:pPr>
      <w:r w:rsidRPr="00EF4357">
        <w:rPr>
          <w:rFonts w:ascii="Times New Roman" w:hAnsi="Times New Roman" w:cs="Times New Roman"/>
          <w:b/>
          <w:bCs/>
          <w:sz w:val="24"/>
          <w:szCs w:val="24"/>
        </w:rPr>
        <w:t>Optimizing the Recursive Solution</w:t>
      </w:r>
    </w:p>
    <w:p w14:paraId="7EEC8636" w14:textId="77777777" w:rsidR="005B53B7" w:rsidRPr="00EF4357" w:rsidRDefault="005B53B7" w:rsidP="005B53B7">
      <w:pPr>
        <w:rPr>
          <w:rFonts w:ascii="Times New Roman" w:hAnsi="Times New Roman" w:cs="Times New Roman"/>
          <w:sz w:val="24"/>
          <w:szCs w:val="24"/>
        </w:rPr>
      </w:pPr>
      <w:r w:rsidRPr="00EF4357">
        <w:rPr>
          <w:rFonts w:ascii="Times New Roman" w:hAnsi="Times New Roman" w:cs="Times New Roman"/>
          <w:sz w:val="24"/>
          <w:szCs w:val="24"/>
        </w:rPr>
        <w:t>To avoid excessive computation and potential stack overflow, we can use memoization to store previously computed results. However, in this simple growth rate model, memoization is not necessary as each step only depends on the previous step and does not repeat subproblems.</w:t>
      </w:r>
    </w:p>
    <w:p w14:paraId="404C41F3" w14:textId="77777777" w:rsidR="005B53B7" w:rsidRPr="00EF4357" w:rsidRDefault="005B53B7" w:rsidP="001330A1">
      <w:pPr>
        <w:rPr>
          <w:rFonts w:ascii="Times New Roman" w:hAnsi="Times New Roman" w:cs="Times New Roman"/>
          <w:sz w:val="24"/>
          <w:szCs w:val="24"/>
        </w:rPr>
      </w:pPr>
    </w:p>
    <w:sectPr w:rsidR="005B53B7" w:rsidRPr="00EF4357" w:rsidSect="004A3447">
      <w:headerReference w:type="even" r:id="rId8"/>
      <w:headerReference w:type="default" r:id="rId9"/>
      <w:footerReference w:type="even" r:id="rId10"/>
      <w:footerReference w:type="default" r:id="rId11"/>
      <w:headerReference w:type="first" r:id="rId12"/>
      <w:footerReference w:type="first" r:id="rId13"/>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D12F9" w14:textId="77777777" w:rsidR="005B58C5" w:rsidRDefault="005B58C5" w:rsidP="00F02D22">
      <w:pPr>
        <w:spacing w:after="0" w:line="240" w:lineRule="auto"/>
      </w:pPr>
      <w:r>
        <w:separator/>
      </w:r>
    </w:p>
  </w:endnote>
  <w:endnote w:type="continuationSeparator" w:id="0">
    <w:p w14:paraId="14546DB8" w14:textId="77777777" w:rsidR="005B58C5" w:rsidRDefault="005B58C5"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DC011" w14:textId="77777777" w:rsidR="00F20817" w:rsidRDefault="00F2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D2672" w14:textId="77777777" w:rsidR="00F20817" w:rsidRDefault="00F20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2B57" w14:textId="77777777" w:rsidR="00F20817" w:rsidRDefault="00F2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7642E" w14:textId="77777777" w:rsidR="005B58C5" w:rsidRDefault="005B58C5" w:rsidP="00F02D22">
      <w:pPr>
        <w:spacing w:after="0" w:line="240" w:lineRule="auto"/>
      </w:pPr>
      <w:r>
        <w:separator/>
      </w:r>
    </w:p>
  </w:footnote>
  <w:footnote w:type="continuationSeparator" w:id="0">
    <w:p w14:paraId="0DB5C56F" w14:textId="77777777" w:rsidR="005B58C5" w:rsidRDefault="005B58C5" w:rsidP="00F0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F8FE" w14:textId="77777777" w:rsidR="00F20817" w:rsidRDefault="00F20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795256"/>
      <w:docPartObj>
        <w:docPartGallery w:val="Watermarks"/>
        <w:docPartUnique/>
      </w:docPartObj>
    </w:sdtPr>
    <w:sdtContent>
      <w:p w14:paraId="42CD1A2D" w14:textId="52C5B350" w:rsidR="00F20817" w:rsidRDefault="00F20817">
        <w:pPr>
          <w:pStyle w:val="Header"/>
        </w:pPr>
        <w:r>
          <w:rPr>
            <w:noProof/>
          </w:rPr>
          <w:pict w14:anchorId="7032A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8752" o:spid="_x0000_s1025" type="#_x0000_t136" style="position:absolute;margin-left:0;margin-top:0;width:563.8pt;height:105.7pt;rotation:315;z-index:-251657216;mso-position-horizontal:center;mso-position-horizontal-relative:margin;mso-position-vertical:center;mso-position-vertical-relative:margin" o:allowincell="f" fillcolor="#666" stroked="f">
              <v:fill opacity=".5"/>
              <v:textpath style="font-family:&quot;Calibri&quot;;font-size:1pt" string="umapavan(pvpsi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ED4CC" w14:textId="77777777" w:rsidR="00F20817" w:rsidRDefault="00F2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0"/>
  </w:num>
  <w:num w:numId="2" w16cid:durableId="383527150">
    <w:abstractNumId w:val="26"/>
  </w:num>
  <w:num w:numId="3" w16cid:durableId="1169297614">
    <w:abstractNumId w:val="13"/>
  </w:num>
  <w:num w:numId="4" w16cid:durableId="778063108">
    <w:abstractNumId w:val="28"/>
  </w:num>
  <w:num w:numId="5" w16cid:durableId="1231576739">
    <w:abstractNumId w:val="29"/>
  </w:num>
  <w:num w:numId="6" w16cid:durableId="1944874084">
    <w:abstractNumId w:val="5"/>
  </w:num>
  <w:num w:numId="7" w16cid:durableId="46728587">
    <w:abstractNumId w:val="34"/>
  </w:num>
  <w:num w:numId="8" w16cid:durableId="915824028">
    <w:abstractNumId w:val="39"/>
  </w:num>
  <w:num w:numId="9" w16cid:durableId="1676762107">
    <w:abstractNumId w:val="17"/>
  </w:num>
  <w:num w:numId="10" w16cid:durableId="458645921">
    <w:abstractNumId w:val="40"/>
  </w:num>
  <w:num w:numId="11" w16cid:durableId="711733437">
    <w:abstractNumId w:val="9"/>
  </w:num>
  <w:num w:numId="12" w16cid:durableId="1015375881">
    <w:abstractNumId w:val="0"/>
  </w:num>
  <w:num w:numId="13" w16cid:durableId="1116367985">
    <w:abstractNumId w:val="2"/>
  </w:num>
  <w:num w:numId="14" w16cid:durableId="1754232542">
    <w:abstractNumId w:val="41"/>
  </w:num>
  <w:num w:numId="15" w16cid:durableId="1724206636">
    <w:abstractNumId w:val="21"/>
  </w:num>
  <w:num w:numId="16" w16cid:durableId="442191105">
    <w:abstractNumId w:val="33"/>
  </w:num>
  <w:num w:numId="17" w16cid:durableId="18052066">
    <w:abstractNumId w:val="37"/>
  </w:num>
  <w:num w:numId="18" w16cid:durableId="625504142">
    <w:abstractNumId w:val="35"/>
  </w:num>
  <w:num w:numId="19" w16cid:durableId="553657926">
    <w:abstractNumId w:val="7"/>
  </w:num>
  <w:num w:numId="20" w16cid:durableId="461113691">
    <w:abstractNumId w:val="6"/>
  </w:num>
  <w:num w:numId="21" w16cid:durableId="309529178">
    <w:abstractNumId w:val="30"/>
  </w:num>
  <w:num w:numId="22" w16cid:durableId="2054234741">
    <w:abstractNumId w:val="14"/>
  </w:num>
  <w:num w:numId="23" w16cid:durableId="712071531">
    <w:abstractNumId w:val="12"/>
  </w:num>
  <w:num w:numId="24" w16cid:durableId="1818763640">
    <w:abstractNumId w:val="10"/>
  </w:num>
  <w:num w:numId="25" w16cid:durableId="229922836">
    <w:abstractNumId w:val="18"/>
  </w:num>
  <w:num w:numId="26" w16cid:durableId="1477453035">
    <w:abstractNumId w:val="1"/>
  </w:num>
  <w:num w:numId="27" w16cid:durableId="611791480">
    <w:abstractNumId w:val="38"/>
  </w:num>
  <w:num w:numId="28" w16cid:durableId="299924839">
    <w:abstractNumId w:val="11"/>
  </w:num>
  <w:num w:numId="29" w16cid:durableId="460197743">
    <w:abstractNumId w:val="25"/>
  </w:num>
  <w:num w:numId="30" w16cid:durableId="149443331">
    <w:abstractNumId w:val="31"/>
  </w:num>
  <w:num w:numId="31" w16cid:durableId="2111587354">
    <w:abstractNumId w:val="36"/>
  </w:num>
  <w:num w:numId="32" w16cid:durableId="612055762">
    <w:abstractNumId w:val="27"/>
  </w:num>
  <w:num w:numId="33" w16cid:durableId="1250775413">
    <w:abstractNumId w:val="24"/>
  </w:num>
  <w:num w:numId="34" w16cid:durableId="131290772">
    <w:abstractNumId w:val="22"/>
  </w:num>
  <w:num w:numId="35" w16cid:durableId="84501751">
    <w:abstractNumId w:val="16"/>
  </w:num>
  <w:num w:numId="36" w16cid:durableId="1513180885">
    <w:abstractNumId w:val="4"/>
  </w:num>
  <w:num w:numId="37" w16cid:durableId="109979722">
    <w:abstractNumId w:val="23"/>
  </w:num>
  <w:num w:numId="38" w16cid:durableId="173112606">
    <w:abstractNumId w:val="19"/>
  </w:num>
  <w:num w:numId="39" w16cid:durableId="758797698">
    <w:abstractNumId w:val="8"/>
  </w:num>
  <w:num w:numId="40" w16cid:durableId="974412344">
    <w:abstractNumId w:val="32"/>
  </w:num>
  <w:num w:numId="41" w16cid:durableId="1212158669">
    <w:abstractNumId w:val="15"/>
  </w:num>
  <w:num w:numId="42" w16cid:durableId="107066268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83064"/>
    <w:rsid w:val="005B53B7"/>
    <w:rsid w:val="005B58C5"/>
    <w:rsid w:val="005C3DCC"/>
    <w:rsid w:val="006274AF"/>
    <w:rsid w:val="00663302"/>
    <w:rsid w:val="00684F2B"/>
    <w:rsid w:val="006E594F"/>
    <w:rsid w:val="00726A36"/>
    <w:rsid w:val="007758F4"/>
    <w:rsid w:val="00832CC7"/>
    <w:rsid w:val="009328D2"/>
    <w:rsid w:val="00990988"/>
    <w:rsid w:val="009C5735"/>
    <w:rsid w:val="00A31991"/>
    <w:rsid w:val="00A374CC"/>
    <w:rsid w:val="00AD50AD"/>
    <w:rsid w:val="00B35FF0"/>
    <w:rsid w:val="00C15DF2"/>
    <w:rsid w:val="00C75D0B"/>
    <w:rsid w:val="00C90893"/>
    <w:rsid w:val="00CE2624"/>
    <w:rsid w:val="00D06942"/>
    <w:rsid w:val="00D32CD1"/>
    <w:rsid w:val="00D60B31"/>
    <w:rsid w:val="00DE6901"/>
    <w:rsid w:val="00E20801"/>
    <w:rsid w:val="00E726A3"/>
    <w:rsid w:val="00E72CBD"/>
    <w:rsid w:val="00EF4357"/>
    <w:rsid w:val="00F02D22"/>
    <w:rsid w:val="00F04E47"/>
    <w:rsid w:val="00F07461"/>
    <w:rsid w:val="00F20817"/>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24</Words>
  <Characters>28902</Characters>
  <Application>Microsoft Office Word</Application>
  <DocSecurity>0</DocSecurity>
  <Lines>107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uma pavan Nallaganchu</cp:lastModifiedBy>
  <cp:revision>4</cp:revision>
  <dcterms:created xsi:type="dcterms:W3CDTF">2024-07-30T13:45:00Z</dcterms:created>
  <dcterms:modified xsi:type="dcterms:W3CDTF">2024-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fe272e7b3eab460f1704f2f8105630a7fa7a79e43b7923bcb47c5c31ef191</vt:lpwstr>
  </property>
</Properties>
</file>